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1033"/>
        <w:tblW w:w="10373" w:type="dxa"/>
        <w:tblBorders>
          <w:bottom w:val="single" w:sz="8" w:space="0" w:color="0099CC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9"/>
        <w:gridCol w:w="1010"/>
        <w:gridCol w:w="3904"/>
      </w:tblGrid>
      <w:tr w:rsidR="008F1483" w14:paraId="6F3AFFBA" w14:textId="77777777" w:rsidTr="008F1483">
        <w:trPr>
          <w:trHeight w:val="712"/>
        </w:trPr>
        <w:tc>
          <w:tcPr>
            <w:tcW w:w="5459" w:type="dxa"/>
            <w:vAlign w:val="center"/>
          </w:tcPr>
          <w:p w14:paraId="6F3AFFB7" w14:textId="77777777" w:rsidR="008F1483" w:rsidRPr="00C3435D" w:rsidRDefault="008F1483" w:rsidP="008F1483">
            <w:pPr>
              <w:pStyle w:val="Topptekst"/>
              <w:ind w:left="-142"/>
            </w:pPr>
          </w:p>
        </w:tc>
        <w:tc>
          <w:tcPr>
            <w:tcW w:w="1010" w:type="dxa"/>
          </w:tcPr>
          <w:p w14:paraId="6F3AFFB8" w14:textId="77777777" w:rsidR="008F1483" w:rsidRDefault="008F1483" w:rsidP="008F1483">
            <w:pPr>
              <w:pStyle w:val="Topptekst"/>
              <w:tabs>
                <w:tab w:val="left" w:pos="1970"/>
                <w:tab w:val="left" w:pos="4130"/>
              </w:tabs>
              <w:ind w:right="-70"/>
              <w:jc w:val="center"/>
              <w:rPr>
                <w:rFonts w:cs="Arial"/>
                <w:b/>
                <w:bCs/>
                <w:color w:val="0099CC"/>
                <w:sz w:val="40"/>
              </w:rPr>
            </w:pPr>
          </w:p>
        </w:tc>
        <w:tc>
          <w:tcPr>
            <w:tcW w:w="3904" w:type="dxa"/>
            <w:vAlign w:val="center"/>
          </w:tcPr>
          <w:p w14:paraId="6F3AFFB9" w14:textId="77777777" w:rsidR="008F1483" w:rsidRDefault="008F1483" w:rsidP="008F1483">
            <w:pPr>
              <w:pStyle w:val="Topptekst"/>
              <w:tabs>
                <w:tab w:val="left" w:pos="1970"/>
                <w:tab w:val="left" w:pos="4130"/>
              </w:tabs>
              <w:ind w:right="0"/>
              <w:jc w:val="right"/>
              <w:rPr>
                <w:rFonts w:cs="Arial"/>
                <w:b/>
                <w:bCs/>
                <w:color w:val="0099CC"/>
                <w:sz w:val="44"/>
              </w:rPr>
            </w:pPr>
            <w:r w:rsidRPr="00D91772">
              <w:rPr>
                <w:rFonts w:cs="Arial"/>
                <w:b/>
                <w:bCs/>
                <w:color w:val="0099CC"/>
                <w:sz w:val="40"/>
                <w:lang w:eastAsia="nb-NO"/>
              </w:rPr>
              <w:drawing>
                <wp:inline distT="0" distB="0" distL="0" distR="0" wp14:anchorId="6F3B00F3" wp14:editId="6F3B00F4">
                  <wp:extent cx="2390495" cy="462280"/>
                  <wp:effectExtent l="0" t="0" r="0" b="0"/>
                  <wp:docPr id="2" name="Bild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e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93" cy="4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483" w14:paraId="6F3AFFBE" w14:textId="77777777" w:rsidTr="008F1483">
        <w:trPr>
          <w:trHeight w:val="712"/>
        </w:trPr>
        <w:tc>
          <w:tcPr>
            <w:tcW w:w="5459" w:type="dxa"/>
            <w:vAlign w:val="center"/>
          </w:tcPr>
          <w:p w14:paraId="6F3AFFBB" w14:textId="77777777" w:rsidR="008F1483" w:rsidRPr="001F14D9" w:rsidRDefault="008F1483" w:rsidP="008F1483">
            <w:pPr>
              <w:pStyle w:val="Topptekst"/>
              <w:rPr>
                <w:rFonts w:ascii="Calibri" w:hAnsi="Calibri" w:cs="Calibri"/>
                <w:b/>
                <w:color w:val="00338D"/>
                <w:sz w:val="38"/>
                <w:szCs w:val="38"/>
              </w:rPr>
            </w:pPr>
            <w:r>
              <w:rPr>
                <w:rFonts w:ascii="Calibri" w:hAnsi="Calibri" w:cs="Calibri"/>
                <w:b/>
                <w:bCs/>
                <w:color w:val="00338D"/>
                <w:sz w:val="38"/>
                <w:szCs w:val="38"/>
              </w:rPr>
              <w:t>Helsefellesskap Møre og Romsdal</w:t>
            </w:r>
          </w:p>
        </w:tc>
        <w:tc>
          <w:tcPr>
            <w:tcW w:w="1010" w:type="dxa"/>
          </w:tcPr>
          <w:p w14:paraId="6F3AFFBC" w14:textId="77777777" w:rsidR="008F1483" w:rsidRDefault="008F1483" w:rsidP="008F1483">
            <w:pPr>
              <w:pStyle w:val="Topptekst"/>
              <w:tabs>
                <w:tab w:val="left" w:pos="1970"/>
                <w:tab w:val="left" w:pos="4130"/>
              </w:tabs>
              <w:ind w:right="-70"/>
              <w:rPr>
                <w:rFonts w:cs="Arial"/>
                <w:b/>
                <w:bCs/>
                <w:color w:val="0099CC"/>
                <w:sz w:val="40"/>
              </w:rPr>
            </w:pPr>
          </w:p>
        </w:tc>
        <w:tc>
          <w:tcPr>
            <w:tcW w:w="3904" w:type="dxa"/>
            <w:vAlign w:val="center"/>
          </w:tcPr>
          <w:p w14:paraId="6F3AFFBD" w14:textId="77777777" w:rsidR="008F1483" w:rsidRDefault="008F1483" w:rsidP="008F1483">
            <w:pPr>
              <w:pStyle w:val="Topptekst"/>
              <w:tabs>
                <w:tab w:val="left" w:pos="1970"/>
                <w:tab w:val="left" w:pos="4130"/>
              </w:tabs>
              <w:ind w:right="0"/>
              <w:jc w:val="right"/>
              <w:rPr>
                <w:rFonts w:cs="Arial"/>
                <w:b/>
                <w:bCs/>
                <w:color w:val="0099CC"/>
                <w:sz w:val="40"/>
              </w:rPr>
            </w:pPr>
            <w:r>
              <w:rPr>
                <w:lang w:eastAsia="nb-NO"/>
              </w:rPr>
              <w:drawing>
                <wp:anchor distT="0" distB="0" distL="114300" distR="114300" simplePos="0" relativeHeight="251658240" behindDoc="0" locked="0" layoutInCell="1" allowOverlap="1" wp14:anchorId="6F3B00F5" wp14:editId="6F3B00F6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22860</wp:posOffset>
                  </wp:positionV>
                  <wp:extent cx="2224405" cy="313690"/>
                  <wp:effectExtent l="0" t="0" r="0" b="0"/>
                  <wp:wrapNone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F3AFFBF" w14:textId="77777777" w:rsidR="008F1483" w:rsidRDefault="008F1483"/>
    <w:p w14:paraId="6F3AFFC0" w14:textId="75A6A027" w:rsidR="008F1483" w:rsidRDefault="00757D7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ksliste</w:t>
      </w:r>
    </w:p>
    <w:p w14:paraId="6F3AFFC1" w14:textId="77777777" w:rsidR="00DD682F" w:rsidRPr="00C602B0" w:rsidRDefault="00DD682F">
      <w:pPr>
        <w:rPr>
          <w:rFonts w:ascii="Arial" w:hAnsi="Arial" w:cs="Arial"/>
          <w:b/>
        </w:rPr>
      </w:pPr>
    </w:p>
    <w:p w14:paraId="6F3AFFC2" w14:textId="77777777" w:rsidR="005671EA" w:rsidRPr="00FB1B8A" w:rsidRDefault="005671EA" w:rsidP="007835E1">
      <w:pPr>
        <w:shd w:val="clear" w:color="auto" w:fill="FFFFFF" w:themeFill="background1"/>
        <w:rPr>
          <w:rFonts w:ascii="Arial" w:hAnsi="Arial" w:cs="Arial"/>
          <w:sz w:val="20"/>
        </w:rPr>
      </w:pPr>
    </w:p>
    <w:p w14:paraId="6F3AFFC3" w14:textId="77777777" w:rsidR="00F173C5" w:rsidRPr="00FB1B8A" w:rsidRDefault="00F173C5" w:rsidP="007835E1">
      <w:pPr>
        <w:shd w:val="clear" w:color="auto" w:fill="FFFFFF" w:themeFill="background1"/>
        <w:rPr>
          <w:rFonts w:ascii="Arial" w:hAnsi="Arial" w:cs="Arial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98"/>
        <w:gridCol w:w="6564"/>
      </w:tblGrid>
      <w:tr w:rsidR="007227D6" w:rsidRPr="00C46CD0" w14:paraId="6F3AFFC6" w14:textId="77777777" w:rsidTr="6D1B8464">
        <w:tc>
          <w:tcPr>
            <w:tcW w:w="2689" w:type="dxa"/>
          </w:tcPr>
          <w:p w14:paraId="6F3AFFC4" w14:textId="77777777" w:rsidR="007227D6" w:rsidRPr="00C46CD0" w:rsidRDefault="007227D6" w:rsidP="00907B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6CD0">
              <w:rPr>
                <w:rFonts w:ascii="Arial" w:hAnsi="Arial" w:cs="Arial"/>
                <w:b/>
                <w:sz w:val="24"/>
                <w:szCs w:val="24"/>
              </w:rPr>
              <w:t>Utvalg</w:t>
            </w:r>
          </w:p>
        </w:tc>
        <w:tc>
          <w:tcPr>
            <w:tcW w:w="7512" w:type="dxa"/>
          </w:tcPr>
          <w:p w14:paraId="6F3AFFC5" w14:textId="1F8A65E9" w:rsidR="007227D6" w:rsidRPr="00531A2E" w:rsidRDefault="4695CA04" w:rsidP="2546944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25469442">
              <w:rPr>
                <w:rFonts w:ascii="Arial" w:hAnsi="Arial" w:cs="Arial"/>
                <w:b/>
                <w:bCs/>
                <w:sz w:val="28"/>
                <w:szCs w:val="28"/>
              </w:rPr>
              <w:t>FSU akuttmedisinske kjede og helseberedskap</w:t>
            </w:r>
          </w:p>
        </w:tc>
      </w:tr>
      <w:tr w:rsidR="007227D6" w14:paraId="6F3AFFC9" w14:textId="77777777" w:rsidTr="6D1B8464">
        <w:tc>
          <w:tcPr>
            <w:tcW w:w="2689" w:type="dxa"/>
          </w:tcPr>
          <w:p w14:paraId="6F3AFFC7" w14:textId="77777777" w:rsidR="007227D6" w:rsidRPr="00D920CD" w:rsidRDefault="007227D6" w:rsidP="00907B07">
            <w:pPr>
              <w:rPr>
                <w:rFonts w:ascii="Arial" w:hAnsi="Arial" w:cs="Arial"/>
                <w:b/>
              </w:rPr>
            </w:pPr>
            <w:r w:rsidRPr="00D920CD">
              <w:rPr>
                <w:rFonts w:ascii="Arial" w:hAnsi="Arial" w:cs="Arial"/>
                <w:b/>
              </w:rPr>
              <w:t>Møteleder</w:t>
            </w:r>
          </w:p>
        </w:tc>
        <w:tc>
          <w:tcPr>
            <w:tcW w:w="7512" w:type="dxa"/>
          </w:tcPr>
          <w:p w14:paraId="6F3AFFC8" w14:textId="7BAA3922" w:rsidR="007227D6" w:rsidRDefault="64713621" w:rsidP="00907B07">
            <w:pPr>
              <w:rPr>
                <w:rFonts w:ascii="Arial" w:hAnsi="Arial" w:cs="Arial"/>
              </w:rPr>
            </w:pPr>
            <w:r w:rsidRPr="25469442">
              <w:rPr>
                <w:rFonts w:ascii="Arial" w:hAnsi="Arial" w:cs="Arial"/>
              </w:rPr>
              <w:t xml:space="preserve">Erlend </w:t>
            </w:r>
            <w:r w:rsidR="230DF033" w:rsidRPr="25469442">
              <w:rPr>
                <w:rFonts w:ascii="Arial" w:hAnsi="Arial" w:cs="Arial"/>
              </w:rPr>
              <w:t>B</w:t>
            </w:r>
            <w:r w:rsidRPr="25469442">
              <w:rPr>
                <w:rFonts w:ascii="Arial" w:hAnsi="Arial" w:cs="Arial"/>
              </w:rPr>
              <w:t>ae</w:t>
            </w:r>
          </w:p>
        </w:tc>
      </w:tr>
      <w:tr w:rsidR="007227D6" w14:paraId="6F3AFFCC" w14:textId="77777777" w:rsidTr="6D1B8464">
        <w:tc>
          <w:tcPr>
            <w:tcW w:w="2689" w:type="dxa"/>
          </w:tcPr>
          <w:p w14:paraId="6F3AFFCA" w14:textId="77777777" w:rsidR="007227D6" w:rsidRPr="00D920CD" w:rsidRDefault="007227D6" w:rsidP="00907B07">
            <w:pPr>
              <w:rPr>
                <w:rFonts w:ascii="Arial" w:hAnsi="Arial" w:cs="Arial"/>
                <w:b/>
              </w:rPr>
            </w:pPr>
            <w:r w:rsidRPr="00D920CD">
              <w:rPr>
                <w:rFonts w:ascii="Arial" w:hAnsi="Arial" w:cs="Arial"/>
                <w:b/>
              </w:rPr>
              <w:t>Referent</w:t>
            </w:r>
          </w:p>
        </w:tc>
        <w:tc>
          <w:tcPr>
            <w:tcW w:w="7512" w:type="dxa"/>
          </w:tcPr>
          <w:p w14:paraId="6F3AFFCB" w14:textId="022F4B10" w:rsidR="007227D6" w:rsidRDefault="4E989FED" w:rsidP="00907B07">
            <w:pPr>
              <w:rPr>
                <w:rFonts w:ascii="Arial" w:hAnsi="Arial" w:cs="Arial"/>
              </w:rPr>
            </w:pPr>
            <w:r w:rsidRPr="25469442">
              <w:rPr>
                <w:rFonts w:ascii="Arial" w:hAnsi="Arial" w:cs="Arial"/>
              </w:rPr>
              <w:t>Hans Olav Ose</w:t>
            </w:r>
          </w:p>
        </w:tc>
      </w:tr>
      <w:tr w:rsidR="007227D6" w14:paraId="6F3AFFCF" w14:textId="77777777" w:rsidTr="6D1B8464">
        <w:tc>
          <w:tcPr>
            <w:tcW w:w="2689" w:type="dxa"/>
          </w:tcPr>
          <w:p w14:paraId="6F3AFFCD" w14:textId="77777777" w:rsidR="007227D6" w:rsidRPr="00D920CD" w:rsidRDefault="007227D6" w:rsidP="00907B07">
            <w:pPr>
              <w:rPr>
                <w:rFonts w:ascii="Arial" w:hAnsi="Arial" w:cs="Arial"/>
                <w:b/>
              </w:rPr>
            </w:pPr>
            <w:r w:rsidRPr="00D920CD">
              <w:rPr>
                <w:rFonts w:ascii="Arial" w:hAnsi="Arial" w:cs="Arial"/>
                <w:b/>
              </w:rPr>
              <w:t>Møtenummer</w:t>
            </w:r>
          </w:p>
        </w:tc>
        <w:tc>
          <w:tcPr>
            <w:tcW w:w="7512" w:type="dxa"/>
          </w:tcPr>
          <w:p w14:paraId="6F3AFFCE" w14:textId="3F337112" w:rsidR="007227D6" w:rsidRDefault="32D238F1" w:rsidP="00907B07">
            <w:pPr>
              <w:rPr>
                <w:rFonts w:ascii="Arial" w:hAnsi="Arial" w:cs="Arial"/>
              </w:rPr>
            </w:pPr>
            <w:r w:rsidRPr="3E9F9E61">
              <w:rPr>
                <w:rFonts w:ascii="Arial" w:hAnsi="Arial" w:cs="Arial"/>
              </w:rPr>
              <w:t>1</w:t>
            </w:r>
            <w:r w:rsidR="00E365FD" w:rsidRPr="3E9F9E61">
              <w:rPr>
                <w:rFonts w:ascii="Arial" w:hAnsi="Arial" w:cs="Arial"/>
              </w:rPr>
              <w:t>/2</w:t>
            </w:r>
            <w:r w:rsidR="57318F2B" w:rsidRPr="3E9F9E61">
              <w:rPr>
                <w:rFonts w:ascii="Arial" w:hAnsi="Arial" w:cs="Arial"/>
              </w:rPr>
              <w:t>6</w:t>
            </w:r>
          </w:p>
        </w:tc>
      </w:tr>
      <w:tr w:rsidR="007227D6" w14:paraId="6F3AFFD2" w14:textId="77777777" w:rsidTr="6D1B8464">
        <w:tc>
          <w:tcPr>
            <w:tcW w:w="2689" w:type="dxa"/>
          </w:tcPr>
          <w:p w14:paraId="6F3AFFD0" w14:textId="77777777" w:rsidR="007227D6" w:rsidRPr="00D920CD" w:rsidRDefault="007227D6" w:rsidP="00907B07">
            <w:pPr>
              <w:rPr>
                <w:rFonts w:ascii="Arial" w:hAnsi="Arial" w:cs="Arial"/>
                <w:b/>
              </w:rPr>
            </w:pPr>
            <w:r w:rsidRPr="00D920CD">
              <w:rPr>
                <w:rFonts w:ascii="Arial" w:hAnsi="Arial" w:cs="Arial"/>
                <w:b/>
              </w:rPr>
              <w:t>Dato</w:t>
            </w:r>
          </w:p>
        </w:tc>
        <w:tc>
          <w:tcPr>
            <w:tcW w:w="7512" w:type="dxa"/>
          </w:tcPr>
          <w:p w14:paraId="6F3AFFD1" w14:textId="2D36C25A" w:rsidR="007227D6" w:rsidRDefault="69D89187" w:rsidP="00907B07">
            <w:pPr>
              <w:rPr>
                <w:rFonts w:ascii="Arial" w:hAnsi="Arial" w:cs="Arial"/>
              </w:rPr>
            </w:pPr>
            <w:r w:rsidRPr="6D1B8464">
              <w:rPr>
                <w:rFonts w:ascii="Arial" w:hAnsi="Arial" w:cs="Arial"/>
              </w:rPr>
              <w:t>20.</w:t>
            </w:r>
            <w:r w:rsidR="00757D70" w:rsidRPr="6D1B8464">
              <w:rPr>
                <w:rFonts w:ascii="Arial" w:hAnsi="Arial" w:cs="Arial"/>
              </w:rPr>
              <w:t>0</w:t>
            </w:r>
            <w:r w:rsidR="42E0E7D9" w:rsidRPr="6D1B8464">
              <w:rPr>
                <w:rFonts w:ascii="Arial" w:hAnsi="Arial" w:cs="Arial"/>
              </w:rPr>
              <w:t>1</w:t>
            </w:r>
            <w:r w:rsidR="0097588B" w:rsidRPr="6D1B8464">
              <w:rPr>
                <w:rFonts w:ascii="Arial" w:hAnsi="Arial" w:cs="Arial"/>
              </w:rPr>
              <w:t>.202</w:t>
            </w:r>
            <w:r w:rsidR="42EA9AAA" w:rsidRPr="6D1B8464">
              <w:rPr>
                <w:rFonts w:ascii="Arial" w:hAnsi="Arial" w:cs="Arial"/>
              </w:rPr>
              <w:t>6</w:t>
            </w:r>
          </w:p>
        </w:tc>
      </w:tr>
      <w:tr w:rsidR="007227D6" w14:paraId="6F3AFFD5" w14:textId="77777777" w:rsidTr="6D1B8464">
        <w:tc>
          <w:tcPr>
            <w:tcW w:w="2689" w:type="dxa"/>
          </w:tcPr>
          <w:p w14:paraId="6F3AFFD3" w14:textId="77777777" w:rsidR="007227D6" w:rsidRPr="00D920CD" w:rsidRDefault="007227D6" w:rsidP="00907B07">
            <w:pPr>
              <w:rPr>
                <w:rFonts w:ascii="Arial" w:hAnsi="Arial" w:cs="Arial"/>
                <w:b/>
              </w:rPr>
            </w:pPr>
            <w:r w:rsidRPr="00D920CD">
              <w:rPr>
                <w:rFonts w:ascii="Arial" w:hAnsi="Arial" w:cs="Arial"/>
                <w:b/>
              </w:rPr>
              <w:t>Tidspunkt</w:t>
            </w:r>
          </w:p>
        </w:tc>
        <w:tc>
          <w:tcPr>
            <w:tcW w:w="7512" w:type="dxa"/>
          </w:tcPr>
          <w:p w14:paraId="6F3AFFD4" w14:textId="71F80167" w:rsidR="007227D6" w:rsidRDefault="3D0A3D6D" w:rsidP="00907B07">
            <w:pPr>
              <w:rPr>
                <w:rFonts w:ascii="Arial" w:hAnsi="Arial" w:cs="Arial"/>
              </w:rPr>
            </w:pPr>
            <w:r w:rsidRPr="6D1B8464">
              <w:rPr>
                <w:rFonts w:ascii="Arial" w:hAnsi="Arial" w:cs="Arial"/>
              </w:rPr>
              <w:t>12</w:t>
            </w:r>
            <w:r w:rsidR="00757D70" w:rsidRPr="6D1B8464">
              <w:rPr>
                <w:rFonts w:ascii="Arial" w:hAnsi="Arial" w:cs="Arial"/>
              </w:rPr>
              <w:t>:</w:t>
            </w:r>
            <w:r w:rsidR="5E96270E" w:rsidRPr="6D1B8464">
              <w:rPr>
                <w:rFonts w:ascii="Arial" w:hAnsi="Arial" w:cs="Arial"/>
              </w:rPr>
              <w:t>00</w:t>
            </w:r>
            <w:r w:rsidR="00757D70" w:rsidRPr="6D1B8464">
              <w:rPr>
                <w:rFonts w:ascii="Arial" w:hAnsi="Arial" w:cs="Arial"/>
              </w:rPr>
              <w:t xml:space="preserve"> – 1</w:t>
            </w:r>
            <w:r w:rsidR="256EE0ED" w:rsidRPr="6D1B8464">
              <w:rPr>
                <w:rFonts w:ascii="Arial" w:hAnsi="Arial" w:cs="Arial"/>
              </w:rPr>
              <w:t>4</w:t>
            </w:r>
            <w:r w:rsidR="00757D70" w:rsidRPr="6D1B8464">
              <w:rPr>
                <w:rFonts w:ascii="Arial" w:hAnsi="Arial" w:cs="Arial"/>
              </w:rPr>
              <w:t>:00</w:t>
            </w:r>
          </w:p>
        </w:tc>
      </w:tr>
      <w:tr w:rsidR="007227D6" w14:paraId="6F3AFFD8" w14:textId="77777777" w:rsidTr="6D1B8464">
        <w:tc>
          <w:tcPr>
            <w:tcW w:w="2689" w:type="dxa"/>
          </w:tcPr>
          <w:p w14:paraId="6F3AFFD6" w14:textId="77777777" w:rsidR="007227D6" w:rsidRPr="00D920CD" w:rsidRDefault="007227D6" w:rsidP="00907B07">
            <w:pPr>
              <w:rPr>
                <w:rFonts w:ascii="Arial" w:hAnsi="Arial" w:cs="Arial"/>
                <w:b/>
              </w:rPr>
            </w:pPr>
            <w:r w:rsidRPr="00D920CD">
              <w:rPr>
                <w:rFonts w:ascii="Arial" w:hAnsi="Arial" w:cs="Arial"/>
                <w:b/>
              </w:rPr>
              <w:t>Sted</w:t>
            </w:r>
          </w:p>
        </w:tc>
        <w:tc>
          <w:tcPr>
            <w:tcW w:w="7512" w:type="dxa"/>
          </w:tcPr>
          <w:p w14:paraId="6F3AFFD7" w14:textId="33082ADF" w:rsidR="007227D6" w:rsidRDefault="00F854AC" w:rsidP="00907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</w:tr>
    </w:tbl>
    <w:p w14:paraId="6F3AFFD9" w14:textId="77777777" w:rsidR="00A723E5" w:rsidRDefault="00A723E5" w:rsidP="00A723E5">
      <w:pPr>
        <w:rPr>
          <w:rFonts w:ascii="Arial" w:hAnsi="Arial" w:cs="Arial"/>
          <w:sz w:val="24"/>
          <w:szCs w:val="24"/>
        </w:rPr>
      </w:pPr>
    </w:p>
    <w:p w14:paraId="6F3AFFDA" w14:textId="77777777" w:rsidR="007227D6" w:rsidRDefault="007227D6" w:rsidP="00A723E5">
      <w:pPr>
        <w:rPr>
          <w:rFonts w:ascii="Arial" w:hAnsi="Arial" w:cs="Arial"/>
          <w:sz w:val="24"/>
          <w:szCs w:val="24"/>
        </w:rPr>
      </w:pPr>
    </w:p>
    <w:p w14:paraId="6F3AFFDB" w14:textId="33532C53" w:rsidR="007227D6" w:rsidRDefault="00757D70" w:rsidP="007227D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</w:t>
      </w:r>
      <w:r w:rsidR="007227D6">
        <w:rPr>
          <w:rFonts w:ascii="Arial" w:hAnsi="Arial" w:cs="Arial"/>
          <w:sz w:val="24"/>
          <w:szCs w:val="24"/>
          <w:u w:val="single"/>
        </w:rPr>
        <w:t>edlemmer</w:t>
      </w:r>
      <w:r w:rsidR="007227D6" w:rsidRPr="00D920CD">
        <w:rPr>
          <w:rFonts w:ascii="Arial" w:hAnsi="Arial" w:cs="Arial"/>
          <w:sz w:val="24"/>
          <w:szCs w:val="24"/>
          <w:u w:val="single"/>
        </w:rPr>
        <w:t xml:space="preserve">: </w:t>
      </w:r>
    </w:p>
    <w:p w14:paraId="6F3AFFDC" w14:textId="77777777" w:rsidR="007227D6" w:rsidRDefault="007227D6" w:rsidP="007227D6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2384"/>
        <w:gridCol w:w="2800"/>
        <w:gridCol w:w="3105"/>
        <w:gridCol w:w="773"/>
      </w:tblGrid>
      <w:tr w:rsidR="007227D6" w:rsidRPr="00562047" w14:paraId="6F3AFFE1" w14:textId="77777777" w:rsidTr="640669FB">
        <w:tc>
          <w:tcPr>
            <w:tcW w:w="2384" w:type="dxa"/>
          </w:tcPr>
          <w:p w14:paraId="6F3AFFDD" w14:textId="77777777" w:rsidR="007227D6" w:rsidRPr="00562047" w:rsidRDefault="007227D6" w:rsidP="00907B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047">
              <w:rPr>
                <w:rFonts w:ascii="Arial" w:hAnsi="Arial" w:cs="Arial"/>
                <w:b/>
                <w:sz w:val="24"/>
                <w:szCs w:val="24"/>
              </w:rPr>
              <w:t>Organisasjon</w:t>
            </w:r>
          </w:p>
        </w:tc>
        <w:tc>
          <w:tcPr>
            <w:tcW w:w="2800" w:type="dxa"/>
          </w:tcPr>
          <w:p w14:paraId="6F3AFFDE" w14:textId="77777777" w:rsidR="007227D6" w:rsidRPr="00562047" w:rsidRDefault="007227D6" w:rsidP="00907B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047">
              <w:rPr>
                <w:rFonts w:ascii="Arial" w:hAnsi="Arial" w:cs="Arial"/>
                <w:b/>
                <w:sz w:val="24"/>
                <w:szCs w:val="24"/>
              </w:rPr>
              <w:t>Navn</w:t>
            </w:r>
          </w:p>
        </w:tc>
        <w:tc>
          <w:tcPr>
            <w:tcW w:w="3105" w:type="dxa"/>
          </w:tcPr>
          <w:p w14:paraId="6F3AFFDF" w14:textId="77777777" w:rsidR="007227D6" w:rsidRPr="00562047" w:rsidRDefault="007227D6" w:rsidP="00907B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047">
              <w:rPr>
                <w:rFonts w:ascii="Arial" w:hAnsi="Arial" w:cs="Arial"/>
                <w:b/>
                <w:sz w:val="24"/>
                <w:szCs w:val="24"/>
              </w:rPr>
              <w:t>Stilling/Funksjon</w:t>
            </w:r>
          </w:p>
        </w:tc>
        <w:tc>
          <w:tcPr>
            <w:tcW w:w="773" w:type="dxa"/>
          </w:tcPr>
          <w:p w14:paraId="6F3AFFE0" w14:textId="77777777" w:rsidR="007227D6" w:rsidRPr="00562047" w:rsidRDefault="007227D6" w:rsidP="00907B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047">
              <w:rPr>
                <w:rFonts w:ascii="Arial" w:hAnsi="Arial" w:cs="Arial"/>
                <w:b/>
                <w:sz w:val="24"/>
                <w:szCs w:val="24"/>
              </w:rPr>
              <w:t>Møtt</w:t>
            </w:r>
          </w:p>
        </w:tc>
      </w:tr>
      <w:tr w:rsidR="007227D6" w:rsidRPr="007C0C51" w14:paraId="6F3AFFE6" w14:textId="77777777" w:rsidTr="640669FB">
        <w:tc>
          <w:tcPr>
            <w:tcW w:w="2384" w:type="dxa"/>
          </w:tcPr>
          <w:p w14:paraId="6F3AFFE2" w14:textId="76213BAB" w:rsidR="007227D6" w:rsidRPr="007C0C51" w:rsidRDefault="1DEB5CE3" w:rsidP="00907B07">
            <w:pPr>
              <w:rPr>
                <w:rFonts w:ascii="Arial" w:hAnsi="Arial" w:cs="Arial"/>
                <w:sz w:val="22"/>
                <w:szCs w:val="22"/>
              </w:rPr>
            </w:pPr>
            <w:r w:rsidRPr="25469442">
              <w:rPr>
                <w:rFonts w:ascii="Arial" w:hAnsi="Arial" w:cs="Arial"/>
                <w:sz w:val="22"/>
                <w:szCs w:val="22"/>
              </w:rPr>
              <w:t>Nordmøre IPR</w:t>
            </w:r>
          </w:p>
        </w:tc>
        <w:tc>
          <w:tcPr>
            <w:tcW w:w="2800" w:type="dxa"/>
          </w:tcPr>
          <w:p w14:paraId="6F3AFFE3" w14:textId="17D21B67" w:rsidR="007227D6" w:rsidRPr="007C0C51" w:rsidRDefault="1DEB5CE3" w:rsidP="00907B07">
            <w:pPr>
              <w:rPr>
                <w:rFonts w:ascii="Arial" w:hAnsi="Arial" w:cs="Arial"/>
                <w:sz w:val="22"/>
                <w:szCs w:val="22"/>
              </w:rPr>
            </w:pPr>
            <w:r w:rsidRPr="25469442">
              <w:rPr>
                <w:rFonts w:ascii="Arial" w:hAnsi="Arial" w:cs="Arial"/>
                <w:sz w:val="22"/>
                <w:szCs w:val="22"/>
              </w:rPr>
              <w:t>Steffen Schulz</w:t>
            </w:r>
          </w:p>
        </w:tc>
        <w:tc>
          <w:tcPr>
            <w:tcW w:w="3105" w:type="dxa"/>
          </w:tcPr>
          <w:p w14:paraId="6F3AFFE4" w14:textId="7025EE4E" w:rsidR="007227D6" w:rsidRPr="007C0C51" w:rsidRDefault="1DEB5CE3" w:rsidP="2546944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546944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ommuneoverlege Smøla kommune</w:t>
            </w:r>
          </w:p>
        </w:tc>
        <w:tc>
          <w:tcPr>
            <w:tcW w:w="773" w:type="dxa"/>
          </w:tcPr>
          <w:p w14:paraId="6F3AFFE5" w14:textId="53F35A5B" w:rsidR="007227D6" w:rsidRPr="007C0C51" w:rsidRDefault="6A7A9394" w:rsidP="046D91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640669FB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7227D6" w:rsidRPr="007C0C51" w14:paraId="6F3AFFEB" w14:textId="77777777" w:rsidTr="640669FB">
        <w:tc>
          <w:tcPr>
            <w:tcW w:w="2384" w:type="dxa"/>
          </w:tcPr>
          <w:p w14:paraId="6F3AFFE7" w14:textId="5933B7D4" w:rsidR="007227D6" w:rsidRPr="007C0C51" w:rsidRDefault="1DEB5CE3" w:rsidP="00907B07">
            <w:pPr>
              <w:rPr>
                <w:rFonts w:ascii="Arial" w:hAnsi="Arial" w:cs="Arial"/>
                <w:sz w:val="22"/>
                <w:szCs w:val="22"/>
              </w:rPr>
            </w:pPr>
            <w:r w:rsidRPr="25469442">
              <w:rPr>
                <w:rFonts w:ascii="Arial" w:hAnsi="Arial" w:cs="Arial"/>
                <w:sz w:val="22"/>
                <w:szCs w:val="22"/>
              </w:rPr>
              <w:t>Romsdal IPR</w:t>
            </w:r>
          </w:p>
        </w:tc>
        <w:tc>
          <w:tcPr>
            <w:tcW w:w="2800" w:type="dxa"/>
          </w:tcPr>
          <w:p w14:paraId="6F3AFFE8" w14:textId="5C0E0D14" w:rsidR="007227D6" w:rsidRPr="007C0C51" w:rsidRDefault="2369FB81" w:rsidP="0FBFFECA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FBFFEC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orill Berg</w:t>
            </w:r>
          </w:p>
        </w:tc>
        <w:tc>
          <w:tcPr>
            <w:tcW w:w="3105" w:type="dxa"/>
          </w:tcPr>
          <w:p w14:paraId="6F3AFFE9" w14:textId="3113E033" w:rsidR="007227D6" w:rsidRPr="007C0C51" w:rsidRDefault="2369FB81" w:rsidP="0FBFFECA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FBFFEC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eredskapssjef Molde kommune</w:t>
            </w:r>
          </w:p>
        </w:tc>
        <w:tc>
          <w:tcPr>
            <w:tcW w:w="773" w:type="dxa"/>
          </w:tcPr>
          <w:p w14:paraId="6F3AFFEA" w14:textId="697DBB14" w:rsidR="007227D6" w:rsidRPr="007C0C51" w:rsidRDefault="5CE3BDF5" w:rsidP="046D91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640669FB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7227D6" w:rsidRPr="007C0C51" w14:paraId="6F3AFFF0" w14:textId="77777777" w:rsidTr="640669FB">
        <w:tc>
          <w:tcPr>
            <w:tcW w:w="2384" w:type="dxa"/>
          </w:tcPr>
          <w:p w14:paraId="6F3AFFEC" w14:textId="2EB2FD2A" w:rsidR="007227D6" w:rsidRPr="007C0C51" w:rsidRDefault="1DEB5CE3" w:rsidP="2546944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546944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unnmøre regionråd - Søre</w:t>
            </w:r>
          </w:p>
        </w:tc>
        <w:tc>
          <w:tcPr>
            <w:tcW w:w="2800" w:type="dxa"/>
          </w:tcPr>
          <w:p w14:paraId="6F3AFFED" w14:textId="7D980827" w:rsidR="007227D6" w:rsidRPr="007C0C51" w:rsidRDefault="1DEB5CE3" w:rsidP="2546944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546944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lend Bae</w:t>
            </w:r>
          </w:p>
        </w:tc>
        <w:tc>
          <w:tcPr>
            <w:tcW w:w="3105" w:type="dxa"/>
          </w:tcPr>
          <w:p w14:paraId="6F3AFFEE" w14:textId="4CBF88BF" w:rsidR="007227D6" w:rsidRPr="007C0C51" w:rsidRDefault="1DEB5CE3" w:rsidP="2546944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546944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eiar interkommunal legevakt.</w:t>
            </w:r>
            <w:r w:rsidRPr="2546944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Leiar FSU</w:t>
            </w:r>
          </w:p>
        </w:tc>
        <w:tc>
          <w:tcPr>
            <w:tcW w:w="773" w:type="dxa"/>
          </w:tcPr>
          <w:p w14:paraId="6F3AFFEF" w14:textId="44F90E45" w:rsidR="007227D6" w:rsidRPr="007C0C51" w:rsidRDefault="67945C3C" w:rsidP="046D91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640669FB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7227D6" w:rsidRPr="007C0C51" w14:paraId="6F3AFFF5" w14:textId="77777777" w:rsidTr="640669FB">
        <w:tc>
          <w:tcPr>
            <w:tcW w:w="2384" w:type="dxa"/>
          </w:tcPr>
          <w:p w14:paraId="6F3AFFF1" w14:textId="037F6A83" w:rsidR="007227D6" w:rsidRPr="007C0C51" w:rsidRDefault="1DEB5CE3" w:rsidP="2546944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546944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unnmøre regionråd - Nordre</w:t>
            </w:r>
          </w:p>
        </w:tc>
        <w:tc>
          <w:tcPr>
            <w:tcW w:w="2800" w:type="dxa"/>
          </w:tcPr>
          <w:p w14:paraId="6F3AFFF2" w14:textId="0E750C0A" w:rsidR="007227D6" w:rsidRPr="007C0C51" w:rsidRDefault="1DEB5CE3" w:rsidP="2546944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546944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leksander Linge Sommerdalen</w:t>
            </w:r>
          </w:p>
        </w:tc>
        <w:tc>
          <w:tcPr>
            <w:tcW w:w="3105" w:type="dxa"/>
          </w:tcPr>
          <w:p w14:paraId="6F3AFFF3" w14:textId="5C0BDF22" w:rsidR="007227D6" w:rsidRPr="007C0C51" w:rsidRDefault="1DEB5CE3" w:rsidP="2546944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546944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ommuneoverlege i Stranda kommune</w:t>
            </w:r>
          </w:p>
        </w:tc>
        <w:tc>
          <w:tcPr>
            <w:tcW w:w="773" w:type="dxa"/>
          </w:tcPr>
          <w:p w14:paraId="6F3AFFF4" w14:textId="6CA1321E" w:rsidR="007227D6" w:rsidRPr="007C0C51" w:rsidRDefault="007227D6" w:rsidP="046D91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7D6" w:rsidRPr="007C0C51" w14:paraId="6F3AFFFA" w14:textId="77777777" w:rsidTr="640669FB">
        <w:tc>
          <w:tcPr>
            <w:tcW w:w="2384" w:type="dxa"/>
          </w:tcPr>
          <w:p w14:paraId="6F3AFFF6" w14:textId="7333317F" w:rsidR="007227D6" w:rsidRPr="007C0C51" w:rsidRDefault="1DEB5CE3" w:rsidP="00907B07">
            <w:pPr>
              <w:rPr>
                <w:rFonts w:ascii="Arial" w:hAnsi="Arial" w:cs="Arial"/>
                <w:sz w:val="22"/>
                <w:szCs w:val="22"/>
              </w:rPr>
            </w:pPr>
            <w:r w:rsidRPr="25469442">
              <w:rPr>
                <w:rFonts w:ascii="Arial" w:hAnsi="Arial" w:cs="Arial"/>
                <w:sz w:val="22"/>
                <w:szCs w:val="22"/>
              </w:rPr>
              <w:t>HMR, Klinikk Ålesund sjukehus</w:t>
            </w:r>
          </w:p>
        </w:tc>
        <w:tc>
          <w:tcPr>
            <w:tcW w:w="2800" w:type="dxa"/>
          </w:tcPr>
          <w:p w14:paraId="6F3AFFF7" w14:textId="24C4BFDD" w:rsidR="007227D6" w:rsidRPr="007C0C51" w:rsidRDefault="02377E43" w:rsidP="0FBFFECA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FBFFEC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nne Sofie Valgermo</w:t>
            </w:r>
          </w:p>
        </w:tc>
        <w:tc>
          <w:tcPr>
            <w:tcW w:w="3105" w:type="dxa"/>
          </w:tcPr>
          <w:p w14:paraId="6F3AFFF8" w14:textId="0A269C2C" w:rsidR="007227D6" w:rsidRPr="007C0C51" w:rsidRDefault="1DEB5CE3" w:rsidP="2546944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546944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vdelingssjef AIO</w:t>
            </w:r>
          </w:p>
        </w:tc>
        <w:tc>
          <w:tcPr>
            <w:tcW w:w="773" w:type="dxa"/>
          </w:tcPr>
          <w:p w14:paraId="6F3AFFF9" w14:textId="29BCADC5" w:rsidR="007227D6" w:rsidRPr="007C0C51" w:rsidRDefault="3D72A3A8" w:rsidP="046D91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640669FB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7227D6" w:rsidRPr="007C0C51" w14:paraId="6F3AFFFF" w14:textId="77777777" w:rsidTr="640669FB">
        <w:tc>
          <w:tcPr>
            <w:tcW w:w="2384" w:type="dxa"/>
          </w:tcPr>
          <w:p w14:paraId="4F236DA2" w14:textId="77777777" w:rsidR="25469442" w:rsidRDefault="25469442" w:rsidP="25469442">
            <w:pPr>
              <w:rPr>
                <w:rFonts w:ascii="Arial" w:hAnsi="Arial" w:cs="Arial"/>
                <w:sz w:val="22"/>
                <w:szCs w:val="22"/>
              </w:rPr>
            </w:pPr>
            <w:r w:rsidRPr="25469442">
              <w:rPr>
                <w:rFonts w:ascii="Arial" w:hAnsi="Arial" w:cs="Arial"/>
                <w:sz w:val="22"/>
                <w:szCs w:val="22"/>
              </w:rPr>
              <w:t>HMR, Stab</w:t>
            </w:r>
          </w:p>
        </w:tc>
        <w:tc>
          <w:tcPr>
            <w:tcW w:w="2800" w:type="dxa"/>
          </w:tcPr>
          <w:p w14:paraId="5FDE181B" w14:textId="77777777" w:rsidR="25469442" w:rsidRDefault="25469442" w:rsidP="25469442">
            <w:pPr>
              <w:rPr>
                <w:rFonts w:ascii="Arial" w:hAnsi="Arial" w:cs="Arial"/>
                <w:sz w:val="22"/>
                <w:szCs w:val="22"/>
              </w:rPr>
            </w:pPr>
            <w:r w:rsidRPr="25469442">
              <w:rPr>
                <w:rFonts w:ascii="Arial" w:hAnsi="Arial" w:cs="Arial"/>
                <w:sz w:val="22"/>
                <w:szCs w:val="22"/>
              </w:rPr>
              <w:t>Hans Olav Ose</w:t>
            </w:r>
          </w:p>
        </w:tc>
        <w:tc>
          <w:tcPr>
            <w:tcW w:w="3105" w:type="dxa"/>
          </w:tcPr>
          <w:p w14:paraId="4B70BE25" w14:textId="48DA4ADD" w:rsidR="25469442" w:rsidRDefault="25469442" w:rsidP="25469442">
            <w:pPr>
              <w:rPr>
                <w:rFonts w:ascii="Arial" w:hAnsi="Arial" w:cs="Arial"/>
                <w:sz w:val="22"/>
                <w:szCs w:val="22"/>
              </w:rPr>
            </w:pPr>
            <w:r w:rsidRPr="25469442">
              <w:rPr>
                <w:rFonts w:ascii="Arial" w:hAnsi="Arial" w:cs="Arial"/>
                <w:sz w:val="22"/>
                <w:szCs w:val="22"/>
              </w:rPr>
              <w:t>Beredskap</w:t>
            </w:r>
            <w:r w:rsidR="5C92EEAA" w:rsidRPr="25469442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25469442">
              <w:rPr>
                <w:rFonts w:ascii="Arial" w:hAnsi="Arial" w:cs="Arial"/>
                <w:sz w:val="22"/>
                <w:szCs w:val="22"/>
              </w:rPr>
              <w:t>og sikkerhetsleder</w:t>
            </w:r>
            <w:r w:rsidR="3ECAD4DD" w:rsidRPr="2546944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3ECAD4DD" w:rsidRPr="25469442">
              <w:rPr>
                <w:rFonts w:ascii="Arial" w:hAnsi="Arial" w:cs="Arial"/>
                <w:b/>
                <w:bCs/>
                <w:sz w:val="22"/>
                <w:szCs w:val="22"/>
              </w:rPr>
              <w:t>Nestleiar FSU</w:t>
            </w:r>
          </w:p>
        </w:tc>
        <w:tc>
          <w:tcPr>
            <w:tcW w:w="773" w:type="dxa"/>
          </w:tcPr>
          <w:p w14:paraId="6F3AFFFE" w14:textId="59E55F6D" w:rsidR="007227D6" w:rsidRPr="007C0C51" w:rsidRDefault="02FC138D" w:rsidP="046D91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640669FB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7227D6" w:rsidRPr="007C0C51" w14:paraId="6F3B0005" w14:textId="77777777" w:rsidTr="640669FB">
        <w:tc>
          <w:tcPr>
            <w:tcW w:w="2384" w:type="dxa"/>
          </w:tcPr>
          <w:p w14:paraId="6F3B0000" w14:textId="0561BC48" w:rsidR="007227D6" w:rsidRPr="007C0C51" w:rsidRDefault="0BF1BDD6" w:rsidP="00907B07">
            <w:pPr>
              <w:rPr>
                <w:rFonts w:ascii="Arial" w:hAnsi="Arial" w:cs="Arial"/>
                <w:sz w:val="22"/>
                <w:szCs w:val="22"/>
              </w:rPr>
            </w:pPr>
            <w:r w:rsidRPr="25469442">
              <w:rPr>
                <w:rFonts w:ascii="Arial" w:hAnsi="Arial" w:cs="Arial"/>
                <w:sz w:val="22"/>
                <w:szCs w:val="22"/>
              </w:rPr>
              <w:t>HMR, Klinikk for prehospitale tjenester, AMK</w:t>
            </w:r>
          </w:p>
        </w:tc>
        <w:tc>
          <w:tcPr>
            <w:tcW w:w="2800" w:type="dxa"/>
          </w:tcPr>
          <w:p w14:paraId="6F3B0001" w14:textId="5DC565AC" w:rsidR="007227D6" w:rsidRPr="007C0C51" w:rsidRDefault="0BF1BDD6" w:rsidP="00907B07">
            <w:pPr>
              <w:rPr>
                <w:rFonts w:ascii="Arial" w:hAnsi="Arial" w:cs="Arial"/>
                <w:sz w:val="22"/>
                <w:szCs w:val="22"/>
              </w:rPr>
            </w:pPr>
            <w:r w:rsidRPr="25469442">
              <w:rPr>
                <w:rFonts w:ascii="Arial" w:hAnsi="Arial" w:cs="Arial"/>
                <w:sz w:val="22"/>
                <w:szCs w:val="22"/>
              </w:rPr>
              <w:t>Tore Paulsen</w:t>
            </w:r>
          </w:p>
        </w:tc>
        <w:tc>
          <w:tcPr>
            <w:tcW w:w="3105" w:type="dxa"/>
          </w:tcPr>
          <w:p w14:paraId="6F3B0003" w14:textId="4F1A5D00" w:rsidR="007227D6" w:rsidRPr="007C0C51" w:rsidRDefault="0BF1BDD6" w:rsidP="25469442">
            <w:pPr>
              <w:rPr>
                <w:rFonts w:ascii="Arial" w:hAnsi="Arial" w:cs="Arial"/>
              </w:rPr>
            </w:pPr>
            <w:r w:rsidRPr="25469442">
              <w:rPr>
                <w:rFonts w:ascii="Arial" w:hAnsi="Arial" w:cs="Arial"/>
              </w:rPr>
              <w:t>Avdelingssjef AMK og pasientreiser</w:t>
            </w:r>
          </w:p>
        </w:tc>
        <w:tc>
          <w:tcPr>
            <w:tcW w:w="773" w:type="dxa"/>
          </w:tcPr>
          <w:p w14:paraId="6F3B0004" w14:textId="2FA26617" w:rsidR="007227D6" w:rsidRPr="007C0C51" w:rsidRDefault="45B74EE2" w:rsidP="046D91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640669FB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F07F97" w:rsidRPr="007C0C51" w14:paraId="6F3B000B" w14:textId="77777777" w:rsidTr="640669FB">
        <w:tc>
          <w:tcPr>
            <w:tcW w:w="2384" w:type="dxa"/>
          </w:tcPr>
          <w:p w14:paraId="6950AFB8" w14:textId="0561BC48" w:rsidR="00F07F97" w:rsidRPr="007C0C51" w:rsidRDefault="0E0CC178" w:rsidP="25469442">
            <w:pPr>
              <w:rPr>
                <w:rFonts w:ascii="Arial" w:hAnsi="Arial" w:cs="Arial"/>
                <w:sz w:val="22"/>
                <w:szCs w:val="22"/>
              </w:rPr>
            </w:pPr>
            <w:r w:rsidRPr="25469442">
              <w:rPr>
                <w:rFonts w:ascii="Arial" w:hAnsi="Arial" w:cs="Arial"/>
                <w:sz w:val="22"/>
                <w:szCs w:val="22"/>
              </w:rPr>
              <w:t>HMR, Klinikk for prehospitale tjenester, AMK</w:t>
            </w:r>
          </w:p>
          <w:p w14:paraId="6F3B0006" w14:textId="7AF26D42" w:rsidR="00F07F97" w:rsidRPr="007C0C51" w:rsidRDefault="00F07F97" w:rsidP="00907B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</w:tcPr>
          <w:p w14:paraId="6F3B0007" w14:textId="57AC4CC0" w:rsidR="00F07F97" w:rsidRPr="007C0C51" w:rsidRDefault="0E0CC178" w:rsidP="00907B07">
            <w:pPr>
              <w:rPr>
                <w:rFonts w:ascii="Arial" w:hAnsi="Arial" w:cs="Arial"/>
                <w:sz w:val="22"/>
                <w:szCs w:val="22"/>
              </w:rPr>
            </w:pPr>
            <w:r w:rsidRPr="25469442">
              <w:rPr>
                <w:rFonts w:ascii="Arial" w:hAnsi="Arial" w:cs="Arial"/>
                <w:sz w:val="22"/>
                <w:szCs w:val="22"/>
              </w:rPr>
              <w:t>Geir Grimstad</w:t>
            </w:r>
          </w:p>
        </w:tc>
        <w:tc>
          <w:tcPr>
            <w:tcW w:w="3105" w:type="dxa"/>
          </w:tcPr>
          <w:p w14:paraId="6F3B0009" w14:textId="003E3C26" w:rsidR="00F07F97" w:rsidRPr="007C0C51" w:rsidRDefault="0E0CC178" w:rsidP="2546944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546944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ss. avdelingssjef båt og bilambulanse</w:t>
            </w:r>
          </w:p>
        </w:tc>
        <w:tc>
          <w:tcPr>
            <w:tcW w:w="773" w:type="dxa"/>
          </w:tcPr>
          <w:p w14:paraId="6F3B000A" w14:textId="1F4897C3" w:rsidR="00F07F97" w:rsidRPr="007C0C51" w:rsidRDefault="5EB3C3B8" w:rsidP="046D91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640669FB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F07F97" w:rsidRPr="007C0C51" w14:paraId="6F3B0010" w14:textId="77777777" w:rsidTr="640669FB">
        <w:tc>
          <w:tcPr>
            <w:tcW w:w="2384" w:type="dxa"/>
          </w:tcPr>
          <w:p w14:paraId="6F3B000C" w14:textId="78BF54D4" w:rsidR="00F07F97" w:rsidRPr="007C0C51" w:rsidRDefault="0E0CC178" w:rsidP="00907B07">
            <w:pPr>
              <w:rPr>
                <w:rFonts w:ascii="Arial" w:hAnsi="Arial" w:cs="Arial"/>
                <w:sz w:val="22"/>
                <w:szCs w:val="22"/>
              </w:rPr>
            </w:pPr>
            <w:r w:rsidRPr="25469442">
              <w:rPr>
                <w:rFonts w:ascii="Arial" w:hAnsi="Arial" w:cs="Arial"/>
                <w:sz w:val="22"/>
                <w:szCs w:val="22"/>
              </w:rPr>
              <w:t>Samordning for Spes helsetj og fastleger</w:t>
            </w:r>
          </w:p>
        </w:tc>
        <w:tc>
          <w:tcPr>
            <w:tcW w:w="2800" w:type="dxa"/>
          </w:tcPr>
          <w:p w14:paraId="6F3B000D" w14:textId="18B6CF2D" w:rsidR="00F07F97" w:rsidRPr="007C0C51" w:rsidRDefault="5475CA2B" w:rsidP="2546944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546944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er Arild Strand</w:t>
            </w:r>
          </w:p>
        </w:tc>
        <w:tc>
          <w:tcPr>
            <w:tcW w:w="3105" w:type="dxa"/>
          </w:tcPr>
          <w:p w14:paraId="6F3B000E" w14:textId="2E9E30F9" w:rsidR="00F07F97" w:rsidRPr="007C0C51" w:rsidRDefault="5475CA2B" w:rsidP="2546944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546944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astlege Kristiansund kommune, legevaktsoverlege</w:t>
            </w:r>
          </w:p>
        </w:tc>
        <w:tc>
          <w:tcPr>
            <w:tcW w:w="773" w:type="dxa"/>
          </w:tcPr>
          <w:p w14:paraId="6F3B000F" w14:textId="00D79B6A" w:rsidR="00F07F97" w:rsidRPr="007C0C51" w:rsidRDefault="092874AA" w:rsidP="046D91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640669FB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255A0" w:rsidRPr="007C0C51" w14:paraId="6F3B0015" w14:textId="77777777" w:rsidTr="640669FB">
        <w:tc>
          <w:tcPr>
            <w:tcW w:w="2384" w:type="dxa"/>
          </w:tcPr>
          <w:p w14:paraId="6F3B0011" w14:textId="5F385F24" w:rsidR="00E255A0" w:rsidRDefault="5475CA2B" w:rsidP="00907B07">
            <w:pPr>
              <w:rPr>
                <w:rFonts w:ascii="Arial" w:hAnsi="Arial" w:cs="Arial"/>
                <w:sz w:val="22"/>
                <w:szCs w:val="22"/>
              </w:rPr>
            </w:pPr>
            <w:r w:rsidRPr="25469442">
              <w:rPr>
                <w:rFonts w:ascii="Arial" w:hAnsi="Arial" w:cs="Arial"/>
                <w:sz w:val="22"/>
                <w:szCs w:val="22"/>
              </w:rPr>
              <w:t>Brukerrepresentant kommune</w:t>
            </w:r>
          </w:p>
        </w:tc>
        <w:tc>
          <w:tcPr>
            <w:tcW w:w="2800" w:type="dxa"/>
          </w:tcPr>
          <w:p w14:paraId="6F3B0012" w14:textId="089D0598" w:rsidR="00E255A0" w:rsidRDefault="5475CA2B" w:rsidP="2546944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546944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nders Johnsen</w:t>
            </w:r>
          </w:p>
        </w:tc>
        <w:tc>
          <w:tcPr>
            <w:tcW w:w="3105" w:type="dxa"/>
          </w:tcPr>
          <w:p w14:paraId="6F3B0013" w14:textId="0B791E81" w:rsidR="00E255A0" w:rsidRDefault="5475CA2B" w:rsidP="00907B07">
            <w:pPr>
              <w:rPr>
                <w:rFonts w:ascii="Arial" w:hAnsi="Arial" w:cs="Arial"/>
                <w:sz w:val="22"/>
                <w:szCs w:val="22"/>
              </w:rPr>
            </w:pPr>
            <w:r w:rsidRPr="25469442">
              <w:rPr>
                <w:rFonts w:ascii="Arial" w:hAnsi="Arial" w:cs="Arial"/>
                <w:sz w:val="22"/>
                <w:szCs w:val="22"/>
              </w:rPr>
              <w:t>FFO</w:t>
            </w:r>
          </w:p>
        </w:tc>
        <w:tc>
          <w:tcPr>
            <w:tcW w:w="773" w:type="dxa"/>
          </w:tcPr>
          <w:p w14:paraId="6F3B0014" w14:textId="3934BED2" w:rsidR="00E255A0" w:rsidRPr="007C0C51" w:rsidRDefault="7C62E733" w:rsidP="046D91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640669FB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255A0" w:rsidRPr="007C0C51" w14:paraId="6F3B001A" w14:textId="77777777" w:rsidTr="640669FB">
        <w:tc>
          <w:tcPr>
            <w:tcW w:w="2384" w:type="dxa"/>
          </w:tcPr>
          <w:p w14:paraId="6F3B0016" w14:textId="60AFA4AF" w:rsidR="00E255A0" w:rsidRDefault="5475CA2B" w:rsidP="00907B07">
            <w:pPr>
              <w:rPr>
                <w:rFonts w:ascii="Arial" w:hAnsi="Arial" w:cs="Arial"/>
                <w:sz w:val="22"/>
                <w:szCs w:val="22"/>
              </w:rPr>
            </w:pPr>
            <w:r w:rsidRPr="25469442">
              <w:rPr>
                <w:rFonts w:ascii="Arial" w:hAnsi="Arial" w:cs="Arial"/>
                <w:sz w:val="22"/>
                <w:szCs w:val="22"/>
              </w:rPr>
              <w:t>Vararepresentant kommune</w:t>
            </w:r>
          </w:p>
        </w:tc>
        <w:tc>
          <w:tcPr>
            <w:tcW w:w="2800" w:type="dxa"/>
          </w:tcPr>
          <w:p w14:paraId="6F3B0017" w14:textId="660E1D1D" w:rsidR="00E255A0" w:rsidRDefault="5475CA2B" w:rsidP="2546944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546944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sle John Giske</w:t>
            </w:r>
          </w:p>
        </w:tc>
        <w:tc>
          <w:tcPr>
            <w:tcW w:w="3105" w:type="dxa"/>
          </w:tcPr>
          <w:p w14:paraId="6F3B0018" w14:textId="2DD0D93C" w:rsidR="00E255A0" w:rsidRDefault="00E255A0" w:rsidP="00907B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3" w:type="dxa"/>
          </w:tcPr>
          <w:p w14:paraId="6F3B0019" w14:textId="56A2A47E" w:rsidR="00E255A0" w:rsidRDefault="00E255A0" w:rsidP="046D91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A0" w:rsidRPr="007C0C51" w14:paraId="6F3B001F" w14:textId="77777777" w:rsidTr="640669FB">
        <w:tc>
          <w:tcPr>
            <w:tcW w:w="2384" w:type="dxa"/>
          </w:tcPr>
          <w:p w14:paraId="295B8826" w14:textId="4778C17E" w:rsidR="5475CA2B" w:rsidRDefault="5475CA2B" w:rsidP="2546944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546944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rukarrepresentant Helse Møre og Romsdal HF</w:t>
            </w:r>
          </w:p>
        </w:tc>
        <w:tc>
          <w:tcPr>
            <w:tcW w:w="2800" w:type="dxa"/>
          </w:tcPr>
          <w:p w14:paraId="36B02353" w14:textId="64776258" w:rsidR="5475CA2B" w:rsidRDefault="5475CA2B" w:rsidP="2546944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546944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tle Tangen</w:t>
            </w:r>
          </w:p>
        </w:tc>
        <w:tc>
          <w:tcPr>
            <w:tcW w:w="3105" w:type="dxa"/>
          </w:tcPr>
          <w:p w14:paraId="6ACADE4E" w14:textId="7865E60D" w:rsidR="5475CA2B" w:rsidRDefault="5475CA2B" w:rsidP="25469442">
            <w:pPr>
              <w:rPr>
                <w:rFonts w:ascii="Arial" w:hAnsi="Arial" w:cs="Arial"/>
                <w:sz w:val="22"/>
                <w:szCs w:val="22"/>
              </w:rPr>
            </w:pPr>
            <w:r w:rsidRPr="25469442">
              <w:rPr>
                <w:rFonts w:ascii="Arial" w:hAnsi="Arial" w:cs="Arial"/>
                <w:sz w:val="22"/>
                <w:szCs w:val="22"/>
              </w:rPr>
              <w:t>FFO</w:t>
            </w:r>
          </w:p>
        </w:tc>
        <w:tc>
          <w:tcPr>
            <w:tcW w:w="773" w:type="dxa"/>
          </w:tcPr>
          <w:p w14:paraId="6F3B001E" w14:textId="388D47F8" w:rsidR="00E255A0" w:rsidRDefault="00E255A0" w:rsidP="046D91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229CD0" w14:textId="490D429C" w:rsidR="25469442" w:rsidRDefault="25469442"/>
    <w:p w14:paraId="6F3B0020" w14:textId="77777777" w:rsidR="007227D6" w:rsidRPr="00D920CD" w:rsidRDefault="007227D6" w:rsidP="007227D6">
      <w:pPr>
        <w:rPr>
          <w:rFonts w:ascii="Arial" w:hAnsi="Arial" w:cs="Arial"/>
          <w:sz w:val="24"/>
          <w:szCs w:val="24"/>
          <w:u w:val="single"/>
        </w:rPr>
      </w:pPr>
    </w:p>
    <w:p w14:paraId="6F3B0021" w14:textId="6D26A3A9" w:rsidR="007227D6" w:rsidRDefault="007227D6" w:rsidP="007227D6">
      <w:pPr>
        <w:rPr>
          <w:rFonts w:ascii="Arial" w:hAnsi="Arial" w:cs="Arial"/>
        </w:rPr>
      </w:pPr>
      <w:r w:rsidRPr="25469442">
        <w:rPr>
          <w:rFonts w:ascii="Arial" w:hAnsi="Arial" w:cs="Arial"/>
          <w:b/>
          <w:bCs/>
          <w:u w:val="single"/>
        </w:rPr>
        <w:t>Andre deltakere</w:t>
      </w:r>
      <w:r w:rsidR="146CD251" w:rsidRPr="25469442">
        <w:rPr>
          <w:rFonts w:ascii="Arial" w:hAnsi="Arial" w:cs="Arial"/>
          <w:b/>
          <w:bCs/>
          <w:u w:val="single"/>
        </w:rPr>
        <w:t>/faste observatører</w:t>
      </w:r>
      <w:r w:rsidRPr="25469442">
        <w:rPr>
          <w:rFonts w:ascii="Arial" w:hAnsi="Arial" w:cs="Arial"/>
          <w:b/>
          <w:bCs/>
        </w:rPr>
        <w:t>:</w:t>
      </w:r>
      <w:r w:rsidRPr="25469442">
        <w:rPr>
          <w:rFonts w:ascii="Arial" w:hAnsi="Arial" w:cs="Arial"/>
        </w:rPr>
        <w:t xml:space="preserve"> </w:t>
      </w:r>
    </w:p>
    <w:p w14:paraId="6F3B0028" w14:textId="61CBAC69" w:rsidR="007227D6" w:rsidRDefault="00C9738C" w:rsidP="007227D6">
      <w:pPr>
        <w:rPr>
          <w:rFonts w:ascii="Arial" w:hAnsi="Arial" w:cs="Arial"/>
        </w:rPr>
      </w:pPr>
      <w:r w:rsidRPr="25469442">
        <w:rPr>
          <w:rFonts w:ascii="Arial" w:hAnsi="Arial" w:cs="Arial"/>
        </w:rPr>
        <w:t>Fylkeslege</w:t>
      </w:r>
      <w:r w:rsidR="2EB990D3" w:rsidRPr="25469442">
        <w:rPr>
          <w:rFonts w:ascii="Arial" w:hAnsi="Arial" w:cs="Arial"/>
        </w:rPr>
        <w:t xml:space="preserve">, Karin M. </w:t>
      </w:r>
      <w:r w:rsidR="2B356649" w:rsidRPr="25469442">
        <w:rPr>
          <w:rFonts w:ascii="Arial" w:hAnsi="Arial" w:cs="Arial"/>
        </w:rPr>
        <w:t>Mikalsen</w:t>
      </w:r>
    </w:p>
    <w:p w14:paraId="6AA221FE" w14:textId="5ACE4F82" w:rsidR="2B356649" w:rsidRDefault="2B356649" w:rsidP="25469442">
      <w:pPr>
        <w:rPr>
          <w:rFonts w:ascii="Arial" w:hAnsi="Arial" w:cs="Arial"/>
        </w:rPr>
      </w:pPr>
      <w:r w:rsidRPr="640669FB">
        <w:rPr>
          <w:rFonts w:ascii="Arial" w:hAnsi="Arial" w:cs="Arial"/>
        </w:rPr>
        <w:t>Rådgjevar, USHT: Torill Aarskog Skorpen</w:t>
      </w:r>
    </w:p>
    <w:p w14:paraId="0854813B" w14:textId="19115972" w:rsidR="640669FB" w:rsidRDefault="640669FB" w:rsidP="640669FB">
      <w:pPr>
        <w:spacing w:line="259" w:lineRule="auto"/>
        <w:rPr>
          <w:rFonts w:ascii="Arial" w:hAnsi="Arial" w:cs="Arial"/>
        </w:rPr>
      </w:pPr>
    </w:p>
    <w:p w14:paraId="1E8825A3" w14:textId="030969D5" w:rsidR="00EC1177" w:rsidRDefault="00EC1177" w:rsidP="25469442">
      <w:pPr>
        <w:rPr>
          <w:rFonts w:ascii="Arial" w:hAnsi="Arial" w:cs="Arial"/>
        </w:rPr>
      </w:pPr>
    </w:p>
    <w:p w14:paraId="4FA40E07" w14:textId="77777777" w:rsidR="00B87338" w:rsidRPr="00063609" w:rsidRDefault="00B87338" w:rsidP="007227D6">
      <w:pPr>
        <w:rPr>
          <w:rFonts w:ascii="Arial" w:hAnsi="Arial" w:cs="Arial"/>
        </w:rPr>
      </w:pPr>
    </w:p>
    <w:p w14:paraId="6F3B00ED" w14:textId="5DD51360" w:rsidR="007227D6" w:rsidRDefault="1C0915C4" w:rsidP="5EC04E8A">
      <w:pPr>
        <w:rPr>
          <w:rFonts w:ascii="Arial" w:hAnsi="Arial" w:cs="Arial"/>
          <w:b/>
          <w:bCs/>
        </w:rPr>
      </w:pPr>
      <w:r w:rsidRPr="5EC04E8A">
        <w:rPr>
          <w:rFonts w:ascii="Arial" w:hAnsi="Arial" w:cs="Arial"/>
          <w:b/>
          <w:bCs/>
        </w:rPr>
        <w:t>Referat</w:t>
      </w:r>
      <w:r w:rsidR="00880ADE" w:rsidRPr="5EC04E8A">
        <w:rPr>
          <w:rFonts w:ascii="Arial" w:hAnsi="Arial" w:cs="Arial"/>
          <w:b/>
          <w:bCs/>
        </w:rPr>
        <w:t>:</w:t>
      </w:r>
    </w:p>
    <w:p w14:paraId="6F3B00EE" w14:textId="77777777" w:rsidR="007227D6" w:rsidRDefault="007227D6" w:rsidP="007227D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9298" w:type="dxa"/>
        <w:tblLayout w:type="fixed"/>
        <w:tblLook w:val="04A0" w:firstRow="1" w:lastRow="0" w:firstColumn="1" w:lastColumn="0" w:noHBand="0" w:noVBand="1"/>
      </w:tblPr>
      <w:tblGrid>
        <w:gridCol w:w="750"/>
        <w:gridCol w:w="2280"/>
        <w:gridCol w:w="4536"/>
        <w:gridCol w:w="780"/>
        <w:gridCol w:w="952"/>
      </w:tblGrid>
      <w:tr w:rsidR="003C2B15" w:rsidRPr="00C95C81" w14:paraId="248E51FB" w14:textId="77777777" w:rsidTr="6654117A">
        <w:tc>
          <w:tcPr>
            <w:tcW w:w="750" w:type="dxa"/>
            <w:shd w:val="clear" w:color="auto" w:fill="E7E6E6" w:themeFill="background2"/>
          </w:tcPr>
          <w:p w14:paraId="6000760C" w14:textId="03D486EF" w:rsidR="003C2B15" w:rsidRPr="00C95C81" w:rsidRDefault="003C2B15" w:rsidP="00907B07">
            <w:pPr>
              <w:rPr>
                <w:rFonts w:ascii="Arial" w:hAnsi="Arial" w:cs="Arial"/>
                <w:sz w:val="20"/>
              </w:rPr>
            </w:pPr>
            <w:r w:rsidRPr="00C95C81">
              <w:rPr>
                <w:rFonts w:ascii="Arial" w:hAnsi="Arial" w:cs="Arial"/>
                <w:sz w:val="20"/>
              </w:rPr>
              <w:t>Sak nr</w:t>
            </w:r>
          </w:p>
        </w:tc>
        <w:tc>
          <w:tcPr>
            <w:tcW w:w="2280" w:type="dxa"/>
            <w:shd w:val="clear" w:color="auto" w:fill="E7E6E6" w:themeFill="background2"/>
          </w:tcPr>
          <w:p w14:paraId="0CBD9968" w14:textId="0AA0E718" w:rsidR="003C2B15" w:rsidRPr="00C95C81" w:rsidRDefault="003C2B15" w:rsidP="00907B07">
            <w:pPr>
              <w:rPr>
                <w:rFonts w:ascii="Arial" w:hAnsi="Arial" w:cs="Arial"/>
                <w:sz w:val="20"/>
              </w:rPr>
            </w:pPr>
            <w:r w:rsidRPr="00C95C81">
              <w:rPr>
                <w:rFonts w:ascii="Arial" w:hAnsi="Arial" w:cs="Arial"/>
                <w:sz w:val="20"/>
              </w:rPr>
              <w:t>Sak</w:t>
            </w:r>
          </w:p>
        </w:tc>
        <w:tc>
          <w:tcPr>
            <w:tcW w:w="4536" w:type="dxa"/>
            <w:shd w:val="clear" w:color="auto" w:fill="E7E6E6" w:themeFill="background2"/>
          </w:tcPr>
          <w:p w14:paraId="60B2E599" w14:textId="5A09CB5E" w:rsidR="003C2B15" w:rsidRPr="00C95C81" w:rsidRDefault="415F1A82" w:rsidP="640669FB">
            <w:pPr>
              <w:rPr>
                <w:rFonts w:ascii="Arial" w:hAnsi="Arial" w:cs="Arial"/>
                <w:sz w:val="20"/>
              </w:rPr>
            </w:pPr>
            <w:r w:rsidRPr="640669FB">
              <w:rPr>
                <w:rFonts w:ascii="Arial" w:hAnsi="Arial" w:cs="Arial"/>
                <w:sz w:val="20"/>
              </w:rPr>
              <w:t>oppsummering</w:t>
            </w:r>
            <w:r w:rsidR="54B55432" w:rsidRPr="640669FB">
              <w:rPr>
                <w:rFonts w:ascii="Arial" w:hAnsi="Arial" w:cs="Arial"/>
                <w:sz w:val="20"/>
              </w:rPr>
              <w:t>/aksjon</w:t>
            </w:r>
          </w:p>
        </w:tc>
        <w:tc>
          <w:tcPr>
            <w:tcW w:w="780" w:type="dxa"/>
            <w:shd w:val="clear" w:color="auto" w:fill="E7E6E6" w:themeFill="background2"/>
          </w:tcPr>
          <w:p w14:paraId="10B09296" w14:textId="15E47898" w:rsidR="003C2B15" w:rsidRPr="00C95C81" w:rsidRDefault="009A6131" w:rsidP="00907B07">
            <w:pPr>
              <w:rPr>
                <w:rFonts w:ascii="Arial" w:hAnsi="Arial" w:cs="Arial"/>
                <w:sz w:val="20"/>
              </w:rPr>
            </w:pPr>
            <w:r w:rsidRPr="00C95C81">
              <w:rPr>
                <w:rFonts w:ascii="Arial" w:hAnsi="Arial" w:cs="Arial"/>
                <w:sz w:val="20"/>
              </w:rPr>
              <w:t>Ansvarlig</w:t>
            </w:r>
          </w:p>
        </w:tc>
        <w:tc>
          <w:tcPr>
            <w:tcW w:w="952" w:type="dxa"/>
            <w:shd w:val="clear" w:color="auto" w:fill="E7E6E6" w:themeFill="background2"/>
          </w:tcPr>
          <w:p w14:paraId="4A1F0EF9" w14:textId="421688B7" w:rsidR="003C2B15" w:rsidRPr="00C95C81" w:rsidRDefault="001F7F4D" w:rsidP="00907B07">
            <w:pPr>
              <w:rPr>
                <w:rFonts w:ascii="Arial" w:hAnsi="Arial" w:cs="Arial"/>
                <w:sz w:val="20"/>
              </w:rPr>
            </w:pPr>
            <w:r w:rsidRPr="00C95C81">
              <w:rPr>
                <w:rFonts w:ascii="Arial" w:hAnsi="Arial" w:cs="Arial"/>
                <w:sz w:val="20"/>
              </w:rPr>
              <w:t>Frist</w:t>
            </w:r>
          </w:p>
        </w:tc>
      </w:tr>
      <w:tr w:rsidR="00AC1106" w:rsidRPr="00C95C81" w14:paraId="11D561CB" w14:textId="77777777" w:rsidTr="6654117A">
        <w:tc>
          <w:tcPr>
            <w:tcW w:w="750" w:type="dxa"/>
          </w:tcPr>
          <w:p w14:paraId="45B6064B" w14:textId="32663E9E" w:rsidR="00AC1106" w:rsidRPr="00C95C81" w:rsidRDefault="2F6A4E55" w:rsidP="25469442">
            <w:pPr>
              <w:rPr>
                <w:rFonts w:ascii="Arial" w:hAnsi="Arial" w:cs="Arial"/>
                <w:sz w:val="20"/>
              </w:rPr>
            </w:pPr>
            <w:r w:rsidRPr="55546EC4">
              <w:rPr>
                <w:rFonts w:ascii="Arial" w:hAnsi="Arial" w:cs="Arial"/>
                <w:sz w:val="20"/>
              </w:rPr>
              <w:t>1-26</w:t>
            </w:r>
          </w:p>
        </w:tc>
        <w:tc>
          <w:tcPr>
            <w:tcW w:w="2280" w:type="dxa"/>
          </w:tcPr>
          <w:p w14:paraId="731C344C" w14:textId="3D079479" w:rsidR="00AC1106" w:rsidRPr="00C95C81" w:rsidRDefault="264CC344" w:rsidP="25469442">
            <w:pPr>
              <w:rPr>
                <w:rFonts w:ascii="Arial" w:hAnsi="Arial" w:cs="Arial"/>
                <w:sz w:val="20"/>
              </w:rPr>
            </w:pPr>
            <w:r w:rsidRPr="25469442">
              <w:rPr>
                <w:rFonts w:ascii="Arial" w:hAnsi="Arial" w:cs="Arial"/>
                <w:sz w:val="20"/>
              </w:rPr>
              <w:t>Innledning Leder FSU</w:t>
            </w:r>
          </w:p>
        </w:tc>
        <w:tc>
          <w:tcPr>
            <w:tcW w:w="4536" w:type="dxa"/>
          </w:tcPr>
          <w:p w14:paraId="08DFC2D9" w14:textId="6C38228D" w:rsidR="00C03871" w:rsidRPr="00C95C81" w:rsidRDefault="5AE1F0B5" w:rsidP="640669FB">
            <w:pPr>
              <w:rPr>
                <w:rFonts w:ascii="Arial" w:hAnsi="Arial" w:cs="Arial"/>
                <w:sz w:val="20"/>
              </w:rPr>
            </w:pPr>
            <w:r w:rsidRPr="640669FB">
              <w:rPr>
                <w:rFonts w:ascii="Arial" w:hAnsi="Arial" w:cs="Arial"/>
                <w:sz w:val="20"/>
              </w:rPr>
              <w:t>Nettsider må oppdaterer med nye medlemmer</w:t>
            </w:r>
          </w:p>
        </w:tc>
        <w:tc>
          <w:tcPr>
            <w:tcW w:w="780" w:type="dxa"/>
          </w:tcPr>
          <w:p w14:paraId="68735322" w14:textId="4C4A007A" w:rsidR="00AC1106" w:rsidRPr="00C95C81" w:rsidRDefault="264CC344" w:rsidP="25469442">
            <w:pPr>
              <w:rPr>
                <w:rFonts w:ascii="Arial" w:hAnsi="Arial" w:cs="Arial"/>
                <w:sz w:val="20"/>
              </w:rPr>
            </w:pPr>
            <w:r w:rsidRPr="25469442">
              <w:rPr>
                <w:rFonts w:ascii="Arial" w:hAnsi="Arial" w:cs="Arial"/>
                <w:sz w:val="20"/>
              </w:rPr>
              <w:t>E.B</w:t>
            </w:r>
          </w:p>
        </w:tc>
        <w:tc>
          <w:tcPr>
            <w:tcW w:w="952" w:type="dxa"/>
          </w:tcPr>
          <w:p w14:paraId="1C0F4BA3" w14:textId="2C279CD9" w:rsidR="00AC1106" w:rsidRPr="00C95C81" w:rsidRDefault="00AC1106" w:rsidP="00AC1106">
            <w:pPr>
              <w:rPr>
                <w:rFonts w:ascii="Arial" w:hAnsi="Arial" w:cs="Arial"/>
                <w:sz w:val="20"/>
              </w:rPr>
            </w:pPr>
          </w:p>
        </w:tc>
      </w:tr>
      <w:tr w:rsidR="00AC1106" w:rsidRPr="00C95C81" w14:paraId="293F3389" w14:textId="77777777" w:rsidTr="6654117A">
        <w:tc>
          <w:tcPr>
            <w:tcW w:w="750" w:type="dxa"/>
          </w:tcPr>
          <w:p w14:paraId="4215575A" w14:textId="605C0AAE" w:rsidR="00AC1106" w:rsidRPr="00C95C81" w:rsidRDefault="50DB5AC5" w:rsidP="25469442">
            <w:pPr>
              <w:rPr>
                <w:rFonts w:ascii="Arial" w:hAnsi="Arial" w:cs="Arial"/>
                <w:sz w:val="20"/>
              </w:rPr>
            </w:pPr>
            <w:r w:rsidRPr="0FBFFECA">
              <w:rPr>
                <w:rFonts w:ascii="Arial" w:hAnsi="Arial" w:cs="Arial"/>
                <w:sz w:val="20"/>
              </w:rPr>
              <w:t>2-26</w:t>
            </w:r>
          </w:p>
        </w:tc>
        <w:tc>
          <w:tcPr>
            <w:tcW w:w="2280" w:type="dxa"/>
          </w:tcPr>
          <w:p w14:paraId="47C4F0C9" w14:textId="17966385" w:rsidR="00103CEE" w:rsidRPr="00C95C81" w:rsidRDefault="264CC344" w:rsidP="308F9E18">
            <w:r>
              <w:t>Godkjenning av referat</w:t>
            </w:r>
          </w:p>
        </w:tc>
        <w:tc>
          <w:tcPr>
            <w:tcW w:w="4536" w:type="dxa"/>
          </w:tcPr>
          <w:p w14:paraId="705D27EA" w14:textId="232F2367" w:rsidR="00E70122" w:rsidRPr="00C95C81" w:rsidRDefault="39D749A3" w:rsidP="640669FB">
            <w:pPr>
              <w:rPr>
                <w:rFonts w:ascii="Arial" w:hAnsi="Arial" w:cs="Arial"/>
                <w:sz w:val="20"/>
              </w:rPr>
            </w:pPr>
            <w:r w:rsidRPr="640669FB">
              <w:rPr>
                <w:rFonts w:ascii="Arial" w:hAnsi="Arial" w:cs="Arial"/>
                <w:sz w:val="20"/>
              </w:rPr>
              <w:t>Referat godkjent uten merknader</w:t>
            </w:r>
          </w:p>
        </w:tc>
        <w:tc>
          <w:tcPr>
            <w:tcW w:w="780" w:type="dxa"/>
          </w:tcPr>
          <w:p w14:paraId="4837C74F" w14:textId="6EF72781" w:rsidR="00AC1106" w:rsidRPr="00C95C81" w:rsidRDefault="0EC424E3" w:rsidP="25469442">
            <w:pPr>
              <w:rPr>
                <w:rFonts w:ascii="Arial" w:hAnsi="Arial" w:cs="Arial"/>
                <w:sz w:val="20"/>
              </w:rPr>
            </w:pPr>
            <w:r w:rsidRPr="25469442">
              <w:rPr>
                <w:rFonts w:ascii="Arial" w:hAnsi="Arial" w:cs="Arial"/>
                <w:sz w:val="20"/>
              </w:rPr>
              <w:t>EB</w:t>
            </w:r>
          </w:p>
        </w:tc>
        <w:tc>
          <w:tcPr>
            <w:tcW w:w="952" w:type="dxa"/>
          </w:tcPr>
          <w:p w14:paraId="695627BC" w14:textId="29D5DC16" w:rsidR="00AC1106" w:rsidRPr="00C95C81" w:rsidRDefault="00AC1106" w:rsidP="00AC1106">
            <w:pPr>
              <w:rPr>
                <w:rFonts w:ascii="Arial" w:hAnsi="Arial" w:cs="Arial"/>
                <w:sz w:val="20"/>
              </w:rPr>
            </w:pPr>
          </w:p>
        </w:tc>
      </w:tr>
      <w:tr w:rsidR="00FB2E1C" w:rsidRPr="00C95C81" w14:paraId="65516822" w14:textId="77777777" w:rsidTr="6654117A">
        <w:tc>
          <w:tcPr>
            <w:tcW w:w="750" w:type="dxa"/>
          </w:tcPr>
          <w:p w14:paraId="06E43986" w14:textId="71C95AA0" w:rsidR="00FB2E1C" w:rsidRPr="0FBFFECA" w:rsidRDefault="00FB2E1C" w:rsidP="254694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736546">
              <w:rPr>
                <w:rFonts w:ascii="Arial" w:hAnsi="Arial" w:cs="Arial"/>
                <w:sz w:val="20"/>
              </w:rPr>
              <w:t>-26</w:t>
            </w:r>
          </w:p>
        </w:tc>
        <w:tc>
          <w:tcPr>
            <w:tcW w:w="2280" w:type="dxa"/>
          </w:tcPr>
          <w:p w14:paraId="019A0954" w14:textId="48CDB79B" w:rsidR="00FB2E1C" w:rsidRDefault="03AB792F" w:rsidP="308F9E18">
            <w:r>
              <w:t>Erfaring fra samhandlingskonferanse KS</w:t>
            </w:r>
            <w:r w:rsidR="56D93621">
              <w:t xml:space="preserve"> </w:t>
            </w:r>
            <w:r>
              <w:t xml:space="preserve">(2025). </w:t>
            </w:r>
            <w:r w:rsidR="56D93621">
              <w:t>O</w:t>
            </w:r>
            <w:r>
              <w:t>rienteringssak</w:t>
            </w:r>
          </w:p>
          <w:p w14:paraId="18B275F8" w14:textId="17FC79E7" w:rsidR="00FB2E1C" w:rsidRDefault="00FB2E1C" w:rsidP="640669FB">
            <w:pPr>
              <w:pStyle w:val="Listeavsnitt"/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C7F7D27" w14:textId="6B1EDB96" w:rsidR="00FB2E1C" w:rsidRDefault="00FB2E1C" w:rsidP="308F9E18"/>
        </w:tc>
        <w:tc>
          <w:tcPr>
            <w:tcW w:w="4536" w:type="dxa"/>
          </w:tcPr>
          <w:p w14:paraId="64FCBCF5" w14:textId="3B600775" w:rsidR="00FB2E1C" w:rsidRPr="00C95C81" w:rsidRDefault="0A995D71" w:rsidP="640669FB">
            <w:pPr>
              <w:rPr>
                <w:rFonts w:ascii="Arial" w:hAnsi="Arial" w:cs="Arial"/>
                <w:sz w:val="20"/>
              </w:rPr>
            </w:pPr>
            <w:r w:rsidRPr="640669FB">
              <w:rPr>
                <w:rFonts w:ascii="Arial" w:hAnsi="Arial" w:cs="Arial"/>
                <w:sz w:val="20"/>
              </w:rPr>
              <w:t>Hovedtema for konferansen</w:t>
            </w:r>
            <w:r w:rsidR="43520A30" w:rsidRPr="640669FB">
              <w:rPr>
                <w:rFonts w:ascii="Arial" w:hAnsi="Arial" w:cs="Arial"/>
                <w:sz w:val="20"/>
              </w:rPr>
              <w:t xml:space="preserve"> var</w:t>
            </w:r>
          </w:p>
          <w:p w14:paraId="1865A1B9" w14:textId="07A996F4" w:rsidR="00FB2E1C" w:rsidRPr="00C95C81" w:rsidRDefault="43520A30" w:rsidP="640669FB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sz w:val="20"/>
              </w:rPr>
              <w:t>Økende geopolitiske trusler: Russland, USA–Kina, forsyningslinjer, samfunnssikkerhet.</w:t>
            </w:r>
          </w:p>
          <w:p w14:paraId="54807375" w14:textId="19EA7464" w:rsidR="00FB2E1C" w:rsidRPr="00C95C81" w:rsidRDefault="43520A30" w:rsidP="640669FB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sz w:val="20"/>
              </w:rPr>
              <w:t>Behov for robuste tjenester som tåler krise og krig.</w:t>
            </w:r>
          </w:p>
          <w:p w14:paraId="364F1F64" w14:textId="283F7C30" w:rsidR="00FB2E1C" w:rsidRPr="00C95C81" w:rsidRDefault="43520A30" w:rsidP="640669FB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sz w:val="20"/>
              </w:rPr>
              <w:t>Økt betydning av generalistkompetanse.</w:t>
            </w:r>
          </w:p>
          <w:p w14:paraId="14C4DBC8" w14:textId="17AF5A06" w:rsidR="00FB2E1C" w:rsidRPr="00C95C81" w:rsidRDefault="43520A30" w:rsidP="640669FB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sz w:val="20"/>
              </w:rPr>
              <w:t>Styrket felles situasjonsforståelse mellom kommuner og HF.</w:t>
            </w:r>
          </w:p>
          <w:p w14:paraId="0B7314BA" w14:textId="2A01E4FE" w:rsidR="00FB2E1C" w:rsidRPr="00C95C81" w:rsidRDefault="43520A30" w:rsidP="640669FB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sz w:val="20"/>
              </w:rPr>
              <w:t>Robust kommunikasjon, redundans og solid informasjonsdeling.</w:t>
            </w:r>
          </w:p>
          <w:p w14:paraId="57CF663D" w14:textId="72E1A044" w:rsidR="00FB2E1C" w:rsidRPr="00C95C81" w:rsidRDefault="43520A30" w:rsidP="640669FB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sz w:val="20"/>
              </w:rPr>
              <w:t>Psykisk helse som kritisk faktor i krise.</w:t>
            </w:r>
          </w:p>
          <w:p w14:paraId="4798E745" w14:textId="52981256" w:rsidR="00FB2E1C" w:rsidRPr="00C95C81" w:rsidRDefault="43520A30" w:rsidP="640669FB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sz w:val="20"/>
              </w:rPr>
              <w:t>Store muligheter innen KI: telefontriage, tidlige vurderinger, samhandling.</w:t>
            </w:r>
          </w:p>
          <w:p w14:paraId="0938F335" w14:textId="1A03DA99" w:rsidR="00FB2E1C" w:rsidRPr="00C95C81" w:rsidRDefault="43520A30" w:rsidP="640669FB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sz w:val="20"/>
              </w:rPr>
              <w:t>Endringsledelse: kultur for læring, involvering og refleksjon.</w:t>
            </w:r>
          </w:p>
          <w:p w14:paraId="4BEB1A79" w14:textId="1B93DFC5" w:rsidR="00FB2E1C" w:rsidRPr="00C95C81" w:rsidRDefault="43520A30" w:rsidP="640669FB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sz w:val="20"/>
              </w:rPr>
              <w:t>Helsereformutvalgets arbeid og fremtidige helsetjenestemodell.</w:t>
            </w:r>
          </w:p>
          <w:p w14:paraId="7B59DA38" w14:textId="229D5D3A" w:rsidR="00FB2E1C" w:rsidRPr="00C95C81" w:rsidRDefault="43520A30" w:rsidP="640669FB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sz w:val="20"/>
              </w:rPr>
              <w:t>Erfaringer fra Finnmark – økt trusselbilde i hverdagen.</w:t>
            </w:r>
          </w:p>
          <w:p w14:paraId="55F37754" w14:textId="3299A6ED" w:rsidR="00FB2E1C" w:rsidRPr="00C95C81" w:rsidRDefault="00FB2E1C" w:rsidP="640669FB">
            <w:pPr>
              <w:pStyle w:val="Listeavsnitt"/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470D7033" w14:textId="05E49C09" w:rsidR="00FB2E1C" w:rsidRPr="00C95C81" w:rsidRDefault="02A5530E" w:rsidP="640669FB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 w:rsidRPr="640669FB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Diskusjon relatert til presentasjon:</w:t>
            </w:r>
          </w:p>
          <w:p w14:paraId="3E0CE071" w14:textId="42B4FC4A" w:rsidR="00FB2E1C" w:rsidRPr="00C95C81" w:rsidRDefault="00FB2E1C" w:rsidP="640669FB">
            <w:pPr>
              <w:spacing w:line="276" w:lineRule="auto"/>
              <w:rPr>
                <w:rFonts w:ascii="Arial" w:eastAsia="Arial" w:hAnsi="Arial" w:cs="Arial"/>
                <w:sz w:val="20"/>
                <w:u w:val="single"/>
              </w:rPr>
            </w:pPr>
          </w:p>
          <w:p w14:paraId="73F6267F" w14:textId="02931A4B" w:rsidR="31A59246" w:rsidRDefault="31A59246" w:rsidP="6654117A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6654117A">
              <w:rPr>
                <w:rFonts w:ascii="Arial" w:eastAsia="Arial" w:hAnsi="Arial" w:cs="Arial"/>
                <w:sz w:val="20"/>
              </w:rPr>
              <w:t>Nye kompetansekrav for leger i den kommunale helse- og omsorgstjenesten fører til at leger som har gjennomført LIS1 og har kurs i akuttmedisin og volds- og overgrepshåndtering kan gå legevakt uten bakvakt. Diskusjon om hvordan det påvirker kompetansenivået for legevaktsleger.</w:t>
            </w:r>
          </w:p>
          <w:p w14:paraId="48637FD9" w14:textId="1EBCF1F5" w:rsidR="00FB2E1C" w:rsidRPr="00C95C81" w:rsidRDefault="63F1D48D" w:rsidP="640669FB">
            <w:pPr>
              <w:spacing w:after="160"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ptos" w:eastAsia="Aptos" w:hAnsi="Aptos" w:cs="Aptos"/>
                <w:sz w:val="24"/>
                <w:szCs w:val="24"/>
                <w:u w:val="single"/>
              </w:rPr>
              <w:t>Aksjon</w:t>
            </w:r>
            <w:r w:rsidR="6733EBBE" w:rsidRPr="640669FB">
              <w:rPr>
                <w:rFonts w:ascii="Aptos" w:eastAsia="Aptos" w:hAnsi="Aptos" w:cs="Aptos"/>
                <w:sz w:val="24"/>
                <w:szCs w:val="24"/>
                <w:u w:val="single"/>
              </w:rPr>
              <w:t>er</w:t>
            </w:r>
            <w:r w:rsidRPr="640669FB">
              <w:rPr>
                <w:rFonts w:ascii="Aptos" w:eastAsia="Aptos" w:hAnsi="Aptos" w:cs="Aptos"/>
                <w:sz w:val="24"/>
                <w:szCs w:val="24"/>
                <w:u w:val="single"/>
              </w:rPr>
              <w:t>:</w:t>
            </w:r>
            <w:r w:rsidR="00FB2E1C">
              <w:br/>
            </w:r>
            <w:r w:rsidR="530E9673" w:rsidRPr="640669FB">
              <w:rPr>
                <w:rFonts w:ascii="Arial" w:eastAsia="Arial" w:hAnsi="Arial" w:cs="Arial"/>
                <w:sz w:val="20"/>
              </w:rPr>
              <w:t>Temaet tas opp i et eget møte senere i året.</w:t>
            </w:r>
          </w:p>
          <w:p w14:paraId="0BBF7735" w14:textId="62A8D342" w:rsidR="00FB2E1C" w:rsidRPr="00C95C81" w:rsidRDefault="00FB2E1C" w:rsidP="640669FB">
            <w:pPr>
              <w:spacing w:after="160" w:line="276" w:lineRule="auto"/>
              <w:rPr>
                <w:rFonts w:ascii="Arial" w:eastAsia="Arial" w:hAnsi="Arial" w:cs="Arial"/>
                <w:sz w:val="20"/>
              </w:rPr>
            </w:pPr>
            <w:r>
              <w:br/>
            </w:r>
            <w:r w:rsidR="3808496C" w:rsidRPr="640669FB">
              <w:rPr>
                <w:rFonts w:ascii="Arial" w:eastAsia="Arial" w:hAnsi="Arial" w:cs="Arial"/>
                <w:sz w:val="20"/>
              </w:rPr>
              <w:t>I</w:t>
            </w:r>
            <w:r w:rsidR="530E9673" w:rsidRPr="640669FB">
              <w:rPr>
                <w:rFonts w:ascii="Arial" w:eastAsia="Arial" w:hAnsi="Arial" w:cs="Arial"/>
                <w:sz w:val="20"/>
              </w:rPr>
              <w:t>nnspill integreres i arbeidet med mål for 2026.</w:t>
            </w:r>
          </w:p>
          <w:p w14:paraId="70CEE1A8" w14:textId="351BC632" w:rsidR="00FB2E1C" w:rsidRPr="00C95C81" w:rsidRDefault="3B198260" w:rsidP="640669FB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sz w:val="20"/>
              </w:rPr>
              <w:t>Presentasjon legges ved referatet. Øvrige presentasjoner legges på fellesområdet i t</w:t>
            </w:r>
            <w:r w:rsidR="3AB5E05E" w:rsidRPr="640669FB">
              <w:rPr>
                <w:rFonts w:ascii="Arial" w:eastAsia="Arial" w:hAnsi="Arial" w:cs="Arial"/>
                <w:sz w:val="20"/>
              </w:rPr>
              <w:t>eams for FSU.</w:t>
            </w:r>
          </w:p>
          <w:p w14:paraId="41F13934" w14:textId="757C1B08" w:rsidR="00FB2E1C" w:rsidRPr="00C95C81" w:rsidRDefault="00FB2E1C" w:rsidP="640669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dxa"/>
          </w:tcPr>
          <w:p w14:paraId="3A51C09E" w14:textId="7FAF953E" w:rsidR="00FB2E1C" w:rsidRPr="25469442" w:rsidRDefault="03AB792F" w:rsidP="640669FB">
            <w:pPr>
              <w:rPr>
                <w:rFonts w:ascii="Arial" w:hAnsi="Arial" w:cs="Arial"/>
                <w:sz w:val="20"/>
              </w:rPr>
            </w:pPr>
            <w:r w:rsidRPr="640669FB">
              <w:rPr>
                <w:rFonts w:ascii="Arial" w:hAnsi="Arial" w:cs="Arial"/>
                <w:sz w:val="20"/>
              </w:rPr>
              <w:t>TP</w:t>
            </w:r>
          </w:p>
          <w:p w14:paraId="682D64FB" w14:textId="6989497E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42CDF606" w14:textId="194243BD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0E39A9D8" w14:textId="61FA1E80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47F44B20" w14:textId="455CA1A9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0F38FD2D" w14:textId="0C1FE22C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2C0AC922" w14:textId="6508E341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511B8D9D" w14:textId="7A16F6AF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1BC86C70" w14:textId="6DB1475D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307391A9" w14:textId="39E734B4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2B44D9B9" w14:textId="79CCCC5E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47E7217A" w14:textId="7B5674CB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7CDB432C" w14:textId="4B257194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783693FE" w14:textId="60755188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5D4F28E1" w14:textId="32F4D384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16C51FDB" w14:textId="759F5B9F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503F75C5" w14:textId="5535C42A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2822300A" w14:textId="485E7D6C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356E7EA1" w14:textId="5F87C54C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2156D53D" w14:textId="103B042F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508FEE17" w14:textId="6B0F99AB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28FA6A25" w14:textId="059DDEBC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70ACD726" w14:textId="5C2A4EC4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0CBA5464" w14:textId="699D2D4A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2F450E81" w14:textId="1D7AEC88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3D291A9E" w14:textId="3C0AE7B1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0A56E312" w14:textId="692E1010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469B2D84" w14:textId="1A7F578D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6378B959" w14:textId="466B4D93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617DBA86" w14:textId="2EBB1A5D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4CC2193D" w14:textId="79B5AF60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50AA4E2D" w14:textId="7FF562FB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2E88B754" w14:textId="15E548AF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03E352D7" w14:textId="162141B0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7F2B4597" w14:textId="7EFD40CB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5BC5DDB7" w14:textId="19AE459B" w:rsidR="00FB2E1C" w:rsidRPr="25469442" w:rsidRDefault="0EA9C55C" w:rsidP="6654117A">
            <w:pPr>
              <w:rPr>
                <w:rFonts w:ascii="Arial" w:hAnsi="Arial" w:cs="Arial"/>
                <w:sz w:val="20"/>
              </w:rPr>
            </w:pPr>
            <w:r w:rsidRPr="6654117A">
              <w:rPr>
                <w:rFonts w:ascii="Arial" w:hAnsi="Arial" w:cs="Arial"/>
                <w:sz w:val="20"/>
              </w:rPr>
              <w:t>EB</w:t>
            </w:r>
          </w:p>
          <w:p w14:paraId="1759C4A6" w14:textId="57DAFB8B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466BF52B" w14:textId="053EB6CA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78929ABA" w14:textId="13A35960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4BDB35D2" w14:textId="0BBD0AE9" w:rsidR="00FB2E1C" w:rsidRPr="25469442" w:rsidRDefault="00FB2E1C" w:rsidP="640669FB">
            <w:pPr>
              <w:rPr>
                <w:rFonts w:ascii="Arial" w:hAnsi="Arial" w:cs="Arial"/>
                <w:sz w:val="20"/>
              </w:rPr>
            </w:pPr>
          </w:p>
          <w:p w14:paraId="5E2C596E" w14:textId="0E02D92A" w:rsidR="00FB2E1C" w:rsidRPr="25469442" w:rsidRDefault="0EA9C55C" w:rsidP="640669FB">
            <w:pPr>
              <w:rPr>
                <w:rFonts w:ascii="Arial" w:hAnsi="Arial" w:cs="Arial"/>
                <w:sz w:val="20"/>
              </w:rPr>
            </w:pPr>
            <w:r w:rsidRPr="640669FB">
              <w:rPr>
                <w:rFonts w:ascii="Arial" w:hAnsi="Arial" w:cs="Arial"/>
                <w:sz w:val="20"/>
              </w:rPr>
              <w:t>HOO</w:t>
            </w:r>
          </w:p>
        </w:tc>
        <w:tc>
          <w:tcPr>
            <w:tcW w:w="952" w:type="dxa"/>
          </w:tcPr>
          <w:p w14:paraId="666FAD1F" w14:textId="77777777" w:rsidR="00FB2E1C" w:rsidRPr="00C95C81" w:rsidRDefault="00FB2E1C" w:rsidP="00AC1106">
            <w:pPr>
              <w:rPr>
                <w:rFonts w:ascii="Arial" w:hAnsi="Arial" w:cs="Arial"/>
                <w:sz w:val="20"/>
              </w:rPr>
            </w:pPr>
          </w:p>
        </w:tc>
      </w:tr>
      <w:tr w:rsidR="002D4397" w14:paraId="04AC0A72" w14:textId="77777777" w:rsidTr="6654117A">
        <w:trPr>
          <w:trHeight w:val="300"/>
        </w:trPr>
        <w:tc>
          <w:tcPr>
            <w:tcW w:w="750" w:type="dxa"/>
          </w:tcPr>
          <w:p w14:paraId="705680BB" w14:textId="067CAD15" w:rsidR="002D4397" w:rsidRDefault="002D30ED" w:rsidP="254694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2D9399A6" w:rsidRPr="0FBFFECA">
              <w:rPr>
                <w:rFonts w:ascii="Arial" w:hAnsi="Arial" w:cs="Arial"/>
                <w:sz w:val="20"/>
              </w:rPr>
              <w:t>-26</w:t>
            </w:r>
          </w:p>
        </w:tc>
        <w:tc>
          <w:tcPr>
            <w:tcW w:w="2280" w:type="dxa"/>
          </w:tcPr>
          <w:p w14:paraId="233EDFEF" w14:textId="2BB3CB67" w:rsidR="002D4397" w:rsidRDefault="3B25364A" w:rsidP="002D4397">
            <w:r>
              <w:t xml:space="preserve">Hvordan oppnå mål for 2026? </w:t>
            </w:r>
            <w:r w:rsidR="390C1285">
              <w:t>Gjennomgang av mål for 2026</w:t>
            </w:r>
            <w:r w:rsidR="15E6F589">
              <w:t xml:space="preserve"> og sette opp aksjonspunkt for måloppnåelse</w:t>
            </w:r>
          </w:p>
        </w:tc>
        <w:tc>
          <w:tcPr>
            <w:tcW w:w="4536" w:type="dxa"/>
          </w:tcPr>
          <w:p w14:paraId="0D58E79E" w14:textId="4E540E4D" w:rsidR="002D4397" w:rsidRDefault="071850A3" w:rsidP="640669FB">
            <w:pPr>
              <w:spacing w:after="160"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sz w:val="20"/>
              </w:rPr>
              <w:t>Diskusjonen tok utgangspunkt i innsatsområdene som allerede er meldt inn til strategisk samarbeidsutvalg.</w:t>
            </w:r>
          </w:p>
          <w:p w14:paraId="5B8536AF" w14:textId="79C56066" w:rsidR="002D4397" w:rsidRDefault="071850A3" w:rsidP="640669FB">
            <w:pPr>
              <w:spacing w:after="160" w:line="276" w:lineRule="auto"/>
              <w:rPr>
                <w:rFonts w:ascii="Arial" w:eastAsia="Arial" w:hAnsi="Arial" w:cs="Arial"/>
                <w:b/>
                <w:bCs/>
                <w:sz w:val="20"/>
              </w:rPr>
            </w:pPr>
            <w:r w:rsidRPr="640669FB">
              <w:rPr>
                <w:rFonts w:ascii="Arial" w:eastAsia="Arial" w:hAnsi="Arial" w:cs="Arial"/>
                <w:b/>
                <w:bCs/>
                <w:sz w:val="20"/>
              </w:rPr>
              <w:t>Hovedmål (overordnet)</w:t>
            </w:r>
          </w:p>
          <w:p w14:paraId="4BE764EB" w14:textId="4D2DE5B4" w:rsidR="002D4397" w:rsidRDefault="071850A3" w:rsidP="640669FB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  <w:b/>
                <w:bCs/>
                <w:sz w:val="20"/>
              </w:rPr>
            </w:pPr>
            <w:r w:rsidRPr="640669FB">
              <w:rPr>
                <w:rFonts w:ascii="Arial" w:eastAsia="Arial" w:hAnsi="Arial" w:cs="Arial"/>
                <w:b/>
                <w:bCs/>
                <w:sz w:val="20"/>
              </w:rPr>
              <w:t>Samtrening og øvelser i den akuttmedisinske kjeden</w:t>
            </w:r>
          </w:p>
          <w:p w14:paraId="2C7486DC" w14:textId="16C762DD" w:rsidR="002D4397" w:rsidRDefault="071850A3" w:rsidP="640669FB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  <w:b/>
                <w:bCs/>
                <w:sz w:val="20"/>
              </w:rPr>
            </w:pPr>
            <w:r w:rsidRPr="640669FB">
              <w:rPr>
                <w:rFonts w:ascii="Arial" w:eastAsia="Arial" w:hAnsi="Arial" w:cs="Arial"/>
                <w:b/>
                <w:bCs/>
                <w:sz w:val="20"/>
              </w:rPr>
              <w:t>Robuste og samordnede helseberedskapsplaner i hele krisespekteret</w:t>
            </w:r>
          </w:p>
          <w:p w14:paraId="7F828C98" w14:textId="665FB459" w:rsidR="002D4397" w:rsidRDefault="071850A3" w:rsidP="640669FB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  <w:b/>
                <w:bCs/>
                <w:sz w:val="20"/>
              </w:rPr>
            </w:pPr>
            <w:r w:rsidRPr="640669FB">
              <w:rPr>
                <w:rFonts w:ascii="Arial" w:eastAsia="Arial" w:hAnsi="Arial" w:cs="Arial"/>
                <w:b/>
                <w:bCs/>
                <w:sz w:val="20"/>
              </w:rPr>
              <w:t>Rett kompetanse – på rett nivå – til rett tid</w:t>
            </w:r>
          </w:p>
          <w:p w14:paraId="4C1D373B" w14:textId="49967DDC" w:rsidR="002D4397" w:rsidRDefault="071850A3" w:rsidP="640669FB">
            <w:pPr>
              <w:spacing w:after="160" w:line="276" w:lineRule="auto"/>
              <w:rPr>
                <w:rFonts w:ascii="Arial" w:eastAsia="Arial" w:hAnsi="Arial" w:cs="Arial"/>
                <w:b/>
                <w:bCs/>
                <w:sz w:val="20"/>
              </w:rPr>
            </w:pPr>
            <w:r w:rsidRPr="640669FB">
              <w:rPr>
                <w:rFonts w:ascii="Arial" w:eastAsia="Arial" w:hAnsi="Arial" w:cs="Arial"/>
                <w:b/>
                <w:bCs/>
                <w:sz w:val="20"/>
              </w:rPr>
              <w:t>Konkrete tiltak som ble løftet frem</w:t>
            </w:r>
          </w:p>
          <w:p w14:paraId="50A96120" w14:textId="0AE419DC" w:rsidR="002D4397" w:rsidRDefault="071850A3" w:rsidP="640669FB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sz w:val="20"/>
              </w:rPr>
              <w:t>Tidlig varsling av øvelser fra HF til kommunene.</w:t>
            </w:r>
          </w:p>
          <w:p w14:paraId="306BFAAD" w14:textId="6A953B10" w:rsidR="002D4397" w:rsidRDefault="071850A3" w:rsidP="640669FB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sz w:val="20"/>
              </w:rPr>
              <w:t>Felles planlegging av øvelser → målbare mål og evaluering.</w:t>
            </w:r>
          </w:p>
          <w:p w14:paraId="6A0A6757" w14:textId="14240145" w:rsidR="002D4397" w:rsidRDefault="071850A3" w:rsidP="640669FB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sz w:val="20"/>
              </w:rPr>
              <w:t>Styrke lokale samtreninger (ambulanse + legevakt + legekontor).</w:t>
            </w:r>
          </w:p>
          <w:p w14:paraId="3B1AC507" w14:textId="62B23CDE" w:rsidR="002D4397" w:rsidRDefault="071850A3" w:rsidP="640669FB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sz w:val="20"/>
              </w:rPr>
              <w:t>Bruk av video aktivt mellom ambulanse, legevakt og AMK.</w:t>
            </w:r>
          </w:p>
          <w:p w14:paraId="22FC0050" w14:textId="14292BCA" w:rsidR="002D4397" w:rsidRDefault="071850A3" w:rsidP="640669FB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sz w:val="20"/>
              </w:rPr>
              <w:t>Legebil/legebåt omtalt som viktig ressurs – skal inkluderes i måldokument.</w:t>
            </w:r>
          </w:p>
          <w:p w14:paraId="03F10930" w14:textId="42D9AF59" w:rsidR="002D4397" w:rsidRDefault="071850A3" w:rsidP="640669FB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sz w:val="20"/>
              </w:rPr>
              <w:t>Økt bruk av NEWS2, ISBAR og strukturert kommunikasjon.</w:t>
            </w:r>
          </w:p>
          <w:p w14:paraId="4B82BF04" w14:textId="69AF5078" w:rsidR="002D4397" w:rsidRDefault="071850A3" w:rsidP="640669FB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sz w:val="20"/>
              </w:rPr>
              <w:t>Kompetanseheving for hele kjeden, inkl. helsesekretærer (COCO-modell).</w:t>
            </w:r>
          </w:p>
          <w:p w14:paraId="603E8FB3" w14:textId="32410307" w:rsidR="002D4397" w:rsidRDefault="071850A3" w:rsidP="640669FB">
            <w:pPr>
              <w:spacing w:after="160"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b/>
                <w:bCs/>
                <w:sz w:val="20"/>
              </w:rPr>
              <w:t>Beslutninger:</w:t>
            </w:r>
            <w:r w:rsidR="002D4397">
              <w:br/>
            </w:r>
            <w:r w:rsidRPr="640669FB">
              <w:rPr>
                <w:rFonts w:ascii="Arial" w:eastAsia="Arial" w:hAnsi="Arial" w:cs="Arial"/>
                <w:sz w:val="20"/>
              </w:rPr>
              <w:t xml:space="preserve"> ✔ Tiltakene tas med videre i utvikling av handlingsplan.</w:t>
            </w:r>
            <w:r w:rsidR="002D4397">
              <w:br/>
            </w:r>
            <w:r w:rsidRPr="640669FB">
              <w:rPr>
                <w:rFonts w:ascii="Arial" w:eastAsia="Arial" w:hAnsi="Arial" w:cs="Arial"/>
                <w:sz w:val="20"/>
              </w:rPr>
              <w:t xml:space="preserve"> ✔ Gruppen tar sikte på å utvikle konkrete og målbare delmål til neste møte.</w:t>
            </w:r>
          </w:p>
          <w:p w14:paraId="00A9A643" w14:textId="120DDEB3" w:rsidR="002D4397" w:rsidRDefault="002D4397" w:rsidP="640669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dxa"/>
          </w:tcPr>
          <w:p w14:paraId="4D5BCC4C" w14:textId="318B4939" w:rsidR="002D4397" w:rsidRDefault="53F5BC77" w:rsidP="25469442">
            <w:pPr>
              <w:rPr>
                <w:rFonts w:ascii="Arial" w:hAnsi="Arial" w:cs="Arial"/>
                <w:sz w:val="20"/>
              </w:rPr>
            </w:pPr>
            <w:r w:rsidRPr="25469442">
              <w:rPr>
                <w:rFonts w:ascii="Arial" w:hAnsi="Arial" w:cs="Arial"/>
                <w:sz w:val="20"/>
              </w:rPr>
              <w:t>EB</w:t>
            </w:r>
          </w:p>
        </w:tc>
        <w:tc>
          <w:tcPr>
            <w:tcW w:w="952" w:type="dxa"/>
          </w:tcPr>
          <w:p w14:paraId="57D93640" w14:textId="0066514A" w:rsidR="002D4397" w:rsidRDefault="002D4397" w:rsidP="002D4397">
            <w:pPr>
              <w:rPr>
                <w:rFonts w:ascii="Arial" w:hAnsi="Arial" w:cs="Arial"/>
                <w:sz w:val="20"/>
              </w:rPr>
            </w:pPr>
          </w:p>
        </w:tc>
      </w:tr>
      <w:tr w:rsidR="002D4397" w:rsidRPr="00C95C81" w14:paraId="72C9278D" w14:textId="77777777" w:rsidTr="6654117A">
        <w:trPr>
          <w:trHeight w:val="825"/>
        </w:trPr>
        <w:tc>
          <w:tcPr>
            <w:tcW w:w="750" w:type="dxa"/>
          </w:tcPr>
          <w:p w14:paraId="3461A6DC" w14:textId="027172CB" w:rsidR="002D4397" w:rsidRPr="00C95C81" w:rsidRDefault="002D30ED" w:rsidP="254694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543B1403" w:rsidRPr="0FBFFECA">
              <w:rPr>
                <w:rFonts w:ascii="Arial" w:hAnsi="Arial" w:cs="Arial"/>
                <w:sz w:val="20"/>
              </w:rPr>
              <w:t>-26</w:t>
            </w:r>
          </w:p>
        </w:tc>
        <w:tc>
          <w:tcPr>
            <w:tcW w:w="2280" w:type="dxa"/>
          </w:tcPr>
          <w:p w14:paraId="6EFEFA66" w14:textId="43247A98" w:rsidR="002D4397" w:rsidRPr="002D4397" w:rsidRDefault="1876ED8B" w:rsidP="13E9CE66">
            <w:pPr>
              <w:rPr>
                <w:sz w:val="22"/>
                <w:szCs w:val="22"/>
              </w:rPr>
            </w:pPr>
            <w:r w:rsidRPr="482418AA">
              <w:rPr>
                <w:sz w:val="22"/>
                <w:szCs w:val="22"/>
              </w:rPr>
              <w:t>Totalforsvarsåret 2026: Hva betyr dette for samhandling i helsefelleskapet</w:t>
            </w:r>
            <w:r w:rsidR="7B5F719E" w:rsidRPr="482418AA">
              <w:rPr>
                <w:sz w:val="22"/>
                <w:szCs w:val="22"/>
              </w:rPr>
              <w:t>. Hans Olav innleder</w:t>
            </w:r>
            <w:r w:rsidRPr="482418AA">
              <w:rPr>
                <w:sz w:val="22"/>
                <w:szCs w:val="22"/>
              </w:rPr>
              <w:t xml:space="preserve"> </w:t>
            </w:r>
          </w:p>
          <w:p w14:paraId="214B1C3E" w14:textId="3FE594FE" w:rsidR="002D4397" w:rsidRPr="002D4397" w:rsidRDefault="002D4397" w:rsidP="002D4397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9BC679A" w14:textId="0D4BAE9C" w:rsidR="002D4397" w:rsidRPr="00C95C81" w:rsidRDefault="73E2E676" w:rsidP="640669FB">
            <w:pPr>
              <w:spacing w:after="160" w:line="276" w:lineRule="auto"/>
              <w:rPr>
                <w:rFonts w:ascii="Arial" w:eastAsia="Arial" w:hAnsi="Arial" w:cs="Arial"/>
                <w:b/>
                <w:bCs/>
                <w:sz w:val="20"/>
              </w:rPr>
            </w:pPr>
            <w:r w:rsidRPr="640669FB">
              <w:rPr>
                <w:rFonts w:ascii="Arial" w:eastAsia="Arial" w:hAnsi="Arial" w:cs="Arial"/>
                <w:b/>
                <w:bCs/>
                <w:sz w:val="20"/>
              </w:rPr>
              <w:t>Viktige punkter</w:t>
            </w:r>
          </w:p>
          <w:p w14:paraId="7EC91B2F" w14:textId="0ED90710" w:rsidR="002D4397" w:rsidRPr="00C95C81" w:rsidRDefault="73E2E676" w:rsidP="640669FB">
            <w:pPr>
              <w:pStyle w:val="Listeavsnitt"/>
              <w:numPr>
                <w:ilvl w:val="0"/>
                <w:numId w:val="3"/>
              </w:num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sz w:val="20"/>
              </w:rPr>
              <w:t>Forsvaret og sivile aktører må kunne samhandle i krise/krig.</w:t>
            </w:r>
          </w:p>
          <w:p w14:paraId="164C01FC" w14:textId="6B3C9B37" w:rsidR="002D4397" w:rsidRPr="00C95C81" w:rsidRDefault="73E2E676" w:rsidP="640669FB">
            <w:pPr>
              <w:pStyle w:val="Listeavsnitt"/>
              <w:numPr>
                <w:ilvl w:val="0"/>
                <w:numId w:val="3"/>
              </w:num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sz w:val="20"/>
              </w:rPr>
              <w:t xml:space="preserve">Liason‑funksjoner mellom HV11 er nedfelt i prosedyrer </w:t>
            </w:r>
            <w:r w:rsidR="2F024263" w:rsidRPr="640669FB">
              <w:rPr>
                <w:rFonts w:ascii="Arial" w:eastAsia="Arial" w:hAnsi="Arial" w:cs="Arial"/>
                <w:sz w:val="20"/>
              </w:rPr>
              <w:t>mellom HFog HV11.</w:t>
            </w:r>
            <w:r w:rsidRPr="640669FB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DE1A90E" w14:textId="3AED5E36" w:rsidR="002D4397" w:rsidRPr="00C95C81" w:rsidRDefault="73E2E676" w:rsidP="640669FB">
            <w:pPr>
              <w:pStyle w:val="Listeavsnitt"/>
              <w:numPr>
                <w:ilvl w:val="0"/>
                <w:numId w:val="3"/>
              </w:num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sz w:val="20"/>
              </w:rPr>
              <w:t>Økende krav til mottakskapa</w:t>
            </w:r>
            <w:r w:rsidR="238971AC" w:rsidRPr="640669FB">
              <w:rPr>
                <w:rFonts w:ascii="Arial" w:eastAsia="Arial" w:hAnsi="Arial" w:cs="Arial"/>
                <w:sz w:val="20"/>
              </w:rPr>
              <w:t>s</w:t>
            </w:r>
            <w:r w:rsidRPr="640669FB">
              <w:rPr>
                <w:rFonts w:ascii="Arial" w:eastAsia="Arial" w:hAnsi="Arial" w:cs="Arial"/>
                <w:sz w:val="20"/>
              </w:rPr>
              <w:t>itet på sykehus ved større hendelser.</w:t>
            </w:r>
          </w:p>
          <w:p w14:paraId="28853571" w14:textId="0C713AD8" w:rsidR="002D4397" w:rsidRPr="00C95C81" w:rsidRDefault="73E2E676" w:rsidP="640669FB">
            <w:pPr>
              <w:pStyle w:val="Listeavsnitt"/>
              <w:numPr>
                <w:ilvl w:val="0"/>
                <w:numId w:val="3"/>
              </w:num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sz w:val="20"/>
              </w:rPr>
              <w:t>Risiko for samtidighet mellom “hverdagshendelser” og krigssituasjoner.</w:t>
            </w:r>
          </w:p>
          <w:p w14:paraId="1725D321" w14:textId="7731C117" w:rsidR="002D4397" w:rsidRPr="00C95C81" w:rsidRDefault="73E2E676" w:rsidP="640669FB">
            <w:pPr>
              <w:pStyle w:val="Listeavsnitt"/>
              <w:numPr>
                <w:ilvl w:val="0"/>
                <w:numId w:val="3"/>
              </w:num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sz w:val="20"/>
              </w:rPr>
              <w:t>Øvelser i 2026 knyttet til totalforsvaret vil involvere kommunene</w:t>
            </w:r>
            <w:r w:rsidR="1B4BAAA4" w:rsidRPr="640669FB">
              <w:rPr>
                <w:rFonts w:ascii="Arial" w:eastAsia="Arial" w:hAnsi="Arial" w:cs="Arial"/>
                <w:sz w:val="20"/>
              </w:rPr>
              <w:t xml:space="preserve"> og helseforetak</w:t>
            </w:r>
          </w:p>
          <w:p w14:paraId="02A5DE80" w14:textId="5C288390" w:rsidR="002D4397" w:rsidRPr="00C95C81" w:rsidRDefault="73E2E676" w:rsidP="640669FB">
            <w:pPr>
              <w:spacing w:after="160" w:line="276" w:lineRule="auto"/>
              <w:rPr>
                <w:rFonts w:ascii="Arial" w:eastAsia="Arial" w:hAnsi="Arial" w:cs="Arial"/>
                <w:b/>
                <w:bCs/>
                <w:sz w:val="20"/>
              </w:rPr>
            </w:pPr>
            <w:r w:rsidRPr="640669FB">
              <w:rPr>
                <w:rFonts w:ascii="Arial" w:eastAsia="Arial" w:hAnsi="Arial" w:cs="Arial"/>
                <w:b/>
                <w:bCs/>
                <w:sz w:val="20"/>
              </w:rPr>
              <w:t>Egenberedskap</w:t>
            </w:r>
            <w:r w:rsidR="2FC875FA" w:rsidRPr="640669FB">
              <w:rPr>
                <w:rFonts w:ascii="Arial" w:eastAsia="Arial" w:hAnsi="Arial" w:cs="Arial"/>
                <w:b/>
                <w:bCs/>
                <w:sz w:val="20"/>
              </w:rPr>
              <w:t xml:space="preserve"> og organisasjonsberedskap</w:t>
            </w:r>
          </w:p>
          <w:p w14:paraId="1511DF7D" w14:textId="006E5C8F" w:rsidR="002D4397" w:rsidRPr="00C95C81" w:rsidRDefault="73E2E676" w:rsidP="640669FB">
            <w:pPr>
              <w:spacing w:after="160"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sz w:val="20"/>
              </w:rPr>
              <w:t xml:space="preserve">Ambulansetjenesten har etablert beredskapskasser (mat, vann, varme, </w:t>
            </w:r>
            <w:r w:rsidR="44704394" w:rsidRPr="640669FB">
              <w:rPr>
                <w:rFonts w:ascii="Arial" w:eastAsia="Arial" w:hAnsi="Arial" w:cs="Arial"/>
                <w:sz w:val="20"/>
              </w:rPr>
              <w:t>og noen mobile strømaggregat</w:t>
            </w:r>
            <w:r w:rsidRPr="640669FB">
              <w:rPr>
                <w:rFonts w:ascii="Arial" w:eastAsia="Arial" w:hAnsi="Arial" w:cs="Arial"/>
                <w:sz w:val="20"/>
              </w:rPr>
              <w:t>.</w:t>
            </w:r>
          </w:p>
          <w:p w14:paraId="44F5D4C1" w14:textId="226F3CAD" w:rsidR="002D4397" w:rsidRPr="00C95C81" w:rsidRDefault="73E2E676" w:rsidP="640669FB">
            <w:pPr>
              <w:pStyle w:val="Listeavsnitt"/>
              <w:numPr>
                <w:ilvl w:val="0"/>
                <w:numId w:val="2"/>
              </w:num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sz w:val="20"/>
              </w:rPr>
              <w:t>Kristiansund legevakt har 7 døgn strømkapasitet og lager for mat/vann.</w:t>
            </w:r>
          </w:p>
          <w:p w14:paraId="456B2C05" w14:textId="1760C095" w:rsidR="002D4397" w:rsidRPr="00C95C81" w:rsidRDefault="73E2E676" w:rsidP="640669FB">
            <w:pPr>
              <w:pStyle w:val="Listeavsnitt"/>
              <w:numPr>
                <w:ilvl w:val="0"/>
                <w:numId w:val="2"/>
              </w:num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sz w:val="20"/>
              </w:rPr>
              <w:t>Flere legevakter mangler fortsatt mat/vann‑beredskap.</w:t>
            </w:r>
          </w:p>
          <w:p w14:paraId="35379E57" w14:textId="47BFBF52" w:rsidR="002D4397" w:rsidRPr="00C95C81" w:rsidRDefault="73E2E676" w:rsidP="640669FB">
            <w:pPr>
              <w:pStyle w:val="Listeavsnitt"/>
              <w:numPr>
                <w:ilvl w:val="0"/>
                <w:numId w:val="2"/>
              </w:num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sz w:val="20"/>
              </w:rPr>
              <w:t>Digital robusthet er en utfordring (mobilnett faller raskt ved strømbrudd).</w:t>
            </w:r>
          </w:p>
          <w:p w14:paraId="356A8C8A" w14:textId="4AEA65CC" w:rsidR="002D4397" w:rsidRPr="00C95C81" w:rsidRDefault="73E2E676" w:rsidP="640669FB">
            <w:pPr>
              <w:pStyle w:val="Listeavsnitt"/>
              <w:numPr>
                <w:ilvl w:val="0"/>
                <w:numId w:val="2"/>
              </w:num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sz w:val="20"/>
              </w:rPr>
              <w:t>Mulig bruk av lavbanesatellitter (Starlink m.fl.) diskuteres.</w:t>
            </w:r>
          </w:p>
          <w:p w14:paraId="59873397" w14:textId="04E6BE30" w:rsidR="002D4397" w:rsidRPr="00C95C81" w:rsidRDefault="73E2E676" w:rsidP="640669FB">
            <w:pPr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b/>
                <w:bCs/>
                <w:sz w:val="20"/>
              </w:rPr>
              <w:t>Beslutninger:</w:t>
            </w:r>
            <w:r w:rsidR="002D4397">
              <w:br/>
            </w:r>
            <w:r w:rsidRPr="640669FB">
              <w:rPr>
                <w:rFonts w:ascii="Arial" w:eastAsia="Arial" w:hAnsi="Arial" w:cs="Arial"/>
                <w:sz w:val="20"/>
              </w:rPr>
              <w:t xml:space="preserve"> ✔ Fokus på å styrke kommunal og institusjonell egenberedskap i 2026.</w:t>
            </w:r>
            <w:r w:rsidR="002D4397">
              <w:br/>
            </w:r>
            <w:r w:rsidRPr="640669FB">
              <w:rPr>
                <w:rFonts w:ascii="Arial" w:eastAsia="Arial" w:hAnsi="Arial" w:cs="Arial"/>
                <w:sz w:val="20"/>
              </w:rPr>
              <w:t xml:space="preserve"> ✔ Videre avklaring om digital robusthet og alternative samband.</w:t>
            </w:r>
          </w:p>
        </w:tc>
        <w:tc>
          <w:tcPr>
            <w:tcW w:w="780" w:type="dxa"/>
          </w:tcPr>
          <w:p w14:paraId="2B56E906" w14:textId="579C6B93" w:rsidR="002D4397" w:rsidRPr="00C95C81" w:rsidRDefault="5D83D44B" w:rsidP="640669FB">
            <w:pPr>
              <w:rPr>
                <w:rFonts w:ascii="Arial" w:hAnsi="Arial" w:cs="Arial"/>
                <w:sz w:val="20"/>
              </w:rPr>
            </w:pPr>
            <w:r w:rsidRPr="640669FB">
              <w:rPr>
                <w:rFonts w:ascii="Arial" w:hAnsi="Arial" w:cs="Arial"/>
                <w:sz w:val="20"/>
              </w:rPr>
              <w:t>HOO</w:t>
            </w:r>
          </w:p>
          <w:p w14:paraId="2761FE0B" w14:textId="2E5F91B2" w:rsidR="002D4397" w:rsidRPr="00C95C81" w:rsidRDefault="002D4397" w:rsidP="640669FB">
            <w:pPr>
              <w:rPr>
                <w:rFonts w:ascii="Arial" w:hAnsi="Arial" w:cs="Arial"/>
                <w:sz w:val="20"/>
              </w:rPr>
            </w:pPr>
          </w:p>
          <w:p w14:paraId="1250C0E4" w14:textId="113B6C7D" w:rsidR="002D4397" w:rsidRPr="00C95C81" w:rsidRDefault="002D4397" w:rsidP="640669FB">
            <w:pPr>
              <w:rPr>
                <w:rFonts w:ascii="Arial" w:hAnsi="Arial" w:cs="Arial"/>
                <w:sz w:val="20"/>
              </w:rPr>
            </w:pPr>
          </w:p>
          <w:p w14:paraId="5672FBE1" w14:textId="20ABF861" w:rsidR="002D4397" w:rsidRPr="00C95C81" w:rsidRDefault="002D4397" w:rsidP="640669FB">
            <w:pPr>
              <w:rPr>
                <w:rFonts w:ascii="Arial" w:hAnsi="Arial" w:cs="Arial"/>
                <w:sz w:val="20"/>
              </w:rPr>
            </w:pPr>
          </w:p>
          <w:p w14:paraId="295C5E6A" w14:textId="11E8774E" w:rsidR="002D4397" w:rsidRPr="00C95C81" w:rsidRDefault="002D4397" w:rsidP="640669FB">
            <w:pPr>
              <w:rPr>
                <w:rFonts w:ascii="Arial" w:hAnsi="Arial" w:cs="Arial"/>
                <w:sz w:val="20"/>
              </w:rPr>
            </w:pPr>
          </w:p>
          <w:p w14:paraId="1915D444" w14:textId="2F7528BD" w:rsidR="002D4397" w:rsidRPr="00C95C81" w:rsidRDefault="002D4397" w:rsidP="640669FB">
            <w:pPr>
              <w:rPr>
                <w:rFonts w:ascii="Arial" w:hAnsi="Arial" w:cs="Arial"/>
                <w:sz w:val="20"/>
              </w:rPr>
            </w:pPr>
          </w:p>
          <w:p w14:paraId="2B9FA009" w14:textId="507E9AEA" w:rsidR="002D4397" w:rsidRPr="00C95C81" w:rsidRDefault="002D4397" w:rsidP="640669FB">
            <w:pPr>
              <w:rPr>
                <w:rFonts w:ascii="Arial" w:hAnsi="Arial" w:cs="Arial"/>
                <w:sz w:val="20"/>
              </w:rPr>
            </w:pPr>
          </w:p>
          <w:p w14:paraId="3FF13BB5" w14:textId="407077A9" w:rsidR="002D4397" w:rsidRPr="00C95C81" w:rsidRDefault="002D4397" w:rsidP="640669FB">
            <w:pPr>
              <w:rPr>
                <w:rFonts w:ascii="Arial" w:hAnsi="Arial" w:cs="Arial"/>
                <w:sz w:val="20"/>
              </w:rPr>
            </w:pPr>
          </w:p>
          <w:p w14:paraId="1290DB41" w14:textId="3C732A24" w:rsidR="002D4397" w:rsidRPr="00C95C81" w:rsidRDefault="002D4397" w:rsidP="640669FB">
            <w:pPr>
              <w:rPr>
                <w:rFonts w:ascii="Arial" w:hAnsi="Arial" w:cs="Arial"/>
                <w:sz w:val="20"/>
              </w:rPr>
            </w:pPr>
          </w:p>
          <w:p w14:paraId="00BBADA3" w14:textId="15A2E89C" w:rsidR="002D4397" w:rsidRPr="00C95C81" w:rsidRDefault="002D4397" w:rsidP="640669FB">
            <w:pPr>
              <w:rPr>
                <w:rFonts w:ascii="Arial" w:hAnsi="Arial" w:cs="Arial"/>
                <w:sz w:val="20"/>
              </w:rPr>
            </w:pPr>
          </w:p>
          <w:p w14:paraId="253EC562" w14:textId="62C5484D" w:rsidR="002D4397" w:rsidRPr="00C95C81" w:rsidRDefault="002D4397" w:rsidP="640669FB">
            <w:pPr>
              <w:rPr>
                <w:rFonts w:ascii="Arial" w:hAnsi="Arial" w:cs="Arial"/>
                <w:sz w:val="20"/>
              </w:rPr>
            </w:pPr>
          </w:p>
          <w:p w14:paraId="38B89CD3" w14:textId="1B96D60E" w:rsidR="002D4397" w:rsidRPr="00C95C81" w:rsidRDefault="002D4397" w:rsidP="640669FB">
            <w:pPr>
              <w:rPr>
                <w:rFonts w:ascii="Arial" w:hAnsi="Arial" w:cs="Arial"/>
                <w:sz w:val="20"/>
              </w:rPr>
            </w:pPr>
          </w:p>
          <w:p w14:paraId="7207E185" w14:textId="73295351" w:rsidR="002D4397" w:rsidRPr="00C95C81" w:rsidRDefault="002D4397" w:rsidP="640669FB">
            <w:pPr>
              <w:rPr>
                <w:rFonts w:ascii="Arial" w:hAnsi="Arial" w:cs="Arial"/>
                <w:sz w:val="20"/>
              </w:rPr>
            </w:pPr>
          </w:p>
          <w:p w14:paraId="568D8FA5" w14:textId="1C641785" w:rsidR="002D4397" w:rsidRPr="00C95C81" w:rsidRDefault="002D4397" w:rsidP="640669FB">
            <w:pPr>
              <w:rPr>
                <w:rFonts w:ascii="Arial" w:hAnsi="Arial" w:cs="Arial"/>
                <w:sz w:val="20"/>
              </w:rPr>
            </w:pPr>
          </w:p>
          <w:p w14:paraId="07FE9D7E" w14:textId="583F0526" w:rsidR="002D4397" w:rsidRPr="00C95C81" w:rsidRDefault="002D4397" w:rsidP="640669FB">
            <w:pPr>
              <w:rPr>
                <w:rFonts w:ascii="Arial" w:hAnsi="Arial" w:cs="Arial"/>
                <w:sz w:val="20"/>
              </w:rPr>
            </w:pPr>
          </w:p>
          <w:p w14:paraId="0F5F919D" w14:textId="1EA04244" w:rsidR="002D4397" w:rsidRPr="00C95C81" w:rsidRDefault="002D4397" w:rsidP="640669FB">
            <w:pPr>
              <w:rPr>
                <w:rFonts w:ascii="Arial" w:hAnsi="Arial" w:cs="Arial"/>
                <w:sz w:val="20"/>
              </w:rPr>
            </w:pPr>
          </w:p>
          <w:p w14:paraId="18A49B67" w14:textId="6838DA51" w:rsidR="002D4397" w:rsidRPr="00C95C81" w:rsidRDefault="002D4397" w:rsidP="640669FB">
            <w:pPr>
              <w:rPr>
                <w:rFonts w:ascii="Arial" w:hAnsi="Arial" w:cs="Arial"/>
                <w:sz w:val="20"/>
              </w:rPr>
            </w:pPr>
          </w:p>
          <w:p w14:paraId="2CBAE594" w14:textId="14959313" w:rsidR="002D4397" w:rsidRPr="00C95C81" w:rsidRDefault="002D4397" w:rsidP="640669FB">
            <w:pPr>
              <w:rPr>
                <w:rFonts w:ascii="Arial" w:hAnsi="Arial" w:cs="Arial"/>
                <w:sz w:val="20"/>
              </w:rPr>
            </w:pPr>
          </w:p>
          <w:p w14:paraId="45CBF205" w14:textId="2B391DA9" w:rsidR="002D4397" w:rsidRPr="00C95C81" w:rsidRDefault="002D4397" w:rsidP="640669FB">
            <w:pPr>
              <w:rPr>
                <w:rFonts w:ascii="Arial" w:hAnsi="Arial" w:cs="Arial"/>
                <w:sz w:val="20"/>
              </w:rPr>
            </w:pPr>
          </w:p>
          <w:p w14:paraId="05FD7865" w14:textId="78AE49D5" w:rsidR="002D4397" w:rsidRPr="00C95C81" w:rsidRDefault="002D4397" w:rsidP="640669FB">
            <w:pPr>
              <w:rPr>
                <w:rFonts w:ascii="Arial" w:hAnsi="Arial" w:cs="Arial"/>
                <w:sz w:val="20"/>
              </w:rPr>
            </w:pPr>
          </w:p>
          <w:p w14:paraId="12B1CBCF" w14:textId="2D096D70" w:rsidR="002D4397" w:rsidRPr="00C95C81" w:rsidRDefault="002D4397" w:rsidP="640669FB">
            <w:pPr>
              <w:rPr>
                <w:rFonts w:ascii="Arial" w:hAnsi="Arial" w:cs="Arial"/>
                <w:sz w:val="20"/>
              </w:rPr>
            </w:pPr>
          </w:p>
          <w:p w14:paraId="6E86E015" w14:textId="54A3DD96" w:rsidR="002D4397" w:rsidRPr="00C95C81" w:rsidRDefault="002D4397" w:rsidP="640669FB">
            <w:pPr>
              <w:rPr>
                <w:rFonts w:ascii="Arial" w:hAnsi="Arial" w:cs="Arial"/>
                <w:sz w:val="20"/>
              </w:rPr>
            </w:pPr>
          </w:p>
          <w:p w14:paraId="41A6DD91" w14:textId="78B42F0A" w:rsidR="002D4397" w:rsidRPr="00C95C81" w:rsidRDefault="002D4397" w:rsidP="640669FB">
            <w:pPr>
              <w:rPr>
                <w:rFonts w:ascii="Arial" w:hAnsi="Arial" w:cs="Arial"/>
                <w:sz w:val="20"/>
              </w:rPr>
            </w:pPr>
          </w:p>
          <w:p w14:paraId="681A96A5" w14:textId="777F051B" w:rsidR="002D4397" w:rsidRPr="00C95C81" w:rsidRDefault="002D4397" w:rsidP="640669FB">
            <w:pPr>
              <w:rPr>
                <w:rFonts w:ascii="Arial" w:hAnsi="Arial" w:cs="Arial"/>
                <w:sz w:val="20"/>
              </w:rPr>
            </w:pPr>
          </w:p>
          <w:p w14:paraId="69220649" w14:textId="7B47240E" w:rsidR="002D4397" w:rsidRPr="00C95C81" w:rsidRDefault="002D4397" w:rsidP="640669FB">
            <w:pPr>
              <w:rPr>
                <w:rFonts w:ascii="Arial" w:hAnsi="Arial" w:cs="Arial"/>
                <w:sz w:val="20"/>
              </w:rPr>
            </w:pPr>
          </w:p>
          <w:p w14:paraId="2F18AEAB" w14:textId="0562E002" w:rsidR="002D4397" w:rsidRPr="00C95C81" w:rsidRDefault="002D4397" w:rsidP="640669FB">
            <w:pPr>
              <w:rPr>
                <w:rFonts w:ascii="Arial" w:hAnsi="Arial" w:cs="Arial"/>
                <w:sz w:val="20"/>
              </w:rPr>
            </w:pPr>
          </w:p>
          <w:p w14:paraId="70F3784E" w14:textId="4EBCC529" w:rsidR="002D4397" w:rsidRPr="00C95C81" w:rsidRDefault="002D4397" w:rsidP="640669FB">
            <w:pPr>
              <w:rPr>
                <w:rFonts w:ascii="Arial" w:hAnsi="Arial" w:cs="Arial"/>
                <w:sz w:val="20"/>
              </w:rPr>
            </w:pPr>
          </w:p>
          <w:p w14:paraId="27F4E405" w14:textId="49909B30" w:rsidR="002D4397" w:rsidRPr="00C95C81" w:rsidRDefault="002D4397" w:rsidP="640669FB">
            <w:pPr>
              <w:rPr>
                <w:rFonts w:ascii="Arial" w:hAnsi="Arial" w:cs="Arial"/>
                <w:sz w:val="20"/>
              </w:rPr>
            </w:pPr>
          </w:p>
          <w:p w14:paraId="5ABA99E0" w14:textId="7ECC167F" w:rsidR="002D4397" w:rsidRPr="00C95C81" w:rsidRDefault="002D4397" w:rsidP="640669FB">
            <w:pPr>
              <w:rPr>
                <w:rFonts w:ascii="Arial" w:hAnsi="Arial" w:cs="Arial"/>
                <w:sz w:val="20"/>
              </w:rPr>
            </w:pPr>
          </w:p>
          <w:p w14:paraId="0E32D4DD" w14:textId="3E2BCFA5" w:rsidR="002D4397" w:rsidRPr="00C95C81" w:rsidRDefault="002D4397" w:rsidP="640669FB">
            <w:pPr>
              <w:rPr>
                <w:rFonts w:ascii="Arial" w:hAnsi="Arial" w:cs="Arial"/>
                <w:sz w:val="20"/>
              </w:rPr>
            </w:pPr>
          </w:p>
          <w:p w14:paraId="54574AC9" w14:textId="344D076F" w:rsidR="002D4397" w:rsidRPr="00C95C81" w:rsidRDefault="002D4397" w:rsidP="640669FB">
            <w:pPr>
              <w:rPr>
                <w:rFonts w:ascii="Arial" w:hAnsi="Arial" w:cs="Arial"/>
                <w:sz w:val="20"/>
              </w:rPr>
            </w:pPr>
          </w:p>
          <w:p w14:paraId="4ABE95D2" w14:textId="27186AA1" w:rsidR="002D4397" w:rsidRPr="00C95C81" w:rsidRDefault="002D4397" w:rsidP="640669FB">
            <w:pPr>
              <w:rPr>
                <w:rFonts w:ascii="Arial" w:hAnsi="Arial" w:cs="Arial"/>
                <w:sz w:val="20"/>
              </w:rPr>
            </w:pPr>
          </w:p>
          <w:p w14:paraId="32D3031F" w14:textId="464FA22F" w:rsidR="002D4397" w:rsidRPr="00C95C81" w:rsidRDefault="3BD2E714" w:rsidP="640669FB">
            <w:pPr>
              <w:rPr>
                <w:rFonts w:ascii="Arial" w:hAnsi="Arial" w:cs="Arial"/>
                <w:sz w:val="20"/>
              </w:rPr>
            </w:pPr>
            <w:r w:rsidRPr="640669FB">
              <w:rPr>
                <w:rFonts w:ascii="Arial" w:hAnsi="Arial" w:cs="Arial"/>
                <w:sz w:val="20"/>
              </w:rPr>
              <w:t>Alle</w:t>
            </w:r>
          </w:p>
        </w:tc>
        <w:tc>
          <w:tcPr>
            <w:tcW w:w="952" w:type="dxa"/>
          </w:tcPr>
          <w:p w14:paraId="642B78E0" w14:textId="1B52757B" w:rsidR="002D4397" w:rsidRPr="00C95C81" w:rsidRDefault="002D4397" w:rsidP="002D4397">
            <w:pPr>
              <w:rPr>
                <w:rFonts w:ascii="Arial" w:hAnsi="Arial" w:cs="Arial"/>
                <w:sz w:val="20"/>
              </w:rPr>
            </w:pPr>
          </w:p>
        </w:tc>
      </w:tr>
      <w:tr w:rsidR="25469442" w14:paraId="07545046" w14:textId="77777777" w:rsidTr="6654117A">
        <w:trPr>
          <w:trHeight w:val="300"/>
        </w:trPr>
        <w:tc>
          <w:tcPr>
            <w:tcW w:w="750" w:type="dxa"/>
          </w:tcPr>
          <w:p w14:paraId="3C5FE5E5" w14:textId="1976AE51" w:rsidR="25469442" w:rsidRDefault="002D30ED" w:rsidP="254694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1834D15" w:rsidRPr="0FBFFECA">
              <w:rPr>
                <w:rFonts w:ascii="Arial" w:hAnsi="Arial" w:cs="Arial"/>
                <w:sz w:val="20"/>
              </w:rPr>
              <w:t>-26</w:t>
            </w:r>
          </w:p>
        </w:tc>
        <w:tc>
          <w:tcPr>
            <w:tcW w:w="2280" w:type="dxa"/>
          </w:tcPr>
          <w:p w14:paraId="3E4CC132" w14:textId="10E445D8" w:rsidR="5B719393" w:rsidRDefault="144CA1E6" w:rsidP="640669FB">
            <w:pPr>
              <w:rPr>
                <w:sz w:val="22"/>
                <w:szCs w:val="22"/>
              </w:rPr>
            </w:pPr>
            <w:r w:rsidRPr="640669FB">
              <w:rPr>
                <w:sz w:val="22"/>
                <w:szCs w:val="22"/>
              </w:rPr>
              <w:t>Eventuelt</w:t>
            </w:r>
          </w:p>
          <w:p w14:paraId="27EC447C" w14:textId="7DCB14F1" w:rsidR="5B719393" w:rsidRDefault="5CE9BB67" w:rsidP="25469442">
            <w:pPr>
              <w:rPr>
                <w:sz w:val="22"/>
                <w:szCs w:val="22"/>
              </w:rPr>
            </w:pPr>
            <w:r w:rsidRPr="640669FB">
              <w:rPr>
                <w:sz w:val="22"/>
                <w:szCs w:val="22"/>
              </w:rPr>
              <w:t>Orientering ved Fylkeslege</w:t>
            </w:r>
          </w:p>
        </w:tc>
        <w:tc>
          <w:tcPr>
            <w:tcW w:w="4536" w:type="dxa"/>
          </w:tcPr>
          <w:p w14:paraId="456E65E0" w14:textId="15CF9196" w:rsidR="25469442" w:rsidRDefault="5EC422DD" w:rsidP="640669FB">
            <w:pPr>
              <w:pStyle w:val="Listeavsnitt"/>
              <w:numPr>
                <w:ilvl w:val="0"/>
                <w:numId w:val="1"/>
              </w:num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sz w:val="20"/>
              </w:rPr>
              <w:t xml:space="preserve">Statsforvalteren planlegger </w:t>
            </w:r>
            <w:r w:rsidRPr="640669FB">
              <w:rPr>
                <w:rFonts w:ascii="Arial" w:eastAsia="Arial" w:hAnsi="Arial" w:cs="Arial"/>
                <w:b/>
                <w:bCs/>
                <w:sz w:val="20"/>
              </w:rPr>
              <w:t>tre tilsyn</w:t>
            </w:r>
            <w:r w:rsidRPr="640669FB">
              <w:rPr>
                <w:rFonts w:ascii="Arial" w:eastAsia="Arial" w:hAnsi="Arial" w:cs="Arial"/>
                <w:sz w:val="20"/>
              </w:rPr>
              <w:t xml:space="preserve"> med kommunal helseberedskap i 2026.</w:t>
            </w:r>
          </w:p>
          <w:p w14:paraId="1DC8E8DE" w14:textId="3FDB756A" w:rsidR="25469442" w:rsidRDefault="5EC422DD" w:rsidP="640669FB">
            <w:pPr>
              <w:pStyle w:val="Listeavsnitt"/>
              <w:numPr>
                <w:ilvl w:val="0"/>
                <w:numId w:val="1"/>
              </w:num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sz w:val="20"/>
              </w:rPr>
              <w:t>Møre og Romsdal er eneste fylke som gjenstår etter nasjonal plan.</w:t>
            </w:r>
          </w:p>
          <w:p w14:paraId="18FD28FE" w14:textId="5C0F7B02" w:rsidR="25469442" w:rsidRDefault="5EC422DD" w:rsidP="640669FB">
            <w:pPr>
              <w:pStyle w:val="Listeavsnitt"/>
              <w:numPr>
                <w:ilvl w:val="0"/>
                <w:numId w:val="1"/>
              </w:num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sz w:val="20"/>
              </w:rPr>
              <w:t>Varsel sendes til aktuelle kommuner.</w:t>
            </w:r>
          </w:p>
          <w:p w14:paraId="04A4F5EA" w14:textId="5E44E54C" w:rsidR="25469442" w:rsidRDefault="5EC422DD" w:rsidP="640669FB">
            <w:pPr>
              <w:spacing w:after="160" w:line="276" w:lineRule="auto"/>
              <w:rPr>
                <w:rFonts w:ascii="Arial" w:eastAsia="Arial" w:hAnsi="Arial" w:cs="Arial"/>
                <w:sz w:val="20"/>
              </w:rPr>
            </w:pPr>
            <w:r w:rsidRPr="640669FB">
              <w:rPr>
                <w:rFonts w:ascii="Arial" w:eastAsia="Arial" w:hAnsi="Arial" w:cs="Arial"/>
                <w:b/>
                <w:bCs/>
                <w:sz w:val="20"/>
              </w:rPr>
              <w:t>Beslutning:</w:t>
            </w:r>
            <w:r w:rsidR="25469442">
              <w:br/>
            </w:r>
            <w:r w:rsidRPr="640669FB">
              <w:rPr>
                <w:rFonts w:ascii="Arial" w:eastAsia="Arial" w:hAnsi="Arial" w:cs="Arial"/>
                <w:sz w:val="20"/>
              </w:rPr>
              <w:t xml:space="preserve"> ✔ Tas til orientering.</w:t>
            </w:r>
            <w:r w:rsidR="25469442">
              <w:br/>
            </w:r>
            <w:r w:rsidRPr="640669FB">
              <w:rPr>
                <w:rFonts w:ascii="Arial" w:eastAsia="Arial" w:hAnsi="Arial" w:cs="Arial"/>
                <w:sz w:val="20"/>
              </w:rPr>
              <w:t xml:space="preserve"> ✔ Kommunene bør forberede egenberedskap og planverk.</w:t>
            </w:r>
          </w:p>
          <w:p w14:paraId="61E71E0A" w14:textId="30D55258" w:rsidR="25469442" w:rsidRDefault="25469442" w:rsidP="640669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dxa"/>
          </w:tcPr>
          <w:p w14:paraId="516A5FE6" w14:textId="3E37E11E" w:rsidR="25469442" w:rsidRDefault="6A560D21" w:rsidP="640669FB">
            <w:pPr>
              <w:rPr>
                <w:rFonts w:ascii="Arial" w:hAnsi="Arial" w:cs="Arial"/>
                <w:sz w:val="20"/>
              </w:rPr>
            </w:pPr>
            <w:r w:rsidRPr="640669FB">
              <w:rPr>
                <w:rFonts w:ascii="Arial" w:hAnsi="Arial" w:cs="Arial"/>
                <w:sz w:val="20"/>
              </w:rPr>
              <w:t>KMM</w:t>
            </w:r>
          </w:p>
        </w:tc>
        <w:tc>
          <w:tcPr>
            <w:tcW w:w="952" w:type="dxa"/>
          </w:tcPr>
          <w:p w14:paraId="6F238EDA" w14:textId="52D83762" w:rsidR="25469442" w:rsidRDefault="25469442" w:rsidP="25469442">
            <w:pPr>
              <w:rPr>
                <w:rFonts w:ascii="Arial" w:hAnsi="Arial" w:cs="Arial"/>
                <w:sz w:val="20"/>
              </w:rPr>
            </w:pPr>
          </w:p>
        </w:tc>
      </w:tr>
    </w:tbl>
    <w:p w14:paraId="6F3B00EF" w14:textId="47909FEB" w:rsidR="007227D6" w:rsidRDefault="007227D6" w:rsidP="007227D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sectPr w:rsidR="007227D6" w:rsidSect="006F472C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417" w:right="1417" w:bottom="1417" w:left="1417" w:header="573" w:footer="510" w:gutter="0"/>
      <w:cols w:space="708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553EB" w14:textId="77777777" w:rsidR="005D72CE" w:rsidRDefault="005D72CE">
      <w:r>
        <w:separator/>
      </w:r>
    </w:p>
  </w:endnote>
  <w:endnote w:type="continuationSeparator" w:id="0">
    <w:p w14:paraId="34EFC942" w14:textId="77777777" w:rsidR="005D72CE" w:rsidRDefault="005D72CE">
      <w:r>
        <w:continuationSeparator/>
      </w:r>
    </w:p>
  </w:endnote>
  <w:endnote w:type="continuationNotice" w:id="1">
    <w:p w14:paraId="5CEDCE39" w14:textId="77777777" w:rsidR="005D72CE" w:rsidRDefault="005D7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895E1" w14:textId="38094660" w:rsidR="00AB2F92" w:rsidRDefault="00AB2F92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DD9728" wp14:editId="41112DD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4500" cy="285750"/>
              <wp:effectExtent l="0" t="0" r="12700" b="0"/>
              <wp:wrapNone/>
              <wp:docPr id="4" name="Tekstboks 4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E7C441" w14:textId="5360BBCB" w:rsidR="00AB2F92" w:rsidRPr="00AB2F92" w:rsidRDefault="00AB2F92" w:rsidP="00AB2F9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AB2F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D9728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alt="Intern" style="position:absolute;margin-left:0;margin-top:0;width:35pt;height:22.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" filled="f" stroked="f">
              <v:textbox style="mso-fit-shape-to-text:t" inset="20pt,0,0,15pt">
                <w:txbxContent>
                  <w:p w14:paraId="21E7C441" w14:textId="5360BBCB" w:rsidR="00AB2F92" w:rsidRPr="00AB2F92" w:rsidRDefault="00AB2F92" w:rsidP="00AB2F9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AB2F92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4961"/>
      <w:gridCol w:w="1490"/>
    </w:tblGrid>
    <w:tr w:rsidR="00907B07" w14:paraId="6F3B0102" w14:textId="77777777">
      <w:trPr>
        <w:cantSplit/>
      </w:trPr>
      <w:tc>
        <w:tcPr>
          <w:tcW w:w="2977" w:type="dxa"/>
          <w:tcBorders>
            <w:top w:val="single" w:sz="8" w:space="0" w:color="0099CC"/>
            <w:bottom w:val="nil"/>
          </w:tcBorders>
        </w:tcPr>
        <w:p w14:paraId="6F3B00FF" w14:textId="05525A7E" w:rsidR="00907B07" w:rsidRDefault="00AB2F92">
          <w:pPr>
            <w:pStyle w:val="Bunntekst"/>
            <w:rPr>
              <w:rFonts w:ascii="Arial" w:hAnsi="Arial"/>
            </w:rPr>
          </w:pPr>
          <w:r>
            <w:rPr>
              <w:rFonts w:ascii="Arial" w:hAnsi="Arial"/>
              <w:noProof/>
              <w:lang w:eastAsia="nb-NO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3664048" wp14:editId="3FB89CF5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4500" cy="285750"/>
                    <wp:effectExtent l="0" t="0" r="12700" b="0"/>
                    <wp:wrapNone/>
                    <wp:docPr id="5" name="Tekstboks 5" descr="Intern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450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DD7CFF" w14:textId="6D10FCA1" w:rsidR="00AB2F92" w:rsidRPr="00AB2F92" w:rsidRDefault="00AB2F92" w:rsidP="00AB2F92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  <w:r w:rsidRPr="00AB2F92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2"/>
                                    <w:szCs w:val="12"/>
                                  </w:rPr>
                                  <w:t>Inter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366404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5" o:spid="_x0000_s1027" type="#_x0000_t202" alt="Intern" style="position:absolute;margin-left:0;margin-top:0;width:35pt;height:22.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" filled="f" stroked="f">
                    <v:textbox style="mso-fit-shape-to-text:t" inset="20pt,0,0,15pt">
                      <w:txbxContent>
                        <w:p w14:paraId="15DD7CFF" w14:textId="6D10FCA1" w:rsidR="00AB2F92" w:rsidRPr="00AB2F92" w:rsidRDefault="00AB2F92" w:rsidP="00AB2F9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AB2F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07B07">
            <w:rPr>
              <w:rFonts w:ascii="Arial" w:hAnsi="Arial"/>
            </w:rPr>
            <w:t xml:space="preserve">Arkiv: </w:t>
          </w:r>
        </w:p>
      </w:tc>
      <w:tc>
        <w:tcPr>
          <w:tcW w:w="4961" w:type="dxa"/>
          <w:tcBorders>
            <w:top w:val="single" w:sz="8" w:space="0" w:color="0099CC"/>
          </w:tcBorders>
        </w:tcPr>
        <w:p w14:paraId="6F3B0100" w14:textId="77777777" w:rsidR="00907B07" w:rsidRDefault="00907B07">
          <w:pPr>
            <w:pStyle w:val="Bunntekst"/>
            <w:ind w:right="0"/>
            <w:rPr>
              <w:rFonts w:ascii="Arial" w:hAnsi="Arial"/>
            </w:rPr>
          </w:pPr>
          <w:r>
            <w:rPr>
              <w:rFonts w:ascii="Arial" w:hAnsi="Arial"/>
            </w:rPr>
            <w:t xml:space="preserve">Vår ref: </w:t>
          </w:r>
        </w:p>
      </w:tc>
      <w:tc>
        <w:tcPr>
          <w:tcW w:w="1490" w:type="dxa"/>
          <w:tcBorders>
            <w:top w:val="single" w:sz="8" w:space="0" w:color="0099CC"/>
          </w:tcBorders>
        </w:tcPr>
        <w:p w14:paraId="6F3B0101" w14:textId="5A358E73" w:rsidR="00907B07" w:rsidRDefault="00907B07">
          <w:pPr>
            <w:pStyle w:val="Bunntekst"/>
            <w:ind w:right="0"/>
            <w:jc w:val="right"/>
            <w:rPr>
              <w:rFonts w:ascii="Arial" w:hAnsi="Arial"/>
            </w:rPr>
          </w:pPr>
          <w:r>
            <w:rPr>
              <w:rFonts w:ascii="Arial" w:hAnsi="Arial"/>
              <w:lang w:eastAsia="nb-NO"/>
            </w:rPr>
            <w:t xml:space="preserve">Side </w:t>
          </w:r>
          <w:r>
            <w:rPr>
              <w:rFonts w:ascii="Arial" w:hAnsi="Arial"/>
              <w:lang w:eastAsia="nb-NO"/>
            </w:rPr>
            <w:fldChar w:fldCharType="begin"/>
          </w:r>
          <w:r>
            <w:rPr>
              <w:rFonts w:ascii="Arial" w:hAnsi="Arial"/>
              <w:lang w:eastAsia="nb-NO"/>
            </w:rPr>
            <w:instrText xml:space="preserve"> PAGE </w:instrText>
          </w:r>
          <w:r>
            <w:rPr>
              <w:rFonts w:ascii="Arial" w:hAnsi="Arial"/>
              <w:lang w:eastAsia="nb-NO"/>
            </w:rPr>
            <w:fldChar w:fldCharType="separate"/>
          </w:r>
          <w:r w:rsidR="0073197B">
            <w:rPr>
              <w:rFonts w:ascii="Arial" w:hAnsi="Arial"/>
              <w:noProof/>
              <w:lang w:eastAsia="nb-NO"/>
            </w:rPr>
            <w:t>1</w:t>
          </w:r>
          <w:r>
            <w:rPr>
              <w:rFonts w:ascii="Arial" w:hAnsi="Arial"/>
              <w:lang w:eastAsia="nb-NO"/>
            </w:rPr>
            <w:fldChar w:fldCharType="end"/>
          </w:r>
          <w:r>
            <w:rPr>
              <w:rFonts w:ascii="Arial" w:hAnsi="Arial"/>
              <w:lang w:eastAsia="nb-NO"/>
            </w:rPr>
            <w:t xml:space="preserve"> av </w:t>
          </w:r>
          <w:r>
            <w:rPr>
              <w:rFonts w:ascii="Arial" w:hAnsi="Arial"/>
              <w:lang w:eastAsia="nb-NO"/>
            </w:rPr>
            <w:fldChar w:fldCharType="begin"/>
          </w:r>
          <w:r>
            <w:rPr>
              <w:rFonts w:ascii="Arial" w:hAnsi="Arial"/>
              <w:lang w:eastAsia="nb-NO"/>
            </w:rPr>
            <w:instrText xml:space="preserve"> NUMPAGES </w:instrText>
          </w:r>
          <w:r>
            <w:rPr>
              <w:rFonts w:ascii="Arial" w:hAnsi="Arial"/>
              <w:lang w:eastAsia="nb-NO"/>
            </w:rPr>
            <w:fldChar w:fldCharType="separate"/>
          </w:r>
          <w:r w:rsidR="0073197B">
            <w:rPr>
              <w:rFonts w:ascii="Arial" w:hAnsi="Arial"/>
              <w:noProof/>
              <w:lang w:eastAsia="nb-NO"/>
            </w:rPr>
            <w:t>2</w:t>
          </w:r>
          <w:r>
            <w:rPr>
              <w:rFonts w:ascii="Arial" w:hAnsi="Arial"/>
              <w:lang w:eastAsia="nb-NO"/>
            </w:rPr>
            <w:fldChar w:fldCharType="end"/>
          </w:r>
        </w:p>
      </w:tc>
    </w:tr>
    <w:tr w:rsidR="00907B07" w14:paraId="6F3B0106" w14:textId="77777777">
      <w:trPr>
        <w:cantSplit/>
      </w:trPr>
      <w:tc>
        <w:tcPr>
          <w:tcW w:w="2977" w:type="dxa"/>
          <w:tcBorders>
            <w:top w:val="nil"/>
          </w:tcBorders>
        </w:tcPr>
        <w:p w14:paraId="6F3B0103" w14:textId="77777777" w:rsidR="00907B07" w:rsidRDefault="00907B07">
          <w:pPr>
            <w:pStyle w:val="Bunntekst"/>
            <w:rPr>
              <w:rFonts w:ascii="Arial" w:hAnsi="Arial"/>
            </w:rPr>
          </w:pPr>
        </w:p>
      </w:tc>
      <w:tc>
        <w:tcPr>
          <w:tcW w:w="4961" w:type="dxa"/>
        </w:tcPr>
        <w:p w14:paraId="6F3B0104" w14:textId="77777777" w:rsidR="00907B07" w:rsidRDefault="00907B07">
          <w:pPr>
            <w:pStyle w:val="Bunntekst"/>
            <w:ind w:right="0"/>
            <w:rPr>
              <w:rFonts w:ascii="Arial" w:hAnsi="Arial"/>
            </w:rPr>
          </w:pPr>
        </w:p>
      </w:tc>
      <w:tc>
        <w:tcPr>
          <w:tcW w:w="1490" w:type="dxa"/>
        </w:tcPr>
        <w:p w14:paraId="6F3B0105" w14:textId="77777777" w:rsidR="00907B07" w:rsidRDefault="00907B07">
          <w:pPr>
            <w:pStyle w:val="Bunntekst"/>
            <w:ind w:right="0"/>
            <w:jc w:val="right"/>
            <w:rPr>
              <w:rFonts w:ascii="Arial" w:hAnsi="Arial"/>
              <w:lang w:eastAsia="nb-NO"/>
            </w:rPr>
          </w:pPr>
          <w:r>
            <w:rPr>
              <w:rFonts w:ascii="Arial" w:hAnsi="Arial"/>
              <w:lang w:eastAsia="nb-NO"/>
            </w:rPr>
            <w:t xml:space="preserve">SK: </w:t>
          </w:r>
        </w:p>
      </w:tc>
    </w:tr>
  </w:tbl>
  <w:p w14:paraId="6F3B0107" w14:textId="77777777" w:rsidR="00907B07" w:rsidRDefault="00907B07">
    <w:pPr>
      <w:pStyle w:val="Bunntekst"/>
      <w:spacing w:before="0"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053BB" w14:textId="1DE6AA1F" w:rsidR="00AB2F92" w:rsidRDefault="00AB2F92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192AFF" wp14:editId="7D6138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4500" cy="285750"/>
              <wp:effectExtent l="0" t="0" r="12700" b="0"/>
              <wp:wrapNone/>
              <wp:docPr id="1" name="Tekstboks 1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05654B" w14:textId="200BBD13" w:rsidR="00AB2F92" w:rsidRPr="00AB2F92" w:rsidRDefault="00AB2F92" w:rsidP="00AB2F9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AB2F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92AFF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8" type="#_x0000_t202" alt="Intern" style="position:absolute;margin-left:0;margin-top:0;width:35pt;height:22.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" filled="f" stroked="f">
              <v:textbox style="mso-fit-shape-to-text:t" inset="20pt,0,0,15pt">
                <w:txbxContent>
                  <w:p w14:paraId="2E05654B" w14:textId="200BBD13" w:rsidR="00AB2F92" w:rsidRPr="00AB2F92" w:rsidRDefault="00AB2F92" w:rsidP="00AB2F9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AB2F92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3B84B" w14:textId="77777777" w:rsidR="005D72CE" w:rsidRDefault="005D72CE">
      <w:r>
        <w:separator/>
      </w:r>
    </w:p>
  </w:footnote>
  <w:footnote w:type="continuationSeparator" w:id="0">
    <w:p w14:paraId="6C932FC6" w14:textId="77777777" w:rsidR="005D72CE" w:rsidRDefault="005D72CE">
      <w:r>
        <w:continuationSeparator/>
      </w:r>
    </w:p>
  </w:footnote>
  <w:footnote w:type="continuationNotice" w:id="1">
    <w:p w14:paraId="45F93428" w14:textId="77777777" w:rsidR="005D72CE" w:rsidRDefault="005D72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00FB" w14:textId="77777777" w:rsidR="00907B07" w:rsidRDefault="00907B07">
    <w:pPr>
      <w:pStyle w:val="Topptekst"/>
    </w:pPr>
  </w:p>
  <w:p w14:paraId="6F3B00FC" w14:textId="77777777" w:rsidR="00907B07" w:rsidRDefault="00907B07">
    <w:pPr>
      <w:pStyle w:val="Topptekst"/>
    </w:pPr>
  </w:p>
  <w:p w14:paraId="6F3B00FD" w14:textId="77777777" w:rsidR="00907B07" w:rsidRPr="00785141" w:rsidRDefault="00907B07" w:rsidP="00F836CE">
    <w:pPr>
      <w:pStyle w:val="Topptekst"/>
      <w:rPr>
        <w:b/>
        <w:sz w:val="24"/>
        <w:szCs w:val="24"/>
      </w:rPr>
    </w:pPr>
  </w:p>
  <w:p w14:paraId="6F3B00FE" w14:textId="77777777" w:rsidR="00907B07" w:rsidRDefault="00907B0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6E16"/>
    <w:multiLevelType w:val="hybridMultilevel"/>
    <w:tmpl w:val="B0786F0C"/>
    <w:lvl w:ilvl="0" w:tplc="63E0F6EE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7AE1"/>
    <w:multiLevelType w:val="hybridMultilevel"/>
    <w:tmpl w:val="3AE8359C"/>
    <w:lvl w:ilvl="0" w:tplc="3E8831A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2BD9"/>
    <w:multiLevelType w:val="hybridMultilevel"/>
    <w:tmpl w:val="F8F0A032"/>
    <w:lvl w:ilvl="0" w:tplc="151E8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0A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E7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23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61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6EE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05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6C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A5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83749"/>
    <w:multiLevelType w:val="hybridMultilevel"/>
    <w:tmpl w:val="7BFCD904"/>
    <w:lvl w:ilvl="0" w:tplc="F0DA7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A8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4A7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27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47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6E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27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A2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6F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159A8"/>
    <w:multiLevelType w:val="multilevel"/>
    <w:tmpl w:val="8A22C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2CE1EA3B"/>
    <w:multiLevelType w:val="hybridMultilevel"/>
    <w:tmpl w:val="82EABE8A"/>
    <w:lvl w:ilvl="0" w:tplc="50F2E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2F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66F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2A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8E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E9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89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C8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E27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30602"/>
    <w:multiLevelType w:val="multilevel"/>
    <w:tmpl w:val="445AAF2C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E4D93FD"/>
    <w:multiLevelType w:val="hybridMultilevel"/>
    <w:tmpl w:val="574436F2"/>
    <w:lvl w:ilvl="0" w:tplc="41944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4D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E4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CE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C4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64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EA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F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81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A0C83"/>
    <w:multiLevelType w:val="hybridMultilevel"/>
    <w:tmpl w:val="529822D4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C1E4EC"/>
    <w:multiLevelType w:val="hybridMultilevel"/>
    <w:tmpl w:val="3294C23A"/>
    <w:lvl w:ilvl="0" w:tplc="A2B8F102">
      <w:start w:val="1"/>
      <w:numFmt w:val="decimal"/>
      <w:lvlText w:val="%1."/>
      <w:lvlJc w:val="left"/>
      <w:pPr>
        <w:ind w:left="720" w:hanging="360"/>
      </w:pPr>
    </w:lvl>
    <w:lvl w:ilvl="1" w:tplc="A020929E">
      <w:start w:val="1"/>
      <w:numFmt w:val="lowerLetter"/>
      <w:lvlText w:val="%2."/>
      <w:lvlJc w:val="left"/>
      <w:pPr>
        <w:ind w:left="1440" w:hanging="360"/>
      </w:pPr>
    </w:lvl>
    <w:lvl w:ilvl="2" w:tplc="2C02AAE2">
      <w:start w:val="1"/>
      <w:numFmt w:val="lowerRoman"/>
      <w:lvlText w:val="%3."/>
      <w:lvlJc w:val="right"/>
      <w:pPr>
        <w:ind w:left="2160" w:hanging="180"/>
      </w:pPr>
    </w:lvl>
    <w:lvl w:ilvl="3" w:tplc="4DBEE46E">
      <w:start w:val="1"/>
      <w:numFmt w:val="decimal"/>
      <w:lvlText w:val="%4."/>
      <w:lvlJc w:val="left"/>
      <w:pPr>
        <w:ind w:left="2880" w:hanging="360"/>
      </w:pPr>
    </w:lvl>
    <w:lvl w:ilvl="4" w:tplc="E0581C4E">
      <w:start w:val="1"/>
      <w:numFmt w:val="lowerLetter"/>
      <w:lvlText w:val="%5."/>
      <w:lvlJc w:val="left"/>
      <w:pPr>
        <w:ind w:left="3600" w:hanging="360"/>
      </w:pPr>
    </w:lvl>
    <w:lvl w:ilvl="5" w:tplc="2186805A">
      <w:start w:val="1"/>
      <w:numFmt w:val="lowerRoman"/>
      <w:lvlText w:val="%6."/>
      <w:lvlJc w:val="right"/>
      <w:pPr>
        <w:ind w:left="4320" w:hanging="180"/>
      </w:pPr>
    </w:lvl>
    <w:lvl w:ilvl="6" w:tplc="7B283E00">
      <w:start w:val="1"/>
      <w:numFmt w:val="decimal"/>
      <w:lvlText w:val="%7."/>
      <w:lvlJc w:val="left"/>
      <w:pPr>
        <w:ind w:left="5040" w:hanging="360"/>
      </w:pPr>
    </w:lvl>
    <w:lvl w:ilvl="7" w:tplc="EED4F80A">
      <w:start w:val="1"/>
      <w:numFmt w:val="lowerLetter"/>
      <w:lvlText w:val="%8."/>
      <w:lvlJc w:val="left"/>
      <w:pPr>
        <w:ind w:left="5760" w:hanging="360"/>
      </w:pPr>
    </w:lvl>
    <w:lvl w:ilvl="8" w:tplc="4F6402C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8090D"/>
    <w:multiLevelType w:val="hybridMultilevel"/>
    <w:tmpl w:val="A10A7C74"/>
    <w:lvl w:ilvl="0" w:tplc="4042B30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13706"/>
    <w:multiLevelType w:val="hybridMultilevel"/>
    <w:tmpl w:val="3FFE3FD2"/>
    <w:lvl w:ilvl="0" w:tplc="E2A699E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EE61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9A3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C1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C7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7C0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89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48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5C7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BBDBD"/>
    <w:multiLevelType w:val="hybridMultilevel"/>
    <w:tmpl w:val="C1B600E2"/>
    <w:lvl w:ilvl="0" w:tplc="19C87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924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CC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CD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4E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AB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0D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06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C1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0FC71"/>
    <w:multiLevelType w:val="hybridMultilevel"/>
    <w:tmpl w:val="B04CDDB8"/>
    <w:lvl w:ilvl="0" w:tplc="923CA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28C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ACC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63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08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A2A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83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25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7C3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55AE6"/>
    <w:multiLevelType w:val="hybridMultilevel"/>
    <w:tmpl w:val="C5EC8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027AC"/>
    <w:multiLevelType w:val="hybridMultilevel"/>
    <w:tmpl w:val="5950B282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9264E4"/>
    <w:multiLevelType w:val="hybridMultilevel"/>
    <w:tmpl w:val="B07E6C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814346">
    <w:abstractNumId w:val="7"/>
  </w:num>
  <w:num w:numId="2" w16cid:durableId="1928882817">
    <w:abstractNumId w:val="12"/>
  </w:num>
  <w:num w:numId="3" w16cid:durableId="1764178362">
    <w:abstractNumId w:val="13"/>
  </w:num>
  <w:num w:numId="4" w16cid:durableId="1562784858">
    <w:abstractNumId w:val="5"/>
  </w:num>
  <w:num w:numId="5" w16cid:durableId="1881626167">
    <w:abstractNumId w:val="9"/>
  </w:num>
  <w:num w:numId="6" w16cid:durableId="1231885195">
    <w:abstractNumId w:val="3"/>
  </w:num>
  <w:num w:numId="7" w16cid:durableId="1577352353">
    <w:abstractNumId w:val="2"/>
  </w:num>
  <w:num w:numId="8" w16cid:durableId="85735917">
    <w:abstractNumId w:val="11"/>
  </w:num>
  <w:num w:numId="9" w16cid:durableId="1740709326">
    <w:abstractNumId w:val="6"/>
  </w:num>
  <w:num w:numId="10" w16cid:durableId="918059950">
    <w:abstractNumId w:val="4"/>
  </w:num>
  <w:num w:numId="11" w16cid:durableId="909460020">
    <w:abstractNumId w:val="8"/>
  </w:num>
  <w:num w:numId="12" w16cid:durableId="205798215">
    <w:abstractNumId w:val="15"/>
  </w:num>
  <w:num w:numId="13" w16cid:durableId="1395079745">
    <w:abstractNumId w:val="1"/>
  </w:num>
  <w:num w:numId="14" w16cid:durableId="1538472605">
    <w:abstractNumId w:val="10"/>
  </w:num>
  <w:num w:numId="15" w16cid:durableId="1928418942">
    <w:abstractNumId w:val="14"/>
  </w:num>
  <w:num w:numId="16" w16cid:durableId="1589076485">
    <w:abstractNumId w:val="16"/>
  </w:num>
  <w:num w:numId="17" w16cid:durableId="13694551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48"/>
    <w:rsid w:val="000003D1"/>
    <w:rsid w:val="000013E8"/>
    <w:rsid w:val="00002B5C"/>
    <w:rsid w:val="00003FD7"/>
    <w:rsid w:val="00004DD7"/>
    <w:rsid w:val="00011A3A"/>
    <w:rsid w:val="00012B04"/>
    <w:rsid w:val="00014599"/>
    <w:rsid w:val="00015B87"/>
    <w:rsid w:val="0001777B"/>
    <w:rsid w:val="00017DFB"/>
    <w:rsid w:val="0002373A"/>
    <w:rsid w:val="00023BE5"/>
    <w:rsid w:val="00024171"/>
    <w:rsid w:val="0002469B"/>
    <w:rsid w:val="000259BB"/>
    <w:rsid w:val="0002693C"/>
    <w:rsid w:val="00027128"/>
    <w:rsid w:val="00030F75"/>
    <w:rsid w:val="00031A74"/>
    <w:rsid w:val="00031BD0"/>
    <w:rsid w:val="000326C7"/>
    <w:rsid w:val="00033620"/>
    <w:rsid w:val="00035657"/>
    <w:rsid w:val="000357B1"/>
    <w:rsid w:val="00035DDE"/>
    <w:rsid w:val="00040BA6"/>
    <w:rsid w:val="00040D89"/>
    <w:rsid w:val="00041518"/>
    <w:rsid w:val="000417A7"/>
    <w:rsid w:val="0004292F"/>
    <w:rsid w:val="00042E7F"/>
    <w:rsid w:val="00043713"/>
    <w:rsid w:val="00044B89"/>
    <w:rsid w:val="0004557C"/>
    <w:rsid w:val="00045B14"/>
    <w:rsid w:val="00045EBA"/>
    <w:rsid w:val="00046F90"/>
    <w:rsid w:val="0005010F"/>
    <w:rsid w:val="00050E5B"/>
    <w:rsid w:val="00051D94"/>
    <w:rsid w:val="00052022"/>
    <w:rsid w:val="00052411"/>
    <w:rsid w:val="00053FBD"/>
    <w:rsid w:val="00054B46"/>
    <w:rsid w:val="00055261"/>
    <w:rsid w:val="00055480"/>
    <w:rsid w:val="00055708"/>
    <w:rsid w:val="00055FAE"/>
    <w:rsid w:val="000605B2"/>
    <w:rsid w:val="00061DF0"/>
    <w:rsid w:val="000628A3"/>
    <w:rsid w:val="000635BE"/>
    <w:rsid w:val="000636D8"/>
    <w:rsid w:val="00064BD9"/>
    <w:rsid w:val="00065295"/>
    <w:rsid w:val="00065302"/>
    <w:rsid w:val="00065EA2"/>
    <w:rsid w:val="000662DE"/>
    <w:rsid w:val="00066897"/>
    <w:rsid w:val="000673CD"/>
    <w:rsid w:val="00067ED2"/>
    <w:rsid w:val="0007190A"/>
    <w:rsid w:val="0007243F"/>
    <w:rsid w:val="00074F94"/>
    <w:rsid w:val="000757CE"/>
    <w:rsid w:val="0007585A"/>
    <w:rsid w:val="00076642"/>
    <w:rsid w:val="000803B8"/>
    <w:rsid w:val="000808B5"/>
    <w:rsid w:val="00081F24"/>
    <w:rsid w:val="00082255"/>
    <w:rsid w:val="00082388"/>
    <w:rsid w:val="00083B94"/>
    <w:rsid w:val="0008415D"/>
    <w:rsid w:val="00084A84"/>
    <w:rsid w:val="00085513"/>
    <w:rsid w:val="00085615"/>
    <w:rsid w:val="0008561F"/>
    <w:rsid w:val="00085E6D"/>
    <w:rsid w:val="00086B94"/>
    <w:rsid w:val="0008705B"/>
    <w:rsid w:val="000870F5"/>
    <w:rsid w:val="000874C3"/>
    <w:rsid w:val="00092080"/>
    <w:rsid w:val="000926B3"/>
    <w:rsid w:val="00094BAB"/>
    <w:rsid w:val="0009612C"/>
    <w:rsid w:val="00096EBB"/>
    <w:rsid w:val="00097F50"/>
    <w:rsid w:val="000A0678"/>
    <w:rsid w:val="000A1B09"/>
    <w:rsid w:val="000A248E"/>
    <w:rsid w:val="000A2D26"/>
    <w:rsid w:val="000A5796"/>
    <w:rsid w:val="000A5AC8"/>
    <w:rsid w:val="000A7322"/>
    <w:rsid w:val="000B0BA6"/>
    <w:rsid w:val="000B38AE"/>
    <w:rsid w:val="000B4E24"/>
    <w:rsid w:val="000B6715"/>
    <w:rsid w:val="000C2D3D"/>
    <w:rsid w:val="000C3386"/>
    <w:rsid w:val="000C353D"/>
    <w:rsid w:val="000C532D"/>
    <w:rsid w:val="000C56E4"/>
    <w:rsid w:val="000C686C"/>
    <w:rsid w:val="000C6D13"/>
    <w:rsid w:val="000C770B"/>
    <w:rsid w:val="000C772C"/>
    <w:rsid w:val="000D0155"/>
    <w:rsid w:val="000D0325"/>
    <w:rsid w:val="000D1911"/>
    <w:rsid w:val="000D1E04"/>
    <w:rsid w:val="000D3177"/>
    <w:rsid w:val="000D4679"/>
    <w:rsid w:val="000D5E57"/>
    <w:rsid w:val="000D62C3"/>
    <w:rsid w:val="000D7196"/>
    <w:rsid w:val="000E04C4"/>
    <w:rsid w:val="000E15BE"/>
    <w:rsid w:val="000E209C"/>
    <w:rsid w:val="000E31D7"/>
    <w:rsid w:val="000E4D48"/>
    <w:rsid w:val="000E5917"/>
    <w:rsid w:val="000E7F85"/>
    <w:rsid w:val="000F0250"/>
    <w:rsid w:val="000F1958"/>
    <w:rsid w:val="000F23E8"/>
    <w:rsid w:val="000F3385"/>
    <w:rsid w:val="000F4E07"/>
    <w:rsid w:val="000F4FBE"/>
    <w:rsid w:val="00101476"/>
    <w:rsid w:val="00103995"/>
    <w:rsid w:val="00103C99"/>
    <w:rsid w:val="00103CEE"/>
    <w:rsid w:val="0010437B"/>
    <w:rsid w:val="0010524A"/>
    <w:rsid w:val="00106524"/>
    <w:rsid w:val="001067A7"/>
    <w:rsid w:val="00110746"/>
    <w:rsid w:val="00110BA5"/>
    <w:rsid w:val="0011185A"/>
    <w:rsid w:val="00112240"/>
    <w:rsid w:val="001123F0"/>
    <w:rsid w:val="00113118"/>
    <w:rsid w:val="00114541"/>
    <w:rsid w:val="00114C2A"/>
    <w:rsid w:val="00115097"/>
    <w:rsid w:val="00115E95"/>
    <w:rsid w:val="00120C21"/>
    <w:rsid w:val="00120C3C"/>
    <w:rsid w:val="001212B2"/>
    <w:rsid w:val="00123CD7"/>
    <w:rsid w:val="00124896"/>
    <w:rsid w:val="0012503F"/>
    <w:rsid w:val="0012581B"/>
    <w:rsid w:val="00125D63"/>
    <w:rsid w:val="00127139"/>
    <w:rsid w:val="00130796"/>
    <w:rsid w:val="001311F4"/>
    <w:rsid w:val="00132A28"/>
    <w:rsid w:val="00133091"/>
    <w:rsid w:val="001411A3"/>
    <w:rsid w:val="001429EF"/>
    <w:rsid w:val="00142C3B"/>
    <w:rsid w:val="0014334D"/>
    <w:rsid w:val="0014479F"/>
    <w:rsid w:val="001461D0"/>
    <w:rsid w:val="00153247"/>
    <w:rsid w:val="001537C3"/>
    <w:rsid w:val="00153F2A"/>
    <w:rsid w:val="00154340"/>
    <w:rsid w:val="001559EE"/>
    <w:rsid w:val="00155A05"/>
    <w:rsid w:val="00155BC2"/>
    <w:rsid w:val="0015698A"/>
    <w:rsid w:val="00156AF5"/>
    <w:rsid w:val="00160D47"/>
    <w:rsid w:val="0016225C"/>
    <w:rsid w:val="00163527"/>
    <w:rsid w:val="00170465"/>
    <w:rsid w:val="00170992"/>
    <w:rsid w:val="0017296B"/>
    <w:rsid w:val="00172B2F"/>
    <w:rsid w:val="00172ED3"/>
    <w:rsid w:val="00173280"/>
    <w:rsid w:val="00173ABE"/>
    <w:rsid w:val="0017541E"/>
    <w:rsid w:val="001762D0"/>
    <w:rsid w:val="00181DD7"/>
    <w:rsid w:val="001825E7"/>
    <w:rsid w:val="00184416"/>
    <w:rsid w:val="0018542D"/>
    <w:rsid w:val="00185B8A"/>
    <w:rsid w:val="001865E1"/>
    <w:rsid w:val="001875E2"/>
    <w:rsid w:val="00191434"/>
    <w:rsid w:val="00193086"/>
    <w:rsid w:val="00194320"/>
    <w:rsid w:val="00194E10"/>
    <w:rsid w:val="00196589"/>
    <w:rsid w:val="00196B9A"/>
    <w:rsid w:val="00196DB2"/>
    <w:rsid w:val="0019725E"/>
    <w:rsid w:val="001973D8"/>
    <w:rsid w:val="001A043A"/>
    <w:rsid w:val="001A04DF"/>
    <w:rsid w:val="001A331A"/>
    <w:rsid w:val="001A50DA"/>
    <w:rsid w:val="001A5844"/>
    <w:rsid w:val="001A59F1"/>
    <w:rsid w:val="001A6D49"/>
    <w:rsid w:val="001A6E9C"/>
    <w:rsid w:val="001A7C1F"/>
    <w:rsid w:val="001B0720"/>
    <w:rsid w:val="001B2A20"/>
    <w:rsid w:val="001B4164"/>
    <w:rsid w:val="001B4FA6"/>
    <w:rsid w:val="001B65F7"/>
    <w:rsid w:val="001B6F38"/>
    <w:rsid w:val="001B7D90"/>
    <w:rsid w:val="001C00AD"/>
    <w:rsid w:val="001C02FB"/>
    <w:rsid w:val="001C1973"/>
    <w:rsid w:val="001C2C7B"/>
    <w:rsid w:val="001C32F9"/>
    <w:rsid w:val="001C499A"/>
    <w:rsid w:val="001C4EAE"/>
    <w:rsid w:val="001C52C4"/>
    <w:rsid w:val="001C5F4E"/>
    <w:rsid w:val="001D12EB"/>
    <w:rsid w:val="001D1ECE"/>
    <w:rsid w:val="001D37D8"/>
    <w:rsid w:val="001D53A1"/>
    <w:rsid w:val="001D5E18"/>
    <w:rsid w:val="001D64B8"/>
    <w:rsid w:val="001D70A0"/>
    <w:rsid w:val="001E35A6"/>
    <w:rsid w:val="001E4A84"/>
    <w:rsid w:val="001F14D9"/>
    <w:rsid w:val="001F22B3"/>
    <w:rsid w:val="001F2580"/>
    <w:rsid w:val="001F2673"/>
    <w:rsid w:val="001F376A"/>
    <w:rsid w:val="001F4C61"/>
    <w:rsid w:val="001F6ECD"/>
    <w:rsid w:val="001F7F4D"/>
    <w:rsid w:val="0020013D"/>
    <w:rsid w:val="00200AED"/>
    <w:rsid w:val="00200CBC"/>
    <w:rsid w:val="002016C6"/>
    <w:rsid w:val="00201BEB"/>
    <w:rsid w:val="002025D7"/>
    <w:rsid w:val="002033D4"/>
    <w:rsid w:val="00211E6A"/>
    <w:rsid w:val="00212B65"/>
    <w:rsid w:val="002138B0"/>
    <w:rsid w:val="002148C0"/>
    <w:rsid w:val="00216E3F"/>
    <w:rsid w:val="002201AD"/>
    <w:rsid w:val="0022202F"/>
    <w:rsid w:val="00222E80"/>
    <w:rsid w:val="002230B1"/>
    <w:rsid w:val="00223C9E"/>
    <w:rsid w:val="00223F84"/>
    <w:rsid w:val="00224637"/>
    <w:rsid w:val="00227A5C"/>
    <w:rsid w:val="0023002D"/>
    <w:rsid w:val="00232AA3"/>
    <w:rsid w:val="00232D43"/>
    <w:rsid w:val="00233A01"/>
    <w:rsid w:val="00233A03"/>
    <w:rsid w:val="002340AC"/>
    <w:rsid w:val="0023518D"/>
    <w:rsid w:val="002353D2"/>
    <w:rsid w:val="00240300"/>
    <w:rsid w:val="00240B80"/>
    <w:rsid w:val="0024314D"/>
    <w:rsid w:val="00243E31"/>
    <w:rsid w:val="002445A2"/>
    <w:rsid w:val="00244890"/>
    <w:rsid w:val="002455CF"/>
    <w:rsid w:val="00246DFF"/>
    <w:rsid w:val="00247E51"/>
    <w:rsid w:val="00250CF3"/>
    <w:rsid w:val="00251E2F"/>
    <w:rsid w:val="002528AC"/>
    <w:rsid w:val="002542CE"/>
    <w:rsid w:val="002545CE"/>
    <w:rsid w:val="002548EA"/>
    <w:rsid w:val="00254A0B"/>
    <w:rsid w:val="00255B2A"/>
    <w:rsid w:val="00256F67"/>
    <w:rsid w:val="00260019"/>
    <w:rsid w:val="00260561"/>
    <w:rsid w:val="00260745"/>
    <w:rsid w:val="002618E7"/>
    <w:rsid w:val="00263A56"/>
    <w:rsid w:val="00264099"/>
    <w:rsid w:val="0027040C"/>
    <w:rsid w:val="002706CC"/>
    <w:rsid w:val="002713C3"/>
    <w:rsid w:val="00276DF3"/>
    <w:rsid w:val="00280B20"/>
    <w:rsid w:val="00283806"/>
    <w:rsid w:val="00283D7A"/>
    <w:rsid w:val="00284392"/>
    <w:rsid w:val="00284549"/>
    <w:rsid w:val="00285DCB"/>
    <w:rsid w:val="00285E17"/>
    <w:rsid w:val="00287FF0"/>
    <w:rsid w:val="0029216F"/>
    <w:rsid w:val="0029232B"/>
    <w:rsid w:val="00294FD6"/>
    <w:rsid w:val="00295F47"/>
    <w:rsid w:val="00296558"/>
    <w:rsid w:val="002A0598"/>
    <w:rsid w:val="002A2D32"/>
    <w:rsid w:val="002A32F2"/>
    <w:rsid w:val="002A3C72"/>
    <w:rsid w:val="002A5B61"/>
    <w:rsid w:val="002A679E"/>
    <w:rsid w:val="002A6DEE"/>
    <w:rsid w:val="002B2A6A"/>
    <w:rsid w:val="002B3AA2"/>
    <w:rsid w:val="002B5EE4"/>
    <w:rsid w:val="002B6E1B"/>
    <w:rsid w:val="002C16E0"/>
    <w:rsid w:val="002C30DB"/>
    <w:rsid w:val="002C333D"/>
    <w:rsid w:val="002C565E"/>
    <w:rsid w:val="002C7DAD"/>
    <w:rsid w:val="002D1B66"/>
    <w:rsid w:val="002D1C84"/>
    <w:rsid w:val="002D1CC1"/>
    <w:rsid w:val="002D20BA"/>
    <w:rsid w:val="002D30ED"/>
    <w:rsid w:val="002D3CAD"/>
    <w:rsid w:val="002D41F0"/>
    <w:rsid w:val="002D4397"/>
    <w:rsid w:val="002D486F"/>
    <w:rsid w:val="002D5D0E"/>
    <w:rsid w:val="002D6D79"/>
    <w:rsid w:val="002E0094"/>
    <w:rsid w:val="002E0A09"/>
    <w:rsid w:val="002E0CA9"/>
    <w:rsid w:val="002E1169"/>
    <w:rsid w:val="002E14BA"/>
    <w:rsid w:val="002E3244"/>
    <w:rsid w:val="002E3253"/>
    <w:rsid w:val="002E35CF"/>
    <w:rsid w:val="002E3D16"/>
    <w:rsid w:val="002E4688"/>
    <w:rsid w:val="002E5251"/>
    <w:rsid w:val="002E5C78"/>
    <w:rsid w:val="002E67FA"/>
    <w:rsid w:val="002E6AAF"/>
    <w:rsid w:val="002E779D"/>
    <w:rsid w:val="002F0AC8"/>
    <w:rsid w:val="002F17F1"/>
    <w:rsid w:val="002F38B2"/>
    <w:rsid w:val="002F4001"/>
    <w:rsid w:val="002F51D5"/>
    <w:rsid w:val="002F55A0"/>
    <w:rsid w:val="00300301"/>
    <w:rsid w:val="00300CE4"/>
    <w:rsid w:val="00301921"/>
    <w:rsid w:val="00302BFD"/>
    <w:rsid w:val="00303910"/>
    <w:rsid w:val="003053D6"/>
    <w:rsid w:val="00311941"/>
    <w:rsid w:val="003129E2"/>
    <w:rsid w:val="00313067"/>
    <w:rsid w:val="00313611"/>
    <w:rsid w:val="00313CAF"/>
    <w:rsid w:val="003158E6"/>
    <w:rsid w:val="003159DF"/>
    <w:rsid w:val="00317C56"/>
    <w:rsid w:val="00317EB6"/>
    <w:rsid w:val="00322446"/>
    <w:rsid w:val="003226A8"/>
    <w:rsid w:val="003269D8"/>
    <w:rsid w:val="00326AFC"/>
    <w:rsid w:val="003306C5"/>
    <w:rsid w:val="003308EB"/>
    <w:rsid w:val="0033217B"/>
    <w:rsid w:val="00333571"/>
    <w:rsid w:val="00334337"/>
    <w:rsid w:val="00334CB7"/>
    <w:rsid w:val="00336C31"/>
    <w:rsid w:val="0033702F"/>
    <w:rsid w:val="00337285"/>
    <w:rsid w:val="00340BED"/>
    <w:rsid w:val="00341A9A"/>
    <w:rsid w:val="003436D0"/>
    <w:rsid w:val="0034392B"/>
    <w:rsid w:val="00345E27"/>
    <w:rsid w:val="003460E0"/>
    <w:rsid w:val="003476CC"/>
    <w:rsid w:val="00350676"/>
    <w:rsid w:val="003509AF"/>
    <w:rsid w:val="00351D58"/>
    <w:rsid w:val="00352E70"/>
    <w:rsid w:val="00356A8B"/>
    <w:rsid w:val="00356F2E"/>
    <w:rsid w:val="003572AC"/>
    <w:rsid w:val="00360956"/>
    <w:rsid w:val="00361F04"/>
    <w:rsid w:val="00362A30"/>
    <w:rsid w:val="003675D4"/>
    <w:rsid w:val="00370C47"/>
    <w:rsid w:val="00370E03"/>
    <w:rsid w:val="003719A1"/>
    <w:rsid w:val="00371AAE"/>
    <w:rsid w:val="00371C72"/>
    <w:rsid w:val="00371E72"/>
    <w:rsid w:val="00372193"/>
    <w:rsid w:val="00372D9C"/>
    <w:rsid w:val="0037544F"/>
    <w:rsid w:val="00375972"/>
    <w:rsid w:val="00375D7D"/>
    <w:rsid w:val="00376AF4"/>
    <w:rsid w:val="00376E86"/>
    <w:rsid w:val="00376F1A"/>
    <w:rsid w:val="003777E6"/>
    <w:rsid w:val="00377BA2"/>
    <w:rsid w:val="00380867"/>
    <w:rsid w:val="003810FE"/>
    <w:rsid w:val="00383098"/>
    <w:rsid w:val="00387432"/>
    <w:rsid w:val="00390120"/>
    <w:rsid w:val="003907E9"/>
    <w:rsid w:val="00393340"/>
    <w:rsid w:val="00394A73"/>
    <w:rsid w:val="003975C3"/>
    <w:rsid w:val="003A0AA8"/>
    <w:rsid w:val="003A1855"/>
    <w:rsid w:val="003A1F2A"/>
    <w:rsid w:val="003A30B8"/>
    <w:rsid w:val="003A3A0A"/>
    <w:rsid w:val="003A522C"/>
    <w:rsid w:val="003A571B"/>
    <w:rsid w:val="003A610C"/>
    <w:rsid w:val="003A72C9"/>
    <w:rsid w:val="003B0AF1"/>
    <w:rsid w:val="003B1A39"/>
    <w:rsid w:val="003B30FB"/>
    <w:rsid w:val="003B478C"/>
    <w:rsid w:val="003B690F"/>
    <w:rsid w:val="003B77A6"/>
    <w:rsid w:val="003B7A2C"/>
    <w:rsid w:val="003B7EC7"/>
    <w:rsid w:val="003B7F6F"/>
    <w:rsid w:val="003C02BA"/>
    <w:rsid w:val="003C0C25"/>
    <w:rsid w:val="003C0CCE"/>
    <w:rsid w:val="003C0F57"/>
    <w:rsid w:val="003C10B9"/>
    <w:rsid w:val="003C10D4"/>
    <w:rsid w:val="003C22F6"/>
    <w:rsid w:val="003C2494"/>
    <w:rsid w:val="003C2B15"/>
    <w:rsid w:val="003C340E"/>
    <w:rsid w:val="003C4553"/>
    <w:rsid w:val="003C4C36"/>
    <w:rsid w:val="003C4CAA"/>
    <w:rsid w:val="003C5963"/>
    <w:rsid w:val="003C6AFD"/>
    <w:rsid w:val="003C7483"/>
    <w:rsid w:val="003C7DF3"/>
    <w:rsid w:val="003D0265"/>
    <w:rsid w:val="003D3328"/>
    <w:rsid w:val="003D346D"/>
    <w:rsid w:val="003D407B"/>
    <w:rsid w:val="003D4FC8"/>
    <w:rsid w:val="003D5337"/>
    <w:rsid w:val="003E17A6"/>
    <w:rsid w:val="003E26CF"/>
    <w:rsid w:val="003E27EB"/>
    <w:rsid w:val="003E4B7E"/>
    <w:rsid w:val="003E5564"/>
    <w:rsid w:val="003E61B9"/>
    <w:rsid w:val="003E6DF1"/>
    <w:rsid w:val="003E7C34"/>
    <w:rsid w:val="003F0A22"/>
    <w:rsid w:val="003F0F38"/>
    <w:rsid w:val="003F19DC"/>
    <w:rsid w:val="003F1C8E"/>
    <w:rsid w:val="003F4225"/>
    <w:rsid w:val="003F45F3"/>
    <w:rsid w:val="003F4BF8"/>
    <w:rsid w:val="003F4E4C"/>
    <w:rsid w:val="003F52F8"/>
    <w:rsid w:val="003F5398"/>
    <w:rsid w:val="003F5927"/>
    <w:rsid w:val="003F5AFB"/>
    <w:rsid w:val="00400133"/>
    <w:rsid w:val="0040136B"/>
    <w:rsid w:val="00401B89"/>
    <w:rsid w:val="00401D19"/>
    <w:rsid w:val="00402B3D"/>
    <w:rsid w:val="00404404"/>
    <w:rsid w:val="004047C3"/>
    <w:rsid w:val="00405C4B"/>
    <w:rsid w:val="004107FB"/>
    <w:rsid w:val="00410D05"/>
    <w:rsid w:val="00411AB2"/>
    <w:rsid w:val="00414CE6"/>
    <w:rsid w:val="00416AAF"/>
    <w:rsid w:val="004179FF"/>
    <w:rsid w:val="0042103E"/>
    <w:rsid w:val="00421F2F"/>
    <w:rsid w:val="00422462"/>
    <w:rsid w:val="00423FD9"/>
    <w:rsid w:val="00431843"/>
    <w:rsid w:val="00431D7B"/>
    <w:rsid w:val="00431DB7"/>
    <w:rsid w:val="00433026"/>
    <w:rsid w:val="004340D7"/>
    <w:rsid w:val="00434882"/>
    <w:rsid w:val="0043515B"/>
    <w:rsid w:val="00435A9F"/>
    <w:rsid w:val="004362D9"/>
    <w:rsid w:val="004378DF"/>
    <w:rsid w:val="0044414C"/>
    <w:rsid w:val="0045159D"/>
    <w:rsid w:val="00451D7D"/>
    <w:rsid w:val="004521A1"/>
    <w:rsid w:val="0045309E"/>
    <w:rsid w:val="00454321"/>
    <w:rsid w:val="004547D5"/>
    <w:rsid w:val="0046088F"/>
    <w:rsid w:val="00460D6D"/>
    <w:rsid w:val="00462473"/>
    <w:rsid w:val="00462E05"/>
    <w:rsid w:val="00463907"/>
    <w:rsid w:val="00464554"/>
    <w:rsid w:val="0046719D"/>
    <w:rsid w:val="004671F9"/>
    <w:rsid w:val="004710E7"/>
    <w:rsid w:val="00471867"/>
    <w:rsid w:val="00471B58"/>
    <w:rsid w:val="004723F1"/>
    <w:rsid w:val="004742FA"/>
    <w:rsid w:val="00474DF5"/>
    <w:rsid w:val="004769F3"/>
    <w:rsid w:val="004775CA"/>
    <w:rsid w:val="004816C6"/>
    <w:rsid w:val="00481724"/>
    <w:rsid w:val="00481EB3"/>
    <w:rsid w:val="0048261C"/>
    <w:rsid w:val="0048321F"/>
    <w:rsid w:val="00483274"/>
    <w:rsid w:val="004837A2"/>
    <w:rsid w:val="0048620A"/>
    <w:rsid w:val="00486E69"/>
    <w:rsid w:val="004875CB"/>
    <w:rsid w:val="00487A4E"/>
    <w:rsid w:val="00487AE9"/>
    <w:rsid w:val="00490AD2"/>
    <w:rsid w:val="004917B3"/>
    <w:rsid w:val="00491C8C"/>
    <w:rsid w:val="00492B13"/>
    <w:rsid w:val="00492FA1"/>
    <w:rsid w:val="0049379E"/>
    <w:rsid w:val="00494595"/>
    <w:rsid w:val="004951E3"/>
    <w:rsid w:val="00495A8B"/>
    <w:rsid w:val="00495FE1"/>
    <w:rsid w:val="00496E7A"/>
    <w:rsid w:val="0049787F"/>
    <w:rsid w:val="004A0511"/>
    <w:rsid w:val="004A1561"/>
    <w:rsid w:val="004A2FBB"/>
    <w:rsid w:val="004A7AFE"/>
    <w:rsid w:val="004B0657"/>
    <w:rsid w:val="004B0A46"/>
    <w:rsid w:val="004B2AE6"/>
    <w:rsid w:val="004B3C6A"/>
    <w:rsid w:val="004B5286"/>
    <w:rsid w:val="004C1553"/>
    <w:rsid w:val="004C1F7B"/>
    <w:rsid w:val="004C2DD5"/>
    <w:rsid w:val="004C3150"/>
    <w:rsid w:val="004C4397"/>
    <w:rsid w:val="004C495A"/>
    <w:rsid w:val="004C5B8B"/>
    <w:rsid w:val="004C6BEA"/>
    <w:rsid w:val="004C79D1"/>
    <w:rsid w:val="004C79E4"/>
    <w:rsid w:val="004C7FB0"/>
    <w:rsid w:val="004D0160"/>
    <w:rsid w:val="004D0556"/>
    <w:rsid w:val="004D5E9D"/>
    <w:rsid w:val="004D6116"/>
    <w:rsid w:val="004D7A8C"/>
    <w:rsid w:val="004E12B3"/>
    <w:rsid w:val="004E1B84"/>
    <w:rsid w:val="004E1EE7"/>
    <w:rsid w:val="004E1FF3"/>
    <w:rsid w:val="004E273E"/>
    <w:rsid w:val="004E2C54"/>
    <w:rsid w:val="004E2F7D"/>
    <w:rsid w:val="004E3975"/>
    <w:rsid w:val="004E3CBC"/>
    <w:rsid w:val="004E445C"/>
    <w:rsid w:val="004E4ABA"/>
    <w:rsid w:val="004E4CBD"/>
    <w:rsid w:val="004E4D4C"/>
    <w:rsid w:val="004E5676"/>
    <w:rsid w:val="004E5786"/>
    <w:rsid w:val="004E66C0"/>
    <w:rsid w:val="004F0A4E"/>
    <w:rsid w:val="004F0F74"/>
    <w:rsid w:val="004F2DF3"/>
    <w:rsid w:val="004F5A10"/>
    <w:rsid w:val="004F5EBD"/>
    <w:rsid w:val="00500DB0"/>
    <w:rsid w:val="00501277"/>
    <w:rsid w:val="0050280A"/>
    <w:rsid w:val="00503622"/>
    <w:rsid w:val="00504901"/>
    <w:rsid w:val="00504DC6"/>
    <w:rsid w:val="005066A2"/>
    <w:rsid w:val="00507D33"/>
    <w:rsid w:val="00510680"/>
    <w:rsid w:val="005111FF"/>
    <w:rsid w:val="0051124D"/>
    <w:rsid w:val="00511305"/>
    <w:rsid w:val="005126A1"/>
    <w:rsid w:val="00513850"/>
    <w:rsid w:val="005147D7"/>
    <w:rsid w:val="005165FB"/>
    <w:rsid w:val="005175C0"/>
    <w:rsid w:val="00517734"/>
    <w:rsid w:val="00517F83"/>
    <w:rsid w:val="00520BB6"/>
    <w:rsid w:val="005221B6"/>
    <w:rsid w:val="0052234B"/>
    <w:rsid w:val="00523F2D"/>
    <w:rsid w:val="005248B1"/>
    <w:rsid w:val="00525003"/>
    <w:rsid w:val="00525709"/>
    <w:rsid w:val="0052697E"/>
    <w:rsid w:val="00526E24"/>
    <w:rsid w:val="005271CA"/>
    <w:rsid w:val="005277F5"/>
    <w:rsid w:val="00527E67"/>
    <w:rsid w:val="00530055"/>
    <w:rsid w:val="00534E5C"/>
    <w:rsid w:val="00535AEC"/>
    <w:rsid w:val="00536C97"/>
    <w:rsid w:val="0053792D"/>
    <w:rsid w:val="00537B2B"/>
    <w:rsid w:val="00541AD5"/>
    <w:rsid w:val="00541E32"/>
    <w:rsid w:val="00542977"/>
    <w:rsid w:val="005436D7"/>
    <w:rsid w:val="005439E4"/>
    <w:rsid w:val="00543F2F"/>
    <w:rsid w:val="005445C3"/>
    <w:rsid w:val="00544D9A"/>
    <w:rsid w:val="00545FF3"/>
    <w:rsid w:val="00546260"/>
    <w:rsid w:val="00547BE1"/>
    <w:rsid w:val="005510B2"/>
    <w:rsid w:val="005528EF"/>
    <w:rsid w:val="005529F0"/>
    <w:rsid w:val="00554255"/>
    <w:rsid w:val="00554BEF"/>
    <w:rsid w:val="00556466"/>
    <w:rsid w:val="00556CA4"/>
    <w:rsid w:val="00557971"/>
    <w:rsid w:val="005609DF"/>
    <w:rsid w:val="005613D3"/>
    <w:rsid w:val="00562AA4"/>
    <w:rsid w:val="00565BEC"/>
    <w:rsid w:val="005668E3"/>
    <w:rsid w:val="00566AD0"/>
    <w:rsid w:val="005671EA"/>
    <w:rsid w:val="00567B9D"/>
    <w:rsid w:val="005708C8"/>
    <w:rsid w:val="00574A21"/>
    <w:rsid w:val="00575542"/>
    <w:rsid w:val="00577066"/>
    <w:rsid w:val="00580AE8"/>
    <w:rsid w:val="00581145"/>
    <w:rsid w:val="00581839"/>
    <w:rsid w:val="005822AC"/>
    <w:rsid w:val="005837DB"/>
    <w:rsid w:val="00584D31"/>
    <w:rsid w:val="00585478"/>
    <w:rsid w:val="00585B6E"/>
    <w:rsid w:val="00586390"/>
    <w:rsid w:val="00587FDC"/>
    <w:rsid w:val="00590DE2"/>
    <w:rsid w:val="0059336F"/>
    <w:rsid w:val="0059357E"/>
    <w:rsid w:val="00593D25"/>
    <w:rsid w:val="005943C2"/>
    <w:rsid w:val="00594D13"/>
    <w:rsid w:val="00594E9D"/>
    <w:rsid w:val="005951A7"/>
    <w:rsid w:val="00596FE8"/>
    <w:rsid w:val="00597125"/>
    <w:rsid w:val="005973C5"/>
    <w:rsid w:val="005A12BC"/>
    <w:rsid w:val="005A22FD"/>
    <w:rsid w:val="005A3CA4"/>
    <w:rsid w:val="005A3F2B"/>
    <w:rsid w:val="005A4AB4"/>
    <w:rsid w:val="005A636B"/>
    <w:rsid w:val="005A6A09"/>
    <w:rsid w:val="005B0042"/>
    <w:rsid w:val="005B00A7"/>
    <w:rsid w:val="005B13DE"/>
    <w:rsid w:val="005B1649"/>
    <w:rsid w:val="005B279E"/>
    <w:rsid w:val="005B3166"/>
    <w:rsid w:val="005B386A"/>
    <w:rsid w:val="005B578D"/>
    <w:rsid w:val="005B6950"/>
    <w:rsid w:val="005B73EB"/>
    <w:rsid w:val="005B75C5"/>
    <w:rsid w:val="005C0229"/>
    <w:rsid w:val="005C059F"/>
    <w:rsid w:val="005C1172"/>
    <w:rsid w:val="005C1678"/>
    <w:rsid w:val="005C198A"/>
    <w:rsid w:val="005D01F7"/>
    <w:rsid w:val="005D02CC"/>
    <w:rsid w:val="005D1637"/>
    <w:rsid w:val="005D2145"/>
    <w:rsid w:val="005D2946"/>
    <w:rsid w:val="005D3759"/>
    <w:rsid w:val="005D3975"/>
    <w:rsid w:val="005D4C94"/>
    <w:rsid w:val="005D5BF2"/>
    <w:rsid w:val="005D72CE"/>
    <w:rsid w:val="005D7862"/>
    <w:rsid w:val="005D7A55"/>
    <w:rsid w:val="005D7A56"/>
    <w:rsid w:val="005E344B"/>
    <w:rsid w:val="005E46B8"/>
    <w:rsid w:val="005E519B"/>
    <w:rsid w:val="005E6DC9"/>
    <w:rsid w:val="005E7486"/>
    <w:rsid w:val="005F0BEB"/>
    <w:rsid w:val="005F1315"/>
    <w:rsid w:val="005F2DCC"/>
    <w:rsid w:val="005F4403"/>
    <w:rsid w:val="005F69E8"/>
    <w:rsid w:val="005F7528"/>
    <w:rsid w:val="005F777C"/>
    <w:rsid w:val="00600942"/>
    <w:rsid w:val="006030BE"/>
    <w:rsid w:val="00604098"/>
    <w:rsid w:val="00605097"/>
    <w:rsid w:val="006055F6"/>
    <w:rsid w:val="006071BA"/>
    <w:rsid w:val="00607874"/>
    <w:rsid w:val="00607A79"/>
    <w:rsid w:val="00610DC4"/>
    <w:rsid w:val="00611622"/>
    <w:rsid w:val="006120D5"/>
    <w:rsid w:val="006129B0"/>
    <w:rsid w:val="00613678"/>
    <w:rsid w:val="00616E10"/>
    <w:rsid w:val="0061708B"/>
    <w:rsid w:val="00620093"/>
    <w:rsid w:val="00620603"/>
    <w:rsid w:val="00621D4D"/>
    <w:rsid w:val="0062396A"/>
    <w:rsid w:val="0062452A"/>
    <w:rsid w:val="00625D54"/>
    <w:rsid w:val="00625EEC"/>
    <w:rsid w:val="006263CE"/>
    <w:rsid w:val="006268F9"/>
    <w:rsid w:val="00626CAC"/>
    <w:rsid w:val="0063027C"/>
    <w:rsid w:val="006314D3"/>
    <w:rsid w:val="00632A9F"/>
    <w:rsid w:val="0063364C"/>
    <w:rsid w:val="006336BC"/>
    <w:rsid w:val="006356B6"/>
    <w:rsid w:val="00635985"/>
    <w:rsid w:val="00635AEC"/>
    <w:rsid w:val="00636105"/>
    <w:rsid w:val="00636277"/>
    <w:rsid w:val="00641803"/>
    <w:rsid w:val="00643AE9"/>
    <w:rsid w:val="00643E86"/>
    <w:rsid w:val="00644C8B"/>
    <w:rsid w:val="00645EAA"/>
    <w:rsid w:val="00646A1E"/>
    <w:rsid w:val="00646B81"/>
    <w:rsid w:val="00650195"/>
    <w:rsid w:val="00651B01"/>
    <w:rsid w:val="00656D82"/>
    <w:rsid w:val="0065704C"/>
    <w:rsid w:val="006576DB"/>
    <w:rsid w:val="00660DA9"/>
    <w:rsid w:val="006617FC"/>
    <w:rsid w:val="00661A73"/>
    <w:rsid w:val="00663054"/>
    <w:rsid w:val="0066589A"/>
    <w:rsid w:val="006667A3"/>
    <w:rsid w:val="00670C6A"/>
    <w:rsid w:val="00671580"/>
    <w:rsid w:val="00673EA2"/>
    <w:rsid w:val="00674828"/>
    <w:rsid w:val="00674B5A"/>
    <w:rsid w:val="00674E69"/>
    <w:rsid w:val="00676FCE"/>
    <w:rsid w:val="00677B94"/>
    <w:rsid w:val="00681CAA"/>
    <w:rsid w:val="00682328"/>
    <w:rsid w:val="006858CB"/>
    <w:rsid w:val="006864E9"/>
    <w:rsid w:val="00686FCF"/>
    <w:rsid w:val="00687079"/>
    <w:rsid w:val="00691703"/>
    <w:rsid w:val="0069276C"/>
    <w:rsid w:val="006936BF"/>
    <w:rsid w:val="0069396C"/>
    <w:rsid w:val="00693B90"/>
    <w:rsid w:val="00695871"/>
    <w:rsid w:val="006A0AD1"/>
    <w:rsid w:val="006A106B"/>
    <w:rsid w:val="006A145A"/>
    <w:rsid w:val="006A174C"/>
    <w:rsid w:val="006A208C"/>
    <w:rsid w:val="006A3954"/>
    <w:rsid w:val="006A6589"/>
    <w:rsid w:val="006A695E"/>
    <w:rsid w:val="006A6C75"/>
    <w:rsid w:val="006A7B20"/>
    <w:rsid w:val="006B1426"/>
    <w:rsid w:val="006B1E8E"/>
    <w:rsid w:val="006B2CC5"/>
    <w:rsid w:val="006B3ABD"/>
    <w:rsid w:val="006B42B3"/>
    <w:rsid w:val="006B50A4"/>
    <w:rsid w:val="006B7B2A"/>
    <w:rsid w:val="006B7D3A"/>
    <w:rsid w:val="006C0BBD"/>
    <w:rsid w:val="006C4497"/>
    <w:rsid w:val="006C4A27"/>
    <w:rsid w:val="006C4AB8"/>
    <w:rsid w:val="006C4BDE"/>
    <w:rsid w:val="006C52B0"/>
    <w:rsid w:val="006C5E83"/>
    <w:rsid w:val="006C65C7"/>
    <w:rsid w:val="006C77A7"/>
    <w:rsid w:val="006C7B49"/>
    <w:rsid w:val="006D1E32"/>
    <w:rsid w:val="006D2A3D"/>
    <w:rsid w:val="006D319C"/>
    <w:rsid w:val="006D5033"/>
    <w:rsid w:val="006D5059"/>
    <w:rsid w:val="006D50DC"/>
    <w:rsid w:val="006D58FB"/>
    <w:rsid w:val="006D66F1"/>
    <w:rsid w:val="006D767D"/>
    <w:rsid w:val="006E1391"/>
    <w:rsid w:val="006E245B"/>
    <w:rsid w:val="006E34D7"/>
    <w:rsid w:val="006E4D80"/>
    <w:rsid w:val="006E58BB"/>
    <w:rsid w:val="006E6020"/>
    <w:rsid w:val="006E67B6"/>
    <w:rsid w:val="006E6CE1"/>
    <w:rsid w:val="006F0691"/>
    <w:rsid w:val="006F0B80"/>
    <w:rsid w:val="006F1E96"/>
    <w:rsid w:val="006F37EB"/>
    <w:rsid w:val="006F472C"/>
    <w:rsid w:val="006F5063"/>
    <w:rsid w:val="006F5ECD"/>
    <w:rsid w:val="006F6512"/>
    <w:rsid w:val="006F75F4"/>
    <w:rsid w:val="007017CD"/>
    <w:rsid w:val="007033F8"/>
    <w:rsid w:val="007041A4"/>
    <w:rsid w:val="007047CD"/>
    <w:rsid w:val="00704BAB"/>
    <w:rsid w:val="00704C3F"/>
    <w:rsid w:val="00705792"/>
    <w:rsid w:val="00705F00"/>
    <w:rsid w:val="00706474"/>
    <w:rsid w:val="0070648E"/>
    <w:rsid w:val="00707A52"/>
    <w:rsid w:val="0071297A"/>
    <w:rsid w:val="00715021"/>
    <w:rsid w:val="0071581B"/>
    <w:rsid w:val="00715D99"/>
    <w:rsid w:val="007175B6"/>
    <w:rsid w:val="00717B83"/>
    <w:rsid w:val="00721F60"/>
    <w:rsid w:val="007227D6"/>
    <w:rsid w:val="00723708"/>
    <w:rsid w:val="007249B1"/>
    <w:rsid w:val="007252A2"/>
    <w:rsid w:val="00725D07"/>
    <w:rsid w:val="00727038"/>
    <w:rsid w:val="007306E3"/>
    <w:rsid w:val="00730F38"/>
    <w:rsid w:val="0073197B"/>
    <w:rsid w:val="0073294F"/>
    <w:rsid w:val="007332E2"/>
    <w:rsid w:val="007333C0"/>
    <w:rsid w:val="00733618"/>
    <w:rsid w:val="00734578"/>
    <w:rsid w:val="00736546"/>
    <w:rsid w:val="00736FD3"/>
    <w:rsid w:val="00737F28"/>
    <w:rsid w:val="00740CCC"/>
    <w:rsid w:val="00741229"/>
    <w:rsid w:val="00741B89"/>
    <w:rsid w:val="007427D2"/>
    <w:rsid w:val="00743219"/>
    <w:rsid w:val="0074444F"/>
    <w:rsid w:val="007445D7"/>
    <w:rsid w:val="00746663"/>
    <w:rsid w:val="00747D82"/>
    <w:rsid w:val="007507B6"/>
    <w:rsid w:val="007522E7"/>
    <w:rsid w:val="00752AD1"/>
    <w:rsid w:val="0075352B"/>
    <w:rsid w:val="00753E59"/>
    <w:rsid w:val="00754E09"/>
    <w:rsid w:val="00754ED8"/>
    <w:rsid w:val="007559E9"/>
    <w:rsid w:val="007559F9"/>
    <w:rsid w:val="00755BA3"/>
    <w:rsid w:val="00755D69"/>
    <w:rsid w:val="00756E50"/>
    <w:rsid w:val="00757D70"/>
    <w:rsid w:val="007610CF"/>
    <w:rsid w:val="00761166"/>
    <w:rsid w:val="007622BE"/>
    <w:rsid w:val="007623E1"/>
    <w:rsid w:val="00763094"/>
    <w:rsid w:val="007640BF"/>
    <w:rsid w:val="00764A9A"/>
    <w:rsid w:val="00764B1A"/>
    <w:rsid w:val="00765A3F"/>
    <w:rsid w:val="00765D6C"/>
    <w:rsid w:val="0076720A"/>
    <w:rsid w:val="007679C1"/>
    <w:rsid w:val="00767E1D"/>
    <w:rsid w:val="00770169"/>
    <w:rsid w:val="00770956"/>
    <w:rsid w:val="00771BB5"/>
    <w:rsid w:val="00772CCC"/>
    <w:rsid w:val="00775ADA"/>
    <w:rsid w:val="00776971"/>
    <w:rsid w:val="00780CE5"/>
    <w:rsid w:val="0078155A"/>
    <w:rsid w:val="00783219"/>
    <w:rsid w:val="007835E1"/>
    <w:rsid w:val="0078399C"/>
    <w:rsid w:val="00784961"/>
    <w:rsid w:val="00785141"/>
    <w:rsid w:val="00786DA1"/>
    <w:rsid w:val="007875C6"/>
    <w:rsid w:val="00787F0E"/>
    <w:rsid w:val="0079133D"/>
    <w:rsid w:val="007955C5"/>
    <w:rsid w:val="007976AD"/>
    <w:rsid w:val="007A0633"/>
    <w:rsid w:val="007A2622"/>
    <w:rsid w:val="007A30E0"/>
    <w:rsid w:val="007A30E4"/>
    <w:rsid w:val="007A37AA"/>
    <w:rsid w:val="007A3F39"/>
    <w:rsid w:val="007A5DFC"/>
    <w:rsid w:val="007A7917"/>
    <w:rsid w:val="007B0B6B"/>
    <w:rsid w:val="007B3636"/>
    <w:rsid w:val="007B37F1"/>
    <w:rsid w:val="007B5643"/>
    <w:rsid w:val="007C01E1"/>
    <w:rsid w:val="007C09BF"/>
    <w:rsid w:val="007C1966"/>
    <w:rsid w:val="007C3619"/>
    <w:rsid w:val="007C3923"/>
    <w:rsid w:val="007C4059"/>
    <w:rsid w:val="007C42F1"/>
    <w:rsid w:val="007C5DD2"/>
    <w:rsid w:val="007D00D6"/>
    <w:rsid w:val="007D1ECB"/>
    <w:rsid w:val="007D1FBA"/>
    <w:rsid w:val="007D2047"/>
    <w:rsid w:val="007D25D1"/>
    <w:rsid w:val="007D3E45"/>
    <w:rsid w:val="007D466C"/>
    <w:rsid w:val="007D4E4E"/>
    <w:rsid w:val="007D52EE"/>
    <w:rsid w:val="007D613A"/>
    <w:rsid w:val="007D6592"/>
    <w:rsid w:val="007D7064"/>
    <w:rsid w:val="007E03B4"/>
    <w:rsid w:val="007E0A63"/>
    <w:rsid w:val="007E1FEB"/>
    <w:rsid w:val="007E2D8B"/>
    <w:rsid w:val="007E2EFE"/>
    <w:rsid w:val="007E4201"/>
    <w:rsid w:val="007E5C52"/>
    <w:rsid w:val="007E7B72"/>
    <w:rsid w:val="007F1236"/>
    <w:rsid w:val="007F13E2"/>
    <w:rsid w:val="007F19D6"/>
    <w:rsid w:val="007F4092"/>
    <w:rsid w:val="007F4BF0"/>
    <w:rsid w:val="007F5264"/>
    <w:rsid w:val="007F53A1"/>
    <w:rsid w:val="007F5F87"/>
    <w:rsid w:val="007F6F86"/>
    <w:rsid w:val="007F78BA"/>
    <w:rsid w:val="0080109B"/>
    <w:rsid w:val="00803025"/>
    <w:rsid w:val="0080366C"/>
    <w:rsid w:val="00803859"/>
    <w:rsid w:val="00804B81"/>
    <w:rsid w:val="00804BAE"/>
    <w:rsid w:val="00806969"/>
    <w:rsid w:val="00807CC2"/>
    <w:rsid w:val="00810702"/>
    <w:rsid w:val="00811321"/>
    <w:rsid w:val="00811435"/>
    <w:rsid w:val="008119E2"/>
    <w:rsid w:val="008127B3"/>
    <w:rsid w:val="00814FEB"/>
    <w:rsid w:val="00820F0D"/>
    <w:rsid w:val="008229A1"/>
    <w:rsid w:val="00823DDE"/>
    <w:rsid w:val="00826791"/>
    <w:rsid w:val="0083106E"/>
    <w:rsid w:val="00831A1E"/>
    <w:rsid w:val="008332FD"/>
    <w:rsid w:val="00834D1F"/>
    <w:rsid w:val="008357E0"/>
    <w:rsid w:val="00835865"/>
    <w:rsid w:val="00837166"/>
    <w:rsid w:val="0084279D"/>
    <w:rsid w:val="00843282"/>
    <w:rsid w:val="00843F97"/>
    <w:rsid w:val="0084509C"/>
    <w:rsid w:val="00845122"/>
    <w:rsid w:val="00847605"/>
    <w:rsid w:val="00847614"/>
    <w:rsid w:val="00847782"/>
    <w:rsid w:val="00847A3A"/>
    <w:rsid w:val="0085088E"/>
    <w:rsid w:val="00852F94"/>
    <w:rsid w:val="00853B0E"/>
    <w:rsid w:val="00853F6E"/>
    <w:rsid w:val="00855901"/>
    <w:rsid w:val="00855D36"/>
    <w:rsid w:val="00856051"/>
    <w:rsid w:val="008564AF"/>
    <w:rsid w:val="00857813"/>
    <w:rsid w:val="00857AED"/>
    <w:rsid w:val="00857F19"/>
    <w:rsid w:val="0086265E"/>
    <w:rsid w:val="00863E94"/>
    <w:rsid w:val="00863ED1"/>
    <w:rsid w:val="00863F6F"/>
    <w:rsid w:val="00864A3B"/>
    <w:rsid w:val="00864E73"/>
    <w:rsid w:val="00864EB4"/>
    <w:rsid w:val="0086508B"/>
    <w:rsid w:val="008659D3"/>
    <w:rsid w:val="00867503"/>
    <w:rsid w:val="008678DC"/>
    <w:rsid w:val="00867DAF"/>
    <w:rsid w:val="00870FCA"/>
    <w:rsid w:val="0087160E"/>
    <w:rsid w:val="0087202D"/>
    <w:rsid w:val="0087340B"/>
    <w:rsid w:val="00873F5C"/>
    <w:rsid w:val="0087561C"/>
    <w:rsid w:val="00875B69"/>
    <w:rsid w:val="008764A6"/>
    <w:rsid w:val="00877B3E"/>
    <w:rsid w:val="00877CF9"/>
    <w:rsid w:val="00880ADE"/>
    <w:rsid w:val="008810E8"/>
    <w:rsid w:val="00884CAB"/>
    <w:rsid w:val="00886E6F"/>
    <w:rsid w:val="00886E7D"/>
    <w:rsid w:val="008908F5"/>
    <w:rsid w:val="00890E94"/>
    <w:rsid w:val="00892BAF"/>
    <w:rsid w:val="008932CB"/>
    <w:rsid w:val="00894189"/>
    <w:rsid w:val="00894664"/>
    <w:rsid w:val="00894983"/>
    <w:rsid w:val="00894DA5"/>
    <w:rsid w:val="008954BB"/>
    <w:rsid w:val="0089554B"/>
    <w:rsid w:val="00895941"/>
    <w:rsid w:val="008A01DA"/>
    <w:rsid w:val="008A1D89"/>
    <w:rsid w:val="008A2299"/>
    <w:rsid w:val="008A47C9"/>
    <w:rsid w:val="008A490A"/>
    <w:rsid w:val="008A59E3"/>
    <w:rsid w:val="008A5DEC"/>
    <w:rsid w:val="008A75CE"/>
    <w:rsid w:val="008B0B8F"/>
    <w:rsid w:val="008B1394"/>
    <w:rsid w:val="008B269D"/>
    <w:rsid w:val="008B2CBC"/>
    <w:rsid w:val="008B2E39"/>
    <w:rsid w:val="008B594A"/>
    <w:rsid w:val="008B602D"/>
    <w:rsid w:val="008C03D4"/>
    <w:rsid w:val="008C098A"/>
    <w:rsid w:val="008C1ECA"/>
    <w:rsid w:val="008C1F00"/>
    <w:rsid w:val="008C2F3E"/>
    <w:rsid w:val="008C3656"/>
    <w:rsid w:val="008C3677"/>
    <w:rsid w:val="008C4E42"/>
    <w:rsid w:val="008D0745"/>
    <w:rsid w:val="008D13E2"/>
    <w:rsid w:val="008D258B"/>
    <w:rsid w:val="008D37D9"/>
    <w:rsid w:val="008E1327"/>
    <w:rsid w:val="008E1804"/>
    <w:rsid w:val="008E1CCF"/>
    <w:rsid w:val="008E1CE9"/>
    <w:rsid w:val="008E3463"/>
    <w:rsid w:val="008E3954"/>
    <w:rsid w:val="008E39EE"/>
    <w:rsid w:val="008E6062"/>
    <w:rsid w:val="008E6DB7"/>
    <w:rsid w:val="008E6DE9"/>
    <w:rsid w:val="008E74EE"/>
    <w:rsid w:val="008E7EA2"/>
    <w:rsid w:val="008F0097"/>
    <w:rsid w:val="008F032A"/>
    <w:rsid w:val="008F082B"/>
    <w:rsid w:val="008F1483"/>
    <w:rsid w:val="008F2B83"/>
    <w:rsid w:val="008F3116"/>
    <w:rsid w:val="008F5D9A"/>
    <w:rsid w:val="00900C99"/>
    <w:rsid w:val="00903219"/>
    <w:rsid w:val="00903924"/>
    <w:rsid w:val="00904A3B"/>
    <w:rsid w:val="009052E7"/>
    <w:rsid w:val="00905FD6"/>
    <w:rsid w:val="009064B5"/>
    <w:rsid w:val="0090742C"/>
    <w:rsid w:val="00907B07"/>
    <w:rsid w:val="00907E81"/>
    <w:rsid w:val="00913F82"/>
    <w:rsid w:val="009146EC"/>
    <w:rsid w:val="00915477"/>
    <w:rsid w:val="00916863"/>
    <w:rsid w:val="0092164B"/>
    <w:rsid w:val="00922E1C"/>
    <w:rsid w:val="00924BEB"/>
    <w:rsid w:val="00924C41"/>
    <w:rsid w:val="0092578C"/>
    <w:rsid w:val="00925B95"/>
    <w:rsid w:val="009271CC"/>
    <w:rsid w:val="00930743"/>
    <w:rsid w:val="009313C9"/>
    <w:rsid w:val="009327ED"/>
    <w:rsid w:val="009332C3"/>
    <w:rsid w:val="0093356C"/>
    <w:rsid w:val="00933A3E"/>
    <w:rsid w:val="00934A8A"/>
    <w:rsid w:val="009351C9"/>
    <w:rsid w:val="00936F60"/>
    <w:rsid w:val="00940A2A"/>
    <w:rsid w:val="00940D7F"/>
    <w:rsid w:val="0094175F"/>
    <w:rsid w:val="00944954"/>
    <w:rsid w:val="0094738D"/>
    <w:rsid w:val="00947967"/>
    <w:rsid w:val="00950641"/>
    <w:rsid w:val="00951566"/>
    <w:rsid w:val="0095238B"/>
    <w:rsid w:val="0095543D"/>
    <w:rsid w:val="00955B1C"/>
    <w:rsid w:val="00957DAE"/>
    <w:rsid w:val="00960969"/>
    <w:rsid w:val="00960BEB"/>
    <w:rsid w:val="00962294"/>
    <w:rsid w:val="00963444"/>
    <w:rsid w:val="00965379"/>
    <w:rsid w:val="0096552E"/>
    <w:rsid w:val="00965ACF"/>
    <w:rsid w:val="00967CDF"/>
    <w:rsid w:val="009723ED"/>
    <w:rsid w:val="0097588B"/>
    <w:rsid w:val="00975A5C"/>
    <w:rsid w:val="009763AE"/>
    <w:rsid w:val="009765B7"/>
    <w:rsid w:val="00976CBF"/>
    <w:rsid w:val="00977163"/>
    <w:rsid w:val="00977753"/>
    <w:rsid w:val="00977A85"/>
    <w:rsid w:val="009814AB"/>
    <w:rsid w:val="00981CDD"/>
    <w:rsid w:val="009847B3"/>
    <w:rsid w:val="00984DF6"/>
    <w:rsid w:val="0098591A"/>
    <w:rsid w:val="00985DC8"/>
    <w:rsid w:val="00985E8B"/>
    <w:rsid w:val="00987137"/>
    <w:rsid w:val="0099047D"/>
    <w:rsid w:val="0099108F"/>
    <w:rsid w:val="00994788"/>
    <w:rsid w:val="009951D3"/>
    <w:rsid w:val="009964A2"/>
    <w:rsid w:val="009976C2"/>
    <w:rsid w:val="009A126F"/>
    <w:rsid w:val="009A1A17"/>
    <w:rsid w:val="009A1CD2"/>
    <w:rsid w:val="009A293E"/>
    <w:rsid w:val="009A4BBC"/>
    <w:rsid w:val="009A5446"/>
    <w:rsid w:val="009A57BD"/>
    <w:rsid w:val="009A6131"/>
    <w:rsid w:val="009B07B1"/>
    <w:rsid w:val="009B6626"/>
    <w:rsid w:val="009C0732"/>
    <w:rsid w:val="009C0BE7"/>
    <w:rsid w:val="009C1839"/>
    <w:rsid w:val="009C23C5"/>
    <w:rsid w:val="009C393D"/>
    <w:rsid w:val="009C444C"/>
    <w:rsid w:val="009C4C92"/>
    <w:rsid w:val="009C5BE0"/>
    <w:rsid w:val="009C63C4"/>
    <w:rsid w:val="009C6A57"/>
    <w:rsid w:val="009D16B4"/>
    <w:rsid w:val="009D2847"/>
    <w:rsid w:val="009D2DAE"/>
    <w:rsid w:val="009D3488"/>
    <w:rsid w:val="009D3BA7"/>
    <w:rsid w:val="009D4767"/>
    <w:rsid w:val="009D4A77"/>
    <w:rsid w:val="009D5679"/>
    <w:rsid w:val="009D60C5"/>
    <w:rsid w:val="009D7882"/>
    <w:rsid w:val="009E045F"/>
    <w:rsid w:val="009E0E01"/>
    <w:rsid w:val="009E135A"/>
    <w:rsid w:val="009E21D9"/>
    <w:rsid w:val="009E238F"/>
    <w:rsid w:val="009E2F11"/>
    <w:rsid w:val="009E4BFD"/>
    <w:rsid w:val="009E55C2"/>
    <w:rsid w:val="009E5C7B"/>
    <w:rsid w:val="009E6000"/>
    <w:rsid w:val="009E626C"/>
    <w:rsid w:val="009E67E8"/>
    <w:rsid w:val="009E734B"/>
    <w:rsid w:val="009E799B"/>
    <w:rsid w:val="009E9230"/>
    <w:rsid w:val="009F02E6"/>
    <w:rsid w:val="009F0AB9"/>
    <w:rsid w:val="009F0CB9"/>
    <w:rsid w:val="009F2433"/>
    <w:rsid w:val="009F321B"/>
    <w:rsid w:val="00A00BED"/>
    <w:rsid w:val="00A00DD3"/>
    <w:rsid w:val="00A023B6"/>
    <w:rsid w:val="00A02507"/>
    <w:rsid w:val="00A02B24"/>
    <w:rsid w:val="00A03B56"/>
    <w:rsid w:val="00A03E24"/>
    <w:rsid w:val="00A0637E"/>
    <w:rsid w:val="00A06EAD"/>
    <w:rsid w:val="00A07FE7"/>
    <w:rsid w:val="00A11979"/>
    <w:rsid w:val="00A12887"/>
    <w:rsid w:val="00A167A5"/>
    <w:rsid w:val="00A16E7D"/>
    <w:rsid w:val="00A17140"/>
    <w:rsid w:val="00A22ADB"/>
    <w:rsid w:val="00A244BF"/>
    <w:rsid w:val="00A244DA"/>
    <w:rsid w:val="00A24796"/>
    <w:rsid w:val="00A25199"/>
    <w:rsid w:val="00A252A1"/>
    <w:rsid w:val="00A302C9"/>
    <w:rsid w:val="00A317A8"/>
    <w:rsid w:val="00A32A8C"/>
    <w:rsid w:val="00A34D09"/>
    <w:rsid w:val="00A35C00"/>
    <w:rsid w:val="00A4194E"/>
    <w:rsid w:val="00A41C80"/>
    <w:rsid w:val="00A435CF"/>
    <w:rsid w:val="00A46236"/>
    <w:rsid w:val="00A47814"/>
    <w:rsid w:val="00A50250"/>
    <w:rsid w:val="00A5089B"/>
    <w:rsid w:val="00A548E6"/>
    <w:rsid w:val="00A5508B"/>
    <w:rsid w:val="00A56715"/>
    <w:rsid w:val="00A60D52"/>
    <w:rsid w:val="00A62E93"/>
    <w:rsid w:val="00A63EA1"/>
    <w:rsid w:val="00A64120"/>
    <w:rsid w:val="00A66349"/>
    <w:rsid w:val="00A66A2A"/>
    <w:rsid w:val="00A66AE9"/>
    <w:rsid w:val="00A670EB"/>
    <w:rsid w:val="00A672E6"/>
    <w:rsid w:val="00A677E2"/>
    <w:rsid w:val="00A70DFD"/>
    <w:rsid w:val="00A70F32"/>
    <w:rsid w:val="00A71B31"/>
    <w:rsid w:val="00A71BFF"/>
    <w:rsid w:val="00A71C50"/>
    <w:rsid w:val="00A723E5"/>
    <w:rsid w:val="00A73ACA"/>
    <w:rsid w:val="00A74F11"/>
    <w:rsid w:val="00A75EA3"/>
    <w:rsid w:val="00A800B3"/>
    <w:rsid w:val="00A80590"/>
    <w:rsid w:val="00A83858"/>
    <w:rsid w:val="00A83F1B"/>
    <w:rsid w:val="00A916CD"/>
    <w:rsid w:val="00A945E0"/>
    <w:rsid w:val="00A95203"/>
    <w:rsid w:val="00A965AD"/>
    <w:rsid w:val="00A970D9"/>
    <w:rsid w:val="00A974C5"/>
    <w:rsid w:val="00AA0F67"/>
    <w:rsid w:val="00AA132B"/>
    <w:rsid w:val="00AA2AA9"/>
    <w:rsid w:val="00AA2DC8"/>
    <w:rsid w:val="00AA3C51"/>
    <w:rsid w:val="00AA4E89"/>
    <w:rsid w:val="00AA560B"/>
    <w:rsid w:val="00AA5DE5"/>
    <w:rsid w:val="00AA642B"/>
    <w:rsid w:val="00AA67C2"/>
    <w:rsid w:val="00AA6BEA"/>
    <w:rsid w:val="00AA72EA"/>
    <w:rsid w:val="00AA7512"/>
    <w:rsid w:val="00AB2F92"/>
    <w:rsid w:val="00AB38AA"/>
    <w:rsid w:val="00AC0A0A"/>
    <w:rsid w:val="00AC1106"/>
    <w:rsid w:val="00AC1CC0"/>
    <w:rsid w:val="00AC43FD"/>
    <w:rsid w:val="00AC4452"/>
    <w:rsid w:val="00AC4C08"/>
    <w:rsid w:val="00AC51A1"/>
    <w:rsid w:val="00AC6B89"/>
    <w:rsid w:val="00AC767B"/>
    <w:rsid w:val="00AD0FDB"/>
    <w:rsid w:val="00AD20A5"/>
    <w:rsid w:val="00AD26F4"/>
    <w:rsid w:val="00AD2945"/>
    <w:rsid w:val="00AD37C6"/>
    <w:rsid w:val="00AD58AB"/>
    <w:rsid w:val="00AD7073"/>
    <w:rsid w:val="00AE11B9"/>
    <w:rsid w:val="00AE11BC"/>
    <w:rsid w:val="00AE1EF1"/>
    <w:rsid w:val="00AE273A"/>
    <w:rsid w:val="00AE290F"/>
    <w:rsid w:val="00AE2950"/>
    <w:rsid w:val="00AE6B7F"/>
    <w:rsid w:val="00AF0147"/>
    <w:rsid w:val="00AF1C95"/>
    <w:rsid w:val="00AF2282"/>
    <w:rsid w:val="00AF2283"/>
    <w:rsid w:val="00AF3B46"/>
    <w:rsid w:val="00AF3E7A"/>
    <w:rsid w:val="00AF4513"/>
    <w:rsid w:val="00AF4694"/>
    <w:rsid w:val="00AF4730"/>
    <w:rsid w:val="00AF5D32"/>
    <w:rsid w:val="00AF6930"/>
    <w:rsid w:val="00AF6B14"/>
    <w:rsid w:val="00AF7C5D"/>
    <w:rsid w:val="00B00408"/>
    <w:rsid w:val="00B022B2"/>
    <w:rsid w:val="00B0258E"/>
    <w:rsid w:val="00B03C25"/>
    <w:rsid w:val="00B046D6"/>
    <w:rsid w:val="00B04F73"/>
    <w:rsid w:val="00B056C6"/>
    <w:rsid w:val="00B07C81"/>
    <w:rsid w:val="00B108FB"/>
    <w:rsid w:val="00B10DB5"/>
    <w:rsid w:val="00B11471"/>
    <w:rsid w:val="00B119CA"/>
    <w:rsid w:val="00B11F1E"/>
    <w:rsid w:val="00B16392"/>
    <w:rsid w:val="00B21AA9"/>
    <w:rsid w:val="00B223E9"/>
    <w:rsid w:val="00B232E3"/>
    <w:rsid w:val="00B23544"/>
    <w:rsid w:val="00B23711"/>
    <w:rsid w:val="00B23A78"/>
    <w:rsid w:val="00B23D1A"/>
    <w:rsid w:val="00B24216"/>
    <w:rsid w:val="00B248D9"/>
    <w:rsid w:val="00B24B0D"/>
    <w:rsid w:val="00B24F43"/>
    <w:rsid w:val="00B253F3"/>
    <w:rsid w:val="00B25630"/>
    <w:rsid w:val="00B26CFC"/>
    <w:rsid w:val="00B2706D"/>
    <w:rsid w:val="00B27E0D"/>
    <w:rsid w:val="00B30E8A"/>
    <w:rsid w:val="00B32CA1"/>
    <w:rsid w:val="00B338A3"/>
    <w:rsid w:val="00B33973"/>
    <w:rsid w:val="00B35BB1"/>
    <w:rsid w:val="00B36036"/>
    <w:rsid w:val="00B367F5"/>
    <w:rsid w:val="00B374E7"/>
    <w:rsid w:val="00B375D7"/>
    <w:rsid w:val="00B37B23"/>
    <w:rsid w:val="00B37C27"/>
    <w:rsid w:val="00B37FFC"/>
    <w:rsid w:val="00B404CD"/>
    <w:rsid w:val="00B413BB"/>
    <w:rsid w:val="00B42E82"/>
    <w:rsid w:val="00B433AF"/>
    <w:rsid w:val="00B44D96"/>
    <w:rsid w:val="00B53066"/>
    <w:rsid w:val="00B547C4"/>
    <w:rsid w:val="00B54A28"/>
    <w:rsid w:val="00B55767"/>
    <w:rsid w:val="00B55857"/>
    <w:rsid w:val="00B56443"/>
    <w:rsid w:val="00B567CB"/>
    <w:rsid w:val="00B604F2"/>
    <w:rsid w:val="00B60D29"/>
    <w:rsid w:val="00B61318"/>
    <w:rsid w:val="00B618E8"/>
    <w:rsid w:val="00B61EFA"/>
    <w:rsid w:val="00B62512"/>
    <w:rsid w:val="00B62A7B"/>
    <w:rsid w:val="00B64430"/>
    <w:rsid w:val="00B6501D"/>
    <w:rsid w:val="00B660F9"/>
    <w:rsid w:val="00B661A8"/>
    <w:rsid w:val="00B66B56"/>
    <w:rsid w:val="00B67633"/>
    <w:rsid w:val="00B713F3"/>
    <w:rsid w:val="00B71B8E"/>
    <w:rsid w:val="00B722A3"/>
    <w:rsid w:val="00B72E2C"/>
    <w:rsid w:val="00B73704"/>
    <w:rsid w:val="00B73768"/>
    <w:rsid w:val="00B73E1D"/>
    <w:rsid w:val="00B7451F"/>
    <w:rsid w:val="00B74E52"/>
    <w:rsid w:val="00B76AA5"/>
    <w:rsid w:val="00B80349"/>
    <w:rsid w:val="00B81443"/>
    <w:rsid w:val="00B82300"/>
    <w:rsid w:val="00B8328A"/>
    <w:rsid w:val="00B83616"/>
    <w:rsid w:val="00B8407D"/>
    <w:rsid w:val="00B845C1"/>
    <w:rsid w:val="00B84DAF"/>
    <w:rsid w:val="00B85002"/>
    <w:rsid w:val="00B866E6"/>
    <w:rsid w:val="00B87338"/>
    <w:rsid w:val="00B877B9"/>
    <w:rsid w:val="00B87DF4"/>
    <w:rsid w:val="00B91FBD"/>
    <w:rsid w:val="00B92B6D"/>
    <w:rsid w:val="00B94326"/>
    <w:rsid w:val="00B95C0B"/>
    <w:rsid w:val="00B96261"/>
    <w:rsid w:val="00B96577"/>
    <w:rsid w:val="00B968E2"/>
    <w:rsid w:val="00B96B1F"/>
    <w:rsid w:val="00B977FB"/>
    <w:rsid w:val="00B97986"/>
    <w:rsid w:val="00B97C94"/>
    <w:rsid w:val="00BA0F33"/>
    <w:rsid w:val="00BA48D9"/>
    <w:rsid w:val="00BA4A7B"/>
    <w:rsid w:val="00BA6947"/>
    <w:rsid w:val="00BA6DCE"/>
    <w:rsid w:val="00BA7386"/>
    <w:rsid w:val="00BB0E0B"/>
    <w:rsid w:val="00BB3D59"/>
    <w:rsid w:val="00BB3EFF"/>
    <w:rsid w:val="00BB46E6"/>
    <w:rsid w:val="00BB5BD8"/>
    <w:rsid w:val="00BB610E"/>
    <w:rsid w:val="00BB6F79"/>
    <w:rsid w:val="00BC0C75"/>
    <w:rsid w:val="00BC19D7"/>
    <w:rsid w:val="00BC4FE0"/>
    <w:rsid w:val="00BC6644"/>
    <w:rsid w:val="00BC7E10"/>
    <w:rsid w:val="00BC7E79"/>
    <w:rsid w:val="00BD02A5"/>
    <w:rsid w:val="00BD4D35"/>
    <w:rsid w:val="00BD6740"/>
    <w:rsid w:val="00BD68B2"/>
    <w:rsid w:val="00BE0C27"/>
    <w:rsid w:val="00BE182B"/>
    <w:rsid w:val="00BE194C"/>
    <w:rsid w:val="00BE1A7B"/>
    <w:rsid w:val="00BE1C32"/>
    <w:rsid w:val="00BE1CEE"/>
    <w:rsid w:val="00BE4348"/>
    <w:rsid w:val="00BE4979"/>
    <w:rsid w:val="00BE4C93"/>
    <w:rsid w:val="00BE5038"/>
    <w:rsid w:val="00BE5304"/>
    <w:rsid w:val="00BE5A02"/>
    <w:rsid w:val="00BF0E10"/>
    <w:rsid w:val="00BF2CFE"/>
    <w:rsid w:val="00BF34BB"/>
    <w:rsid w:val="00BF4FE1"/>
    <w:rsid w:val="00BF69C6"/>
    <w:rsid w:val="00BF789D"/>
    <w:rsid w:val="00BF7FBE"/>
    <w:rsid w:val="00C029AE"/>
    <w:rsid w:val="00C03601"/>
    <w:rsid w:val="00C03871"/>
    <w:rsid w:val="00C04605"/>
    <w:rsid w:val="00C04B23"/>
    <w:rsid w:val="00C05158"/>
    <w:rsid w:val="00C0630D"/>
    <w:rsid w:val="00C063A9"/>
    <w:rsid w:val="00C11507"/>
    <w:rsid w:val="00C11E8E"/>
    <w:rsid w:val="00C127ED"/>
    <w:rsid w:val="00C12E1E"/>
    <w:rsid w:val="00C1471E"/>
    <w:rsid w:val="00C1537D"/>
    <w:rsid w:val="00C1579F"/>
    <w:rsid w:val="00C1581A"/>
    <w:rsid w:val="00C15A4D"/>
    <w:rsid w:val="00C15D3F"/>
    <w:rsid w:val="00C1643D"/>
    <w:rsid w:val="00C17448"/>
    <w:rsid w:val="00C17FB9"/>
    <w:rsid w:val="00C20E5E"/>
    <w:rsid w:val="00C21274"/>
    <w:rsid w:val="00C2266E"/>
    <w:rsid w:val="00C22918"/>
    <w:rsid w:val="00C2314E"/>
    <w:rsid w:val="00C2370B"/>
    <w:rsid w:val="00C26A7A"/>
    <w:rsid w:val="00C273E1"/>
    <w:rsid w:val="00C27FDB"/>
    <w:rsid w:val="00C30EB9"/>
    <w:rsid w:val="00C310D3"/>
    <w:rsid w:val="00C3435D"/>
    <w:rsid w:val="00C3450D"/>
    <w:rsid w:val="00C34D3E"/>
    <w:rsid w:val="00C3559B"/>
    <w:rsid w:val="00C35A0E"/>
    <w:rsid w:val="00C368CE"/>
    <w:rsid w:val="00C41926"/>
    <w:rsid w:val="00C42320"/>
    <w:rsid w:val="00C426F7"/>
    <w:rsid w:val="00C43042"/>
    <w:rsid w:val="00C43339"/>
    <w:rsid w:val="00C4377D"/>
    <w:rsid w:val="00C449AE"/>
    <w:rsid w:val="00C450C1"/>
    <w:rsid w:val="00C45AAB"/>
    <w:rsid w:val="00C460BF"/>
    <w:rsid w:val="00C470E3"/>
    <w:rsid w:val="00C47ACC"/>
    <w:rsid w:val="00C50012"/>
    <w:rsid w:val="00C519C5"/>
    <w:rsid w:val="00C51A78"/>
    <w:rsid w:val="00C51C9E"/>
    <w:rsid w:val="00C51EE5"/>
    <w:rsid w:val="00C52816"/>
    <w:rsid w:val="00C52BC4"/>
    <w:rsid w:val="00C53253"/>
    <w:rsid w:val="00C55380"/>
    <w:rsid w:val="00C602B0"/>
    <w:rsid w:val="00C6075A"/>
    <w:rsid w:val="00C60977"/>
    <w:rsid w:val="00C60D53"/>
    <w:rsid w:val="00C615F0"/>
    <w:rsid w:val="00C62371"/>
    <w:rsid w:val="00C623C2"/>
    <w:rsid w:val="00C62BAC"/>
    <w:rsid w:val="00C640F4"/>
    <w:rsid w:val="00C66277"/>
    <w:rsid w:val="00C67B56"/>
    <w:rsid w:val="00C720FB"/>
    <w:rsid w:val="00C73E5D"/>
    <w:rsid w:val="00C74A1A"/>
    <w:rsid w:val="00C75703"/>
    <w:rsid w:val="00C8027C"/>
    <w:rsid w:val="00C8128D"/>
    <w:rsid w:val="00C81E0F"/>
    <w:rsid w:val="00C82439"/>
    <w:rsid w:val="00C830DC"/>
    <w:rsid w:val="00C8342D"/>
    <w:rsid w:val="00C8369E"/>
    <w:rsid w:val="00C83E51"/>
    <w:rsid w:val="00C843D8"/>
    <w:rsid w:val="00C85A61"/>
    <w:rsid w:val="00C87B4B"/>
    <w:rsid w:val="00C90E1F"/>
    <w:rsid w:val="00C920DC"/>
    <w:rsid w:val="00C95C81"/>
    <w:rsid w:val="00C9738C"/>
    <w:rsid w:val="00C97457"/>
    <w:rsid w:val="00C97F12"/>
    <w:rsid w:val="00CA0E27"/>
    <w:rsid w:val="00CA2421"/>
    <w:rsid w:val="00CA2D19"/>
    <w:rsid w:val="00CA2D5E"/>
    <w:rsid w:val="00CA5227"/>
    <w:rsid w:val="00CA6CD0"/>
    <w:rsid w:val="00CA718A"/>
    <w:rsid w:val="00CB02A5"/>
    <w:rsid w:val="00CB0E51"/>
    <w:rsid w:val="00CB2624"/>
    <w:rsid w:val="00CB3194"/>
    <w:rsid w:val="00CB3C00"/>
    <w:rsid w:val="00CB4370"/>
    <w:rsid w:val="00CB4B39"/>
    <w:rsid w:val="00CB58D0"/>
    <w:rsid w:val="00CB5D1A"/>
    <w:rsid w:val="00CB6DE5"/>
    <w:rsid w:val="00CB6F30"/>
    <w:rsid w:val="00CC0417"/>
    <w:rsid w:val="00CC0B85"/>
    <w:rsid w:val="00CC1793"/>
    <w:rsid w:val="00CC2208"/>
    <w:rsid w:val="00CC2DCD"/>
    <w:rsid w:val="00CC341E"/>
    <w:rsid w:val="00CC42DE"/>
    <w:rsid w:val="00CC6DE7"/>
    <w:rsid w:val="00CC7B47"/>
    <w:rsid w:val="00CD15BB"/>
    <w:rsid w:val="00CD167F"/>
    <w:rsid w:val="00CD4199"/>
    <w:rsid w:val="00CD4411"/>
    <w:rsid w:val="00CD56F5"/>
    <w:rsid w:val="00CD64B0"/>
    <w:rsid w:val="00CD6607"/>
    <w:rsid w:val="00CD7327"/>
    <w:rsid w:val="00CE0F48"/>
    <w:rsid w:val="00CE0F68"/>
    <w:rsid w:val="00CE1BD9"/>
    <w:rsid w:val="00CE20F8"/>
    <w:rsid w:val="00CE2BEE"/>
    <w:rsid w:val="00CE2E99"/>
    <w:rsid w:val="00CE518F"/>
    <w:rsid w:val="00CE576A"/>
    <w:rsid w:val="00CE6370"/>
    <w:rsid w:val="00CE705A"/>
    <w:rsid w:val="00CE7A92"/>
    <w:rsid w:val="00CE7C27"/>
    <w:rsid w:val="00CF163F"/>
    <w:rsid w:val="00CF243A"/>
    <w:rsid w:val="00CF529E"/>
    <w:rsid w:val="00CF6222"/>
    <w:rsid w:val="00CF6B51"/>
    <w:rsid w:val="00CF7277"/>
    <w:rsid w:val="00D02446"/>
    <w:rsid w:val="00D0366A"/>
    <w:rsid w:val="00D037E8"/>
    <w:rsid w:val="00D037F3"/>
    <w:rsid w:val="00D03822"/>
    <w:rsid w:val="00D0453C"/>
    <w:rsid w:val="00D05CBF"/>
    <w:rsid w:val="00D06473"/>
    <w:rsid w:val="00D07ADD"/>
    <w:rsid w:val="00D10E5F"/>
    <w:rsid w:val="00D117F1"/>
    <w:rsid w:val="00D1233F"/>
    <w:rsid w:val="00D13FAE"/>
    <w:rsid w:val="00D1485E"/>
    <w:rsid w:val="00D1788A"/>
    <w:rsid w:val="00D200E5"/>
    <w:rsid w:val="00D200E9"/>
    <w:rsid w:val="00D2019C"/>
    <w:rsid w:val="00D20EA0"/>
    <w:rsid w:val="00D2189B"/>
    <w:rsid w:val="00D21B2F"/>
    <w:rsid w:val="00D229AC"/>
    <w:rsid w:val="00D23788"/>
    <w:rsid w:val="00D23CB0"/>
    <w:rsid w:val="00D25172"/>
    <w:rsid w:val="00D25354"/>
    <w:rsid w:val="00D25378"/>
    <w:rsid w:val="00D25418"/>
    <w:rsid w:val="00D25477"/>
    <w:rsid w:val="00D254D7"/>
    <w:rsid w:val="00D25995"/>
    <w:rsid w:val="00D27EB4"/>
    <w:rsid w:val="00D317AE"/>
    <w:rsid w:val="00D34B57"/>
    <w:rsid w:val="00D35BE0"/>
    <w:rsid w:val="00D408F9"/>
    <w:rsid w:val="00D41059"/>
    <w:rsid w:val="00D424EB"/>
    <w:rsid w:val="00D43C98"/>
    <w:rsid w:val="00D447D2"/>
    <w:rsid w:val="00D452F4"/>
    <w:rsid w:val="00D45B0D"/>
    <w:rsid w:val="00D45DB3"/>
    <w:rsid w:val="00D47DA6"/>
    <w:rsid w:val="00D505E1"/>
    <w:rsid w:val="00D5396A"/>
    <w:rsid w:val="00D54443"/>
    <w:rsid w:val="00D548FE"/>
    <w:rsid w:val="00D549A0"/>
    <w:rsid w:val="00D56AAE"/>
    <w:rsid w:val="00D56E72"/>
    <w:rsid w:val="00D5713B"/>
    <w:rsid w:val="00D57EA4"/>
    <w:rsid w:val="00D62E5E"/>
    <w:rsid w:val="00D63BB4"/>
    <w:rsid w:val="00D66706"/>
    <w:rsid w:val="00D6696B"/>
    <w:rsid w:val="00D671E6"/>
    <w:rsid w:val="00D67DB1"/>
    <w:rsid w:val="00D73249"/>
    <w:rsid w:val="00D74AF6"/>
    <w:rsid w:val="00D75088"/>
    <w:rsid w:val="00D801BB"/>
    <w:rsid w:val="00D80D0A"/>
    <w:rsid w:val="00D82D11"/>
    <w:rsid w:val="00D837B5"/>
    <w:rsid w:val="00D84D74"/>
    <w:rsid w:val="00D85075"/>
    <w:rsid w:val="00D85884"/>
    <w:rsid w:val="00D90BFE"/>
    <w:rsid w:val="00D90D2E"/>
    <w:rsid w:val="00D91772"/>
    <w:rsid w:val="00D91CCD"/>
    <w:rsid w:val="00D92301"/>
    <w:rsid w:val="00D927FD"/>
    <w:rsid w:val="00D94783"/>
    <w:rsid w:val="00D96237"/>
    <w:rsid w:val="00D96755"/>
    <w:rsid w:val="00D97146"/>
    <w:rsid w:val="00DA0693"/>
    <w:rsid w:val="00DA266C"/>
    <w:rsid w:val="00DA274B"/>
    <w:rsid w:val="00DA2B40"/>
    <w:rsid w:val="00DA2FCF"/>
    <w:rsid w:val="00DA3008"/>
    <w:rsid w:val="00DA32BD"/>
    <w:rsid w:val="00DA5407"/>
    <w:rsid w:val="00DA56A7"/>
    <w:rsid w:val="00DA5C10"/>
    <w:rsid w:val="00DA6963"/>
    <w:rsid w:val="00DB1F09"/>
    <w:rsid w:val="00DB3DEF"/>
    <w:rsid w:val="00DB42AA"/>
    <w:rsid w:val="00DB5490"/>
    <w:rsid w:val="00DB56F2"/>
    <w:rsid w:val="00DB5773"/>
    <w:rsid w:val="00DB595F"/>
    <w:rsid w:val="00DB6F87"/>
    <w:rsid w:val="00DC08B6"/>
    <w:rsid w:val="00DC24F1"/>
    <w:rsid w:val="00DC3427"/>
    <w:rsid w:val="00DC43AF"/>
    <w:rsid w:val="00DC5D03"/>
    <w:rsid w:val="00DD0B9D"/>
    <w:rsid w:val="00DD306C"/>
    <w:rsid w:val="00DD3684"/>
    <w:rsid w:val="00DD4772"/>
    <w:rsid w:val="00DD5159"/>
    <w:rsid w:val="00DD5421"/>
    <w:rsid w:val="00DD682F"/>
    <w:rsid w:val="00DD72DC"/>
    <w:rsid w:val="00DD7517"/>
    <w:rsid w:val="00DD7605"/>
    <w:rsid w:val="00DD7BF5"/>
    <w:rsid w:val="00DE094F"/>
    <w:rsid w:val="00DE0D6D"/>
    <w:rsid w:val="00DE2835"/>
    <w:rsid w:val="00DE2BF7"/>
    <w:rsid w:val="00DE343F"/>
    <w:rsid w:val="00DE4559"/>
    <w:rsid w:val="00DE6E4E"/>
    <w:rsid w:val="00DE7A4D"/>
    <w:rsid w:val="00DE7F4D"/>
    <w:rsid w:val="00DF07F9"/>
    <w:rsid w:val="00DF08D1"/>
    <w:rsid w:val="00DF251D"/>
    <w:rsid w:val="00DF2C34"/>
    <w:rsid w:val="00DF3BAD"/>
    <w:rsid w:val="00DF46E0"/>
    <w:rsid w:val="00DF6B99"/>
    <w:rsid w:val="00E017EA"/>
    <w:rsid w:val="00E01E9A"/>
    <w:rsid w:val="00E03117"/>
    <w:rsid w:val="00E0401A"/>
    <w:rsid w:val="00E041C8"/>
    <w:rsid w:val="00E0489A"/>
    <w:rsid w:val="00E0625A"/>
    <w:rsid w:val="00E0653F"/>
    <w:rsid w:val="00E06788"/>
    <w:rsid w:val="00E07A57"/>
    <w:rsid w:val="00E10174"/>
    <w:rsid w:val="00E12BB5"/>
    <w:rsid w:val="00E16836"/>
    <w:rsid w:val="00E17AEB"/>
    <w:rsid w:val="00E2222F"/>
    <w:rsid w:val="00E227B6"/>
    <w:rsid w:val="00E255A0"/>
    <w:rsid w:val="00E25C29"/>
    <w:rsid w:val="00E2623C"/>
    <w:rsid w:val="00E26830"/>
    <w:rsid w:val="00E26FAF"/>
    <w:rsid w:val="00E272F9"/>
    <w:rsid w:val="00E27C93"/>
    <w:rsid w:val="00E3138C"/>
    <w:rsid w:val="00E328E7"/>
    <w:rsid w:val="00E32924"/>
    <w:rsid w:val="00E32CE9"/>
    <w:rsid w:val="00E32E6E"/>
    <w:rsid w:val="00E33473"/>
    <w:rsid w:val="00E33701"/>
    <w:rsid w:val="00E33D11"/>
    <w:rsid w:val="00E3466E"/>
    <w:rsid w:val="00E34C5D"/>
    <w:rsid w:val="00E359BC"/>
    <w:rsid w:val="00E365FD"/>
    <w:rsid w:val="00E4107D"/>
    <w:rsid w:val="00E41583"/>
    <w:rsid w:val="00E4186F"/>
    <w:rsid w:val="00E42993"/>
    <w:rsid w:val="00E44AB2"/>
    <w:rsid w:val="00E45E83"/>
    <w:rsid w:val="00E4658F"/>
    <w:rsid w:val="00E46AFD"/>
    <w:rsid w:val="00E4EC53"/>
    <w:rsid w:val="00E51727"/>
    <w:rsid w:val="00E55A9A"/>
    <w:rsid w:val="00E56124"/>
    <w:rsid w:val="00E5640C"/>
    <w:rsid w:val="00E56B7C"/>
    <w:rsid w:val="00E56BF2"/>
    <w:rsid w:val="00E57561"/>
    <w:rsid w:val="00E5772E"/>
    <w:rsid w:val="00E62C78"/>
    <w:rsid w:val="00E64A36"/>
    <w:rsid w:val="00E6527D"/>
    <w:rsid w:val="00E6590C"/>
    <w:rsid w:val="00E65C75"/>
    <w:rsid w:val="00E70122"/>
    <w:rsid w:val="00E7079F"/>
    <w:rsid w:val="00E7351A"/>
    <w:rsid w:val="00E7386E"/>
    <w:rsid w:val="00E779DF"/>
    <w:rsid w:val="00E77C6B"/>
    <w:rsid w:val="00E80143"/>
    <w:rsid w:val="00E808BE"/>
    <w:rsid w:val="00E812AB"/>
    <w:rsid w:val="00E822B6"/>
    <w:rsid w:val="00E82AC9"/>
    <w:rsid w:val="00E82B34"/>
    <w:rsid w:val="00E83B28"/>
    <w:rsid w:val="00E83DA5"/>
    <w:rsid w:val="00E84A44"/>
    <w:rsid w:val="00E85D0A"/>
    <w:rsid w:val="00E86C90"/>
    <w:rsid w:val="00E871A9"/>
    <w:rsid w:val="00E87A2E"/>
    <w:rsid w:val="00E90DBD"/>
    <w:rsid w:val="00E92697"/>
    <w:rsid w:val="00E92DB1"/>
    <w:rsid w:val="00E93E49"/>
    <w:rsid w:val="00E94C77"/>
    <w:rsid w:val="00E9635F"/>
    <w:rsid w:val="00E96A0C"/>
    <w:rsid w:val="00E96F77"/>
    <w:rsid w:val="00E9718A"/>
    <w:rsid w:val="00EA1139"/>
    <w:rsid w:val="00EA1BA5"/>
    <w:rsid w:val="00EA2E1D"/>
    <w:rsid w:val="00EA2E85"/>
    <w:rsid w:val="00EA423B"/>
    <w:rsid w:val="00EA692B"/>
    <w:rsid w:val="00EA7E90"/>
    <w:rsid w:val="00EB0F74"/>
    <w:rsid w:val="00EB5AB9"/>
    <w:rsid w:val="00EB678C"/>
    <w:rsid w:val="00EB6885"/>
    <w:rsid w:val="00EB7FE2"/>
    <w:rsid w:val="00EC1177"/>
    <w:rsid w:val="00EC2EB0"/>
    <w:rsid w:val="00EC3201"/>
    <w:rsid w:val="00EC4C4B"/>
    <w:rsid w:val="00EC54B1"/>
    <w:rsid w:val="00EC61CE"/>
    <w:rsid w:val="00EC75D6"/>
    <w:rsid w:val="00ED01B0"/>
    <w:rsid w:val="00ED029C"/>
    <w:rsid w:val="00ED1C3F"/>
    <w:rsid w:val="00ED24A9"/>
    <w:rsid w:val="00ED51FB"/>
    <w:rsid w:val="00ED52BA"/>
    <w:rsid w:val="00ED7D5A"/>
    <w:rsid w:val="00EE0552"/>
    <w:rsid w:val="00EE08D2"/>
    <w:rsid w:val="00EE1877"/>
    <w:rsid w:val="00EE2E4A"/>
    <w:rsid w:val="00EE3304"/>
    <w:rsid w:val="00EE3374"/>
    <w:rsid w:val="00EE3BE8"/>
    <w:rsid w:val="00EE5EFD"/>
    <w:rsid w:val="00EE5F13"/>
    <w:rsid w:val="00EE6A90"/>
    <w:rsid w:val="00EE6EC7"/>
    <w:rsid w:val="00EE700B"/>
    <w:rsid w:val="00EE7468"/>
    <w:rsid w:val="00EE77EC"/>
    <w:rsid w:val="00EF04CF"/>
    <w:rsid w:val="00EF1FD4"/>
    <w:rsid w:val="00EF2037"/>
    <w:rsid w:val="00EF3732"/>
    <w:rsid w:val="00EF3B3B"/>
    <w:rsid w:val="00EF40A3"/>
    <w:rsid w:val="00EF45F4"/>
    <w:rsid w:val="00EF5502"/>
    <w:rsid w:val="00EF6976"/>
    <w:rsid w:val="00EF6D71"/>
    <w:rsid w:val="00EF75FD"/>
    <w:rsid w:val="00F002F4"/>
    <w:rsid w:val="00F01D52"/>
    <w:rsid w:val="00F02490"/>
    <w:rsid w:val="00F02755"/>
    <w:rsid w:val="00F030B4"/>
    <w:rsid w:val="00F05134"/>
    <w:rsid w:val="00F051D9"/>
    <w:rsid w:val="00F054EA"/>
    <w:rsid w:val="00F07824"/>
    <w:rsid w:val="00F079E2"/>
    <w:rsid w:val="00F07AC0"/>
    <w:rsid w:val="00F07F97"/>
    <w:rsid w:val="00F10218"/>
    <w:rsid w:val="00F1103D"/>
    <w:rsid w:val="00F12091"/>
    <w:rsid w:val="00F120A9"/>
    <w:rsid w:val="00F12BA4"/>
    <w:rsid w:val="00F13100"/>
    <w:rsid w:val="00F13DFA"/>
    <w:rsid w:val="00F1401D"/>
    <w:rsid w:val="00F14808"/>
    <w:rsid w:val="00F149D0"/>
    <w:rsid w:val="00F15EF9"/>
    <w:rsid w:val="00F173C5"/>
    <w:rsid w:val="00F21724"/>
    <w:rsid w:val="00F22360"/>
    <w:rsid w:val="00F24893"/>
    <w:rsid w:val="00F24DB6"/>
    <w:rsid w:val="00F2656D"/>
    <w:rsid w:val="00F314DE"/>
    <w:rsid w:val="00F3287D"/>
    <w:rsid w:val="00F36469"/>
    <w:rsid w:val="00F367EF"/>
    <w:rsid w:val="00F371BC"/>
    <w:rsid w:val="00F40377"/>
    <w:rsid w:val="00F404E6"/>
    <w:rsid w:val="00F409A3"/>
    <w:rsid w:val="00F41C05"/>
    <w:rsid w:val="00F4281B"/>
    <w:rsid w:val="00F44B4E"/>
    <w:rsid w:val="00F4704B"/>
    <w:rsid w:val="00F47D59"/>
    <w:rsid w:val="00F47D8E"/>
    <w:rsid w:val="00F5090D"/>
    <w:rsid w:val="00F50D7B"/>
    <w:rsid w:val="00F50FC4"/>
    <w:rsid w:val="00F51822"/>
    <w:rsid w:val="00F51899"/>
    <w:rsid w:val="00F51CE6"/>
    <w:rsid w:val="00F51F25"/>
    <w:rsid w:val="00F54019"/>
    <w:rsid w:val="00F55F45"/>
    <w:rsid w:val="00F56847"/>
    <w:rsid w:val="00F578CB"/>
    <w:rsid w:val="00F57924"/>
    <w:rsid w:val="00F60A4A"/>
    <w:rsid w:val="00F61B06"/>
    <w:rsid w:val="00F63BBD"/>
    <w:rsid w:val="00F64748"/>
    <w:rsid w:val="00F6487B"/>
    <w:rsid w:val="00F64A62"/>
    <w:rsid w:val="00F64AE7"/>
    <w:rsid w:val="00F65324"/>
    <w:rsid w:val="00F6551D"/>
    <w:rsid w:val="00F65807"/>
    <w:rsid w:val="00F65976"/>
    <w:rsid w:val="00F676BA"/>
    <w:rsid w:val="00F67700"/>
    <w:rsid w:val="00F70348"/>
    <w:rsid w:val="00F706B3"/>
    <w:rsid w:val="00F72CEE"/>
    <w:rsid w:val="00F73104"/>
    <w:rsid w:val="00F742FA"/>
    <w:rsid w:val="00F74D39"/>
    <w:rsid w:val="00F76A29"/>
    <w:rsid w:val="00F76D98"/>
    <w:rsid w:val="00F80E28"/>
    <w:rsid w:val="00F83659"/>
    <w:rsid w:val="00F836CE"/>
    <w:rsid w:val="00F841A1"/>
    <w:rsid w:val="00F8469B"/>
    <w:rsid w:val="00F852E3"/>
    <w:rsid w:val="00F85396"/>
    <w:rsid w:val="00F854AC"/>
    <w:rsid w:val="00F87B30"/>
    <w:rsid w:val="00F9016C"/>
    <w:rsid w:val="00F9066B"/>
    <w:rsid w:val="00F90EE1"/>
    <w:rsid w:val="00F90FF1"/>
    <w:rsid w:val="00F91501"/>
    <w:rsid w:val="00F922ED"/>
    <w:rsid w:val="00F92C52"/>
    <w:rsid w:val="00F92D5F"/>
    <w:rsid w:val="00F937EF"/>
    <w:rsid w:val="00F94766"/>
    <w:rsid w:val="00F95516"/>
    <w:rsid w:val="00F96042"/>
    <w:rsid w:val="00F96CA3"/>
    <w:rsid w:val="00FA341B"/>
    <w:rsid w:val="00FA37C1"/>
    <w:rsid w:val="00FA4BBE"/>
    <w:rsid w:val="00FA542A"/>
    <w:rsid w:val="00FA55E5"/>
    <w:rsid w:val="00FA68E5"/>
    <w:rsid w:val="00FA6C34"/>
    <w:rsid w:val="00FA7FEA"/>
    <w:rsid w:val="00FB011E"/>
    <w:rsid w:val="00FB1B8A"/>
    <w:rsid w:val="00FB2DC1"/>
    <w:rsid w:val="00FB2E1C"/>
    <w:rsid w:val="00FB42C4"/>
    <w:rsid w:val="00FB5755"/>
    <w:rsid w:val="00FB5AF2"/>
    <w:rsid w:val="00FB7036"/>
    <w:rsid w:val="00FB77C9"/>
    <w:rsid w:val="00FB7B22"/>
    <w:rsid w:val="00FC03FD"/>
    <w:rsid w:val="00FC282A"/>
    <w:rsid w:val="00FC2AE2"/>
    <w:rsid w:val="00FC3BF2"/>
    <w:rsid w:val="00FC52EC"/>
    <w:rsid w:val="00FC6148"/>
    <w:rsid w:val="00FC6613"/>
    <w:rsid w:val="00FC7818"/>
    <w:rsid w:val="00FD1953"/>
    <w:rsid w:val="00FD4347"/>
    <w:rsid w:val="00FD6020"/>
    <w:rsid w:val="00FD621A"/>
    <w:rsid w:val="00FD7D32"/>
    <w:rsid w:val="00FE01DF"/>
    <w:rsid w:val="00FE23DD"/>
    <w:rsid w:val="00FE53B7"/>
    <w:rsid w:val="00FE6580"/>
    <w:rsid w:val="00FE768D"/>
    <w:rsid w:val="00FF1A8C"/>
    <w:rsid w:val="00FF1AF6"/>
    <w:rsid w:val="00FF2CCC"/>
    <w:rsid w:val="00FF385E"/>
    <w:rsid w:val="00FF38D0"/>
    <w:rsid w:val="00FF476A"/>
    <w:rsid w:val="00FF6DBC"/>
    <w:rsid w:val="01834D15"/>
    <w:rsid w:val="02377E43"/>
    <w:rsid w:val="028FF977"/>
    <w:rsid w:val="02A5530E"/>
    <w:rsid w:val="02A7C37B"/>
    <w:rsid w:val="02FC138D"/>
    <w:rsid w:val="03AB792F"/>
    <w:rsid w:val="04200637"/>
    <w:rsid w:val="046D916E"/>
    <w:rsid w:val="049F26D9"/>
    <w:rsid w:val="071850A3"/>
    <w:rsid w:val="088FE05A"/>
    <w:rsid w:val="091704FF"/>
    <w:rsid w:val="092874AA"/>
    <w:rsid w:val="09ACDB77"/>
    <w:rsid w:val="0A995D71"/>
    <w:rsid w:val="0B2BEC3E"/>
    <w:rsid w:val="0B30FC20"/>
    <w:rsid w:val="0B465ACD"/>
    <w:rsid w:val="0B48ABD8"/>
    <w:rsid w:val="0BF1BDD6"/>
    <w:rsid w:val="0C252ECE"/>
    <w:rsid w:val="0D294057"/>
    <w:rsid w:val="0D30B2DC"/>
    <w:rsid w:val="0E0CC178"/>
    <w:rsid w:val="0EA9C55C"/>
    <w:rsid w:val="0EC424E3"/>
    <w:rsid w:val="0FBFFECA"/>
    <w:rsid w:val="0FF6B4B1"/>
    <w:rsid w:val="1060E119"/>
    <w:rsid w:val="10910822"/>
    <w:rsid w:val="110B9AD4"/>
    <w:rsid w:val="1153E6A7"/>
    <w:rsid w:val="11C08ED1"/>
    <w:rsid w:val="1255C420"/>
    <w:rsid w:val="136F0341"/>
    <w:rsid w:val="13E0639E"/>
    <w:rsid w:val="13E9CE66"/>
    <w:rsid w:val="144CA1E6"/>
    <w:rsid w:val="146CD251"/>
    <w:rsid w:val="15E6F589"/>
    <w:rsid w:val="16A24FDD"/>
    <w:rsid w:val="173F3C02"/>
    <w:rsid w:val="178E159B"/>
    <w:rsid w:val="18124CCC"/>
    <w:rsid w:val="186D3222"/>
    <w:rsid w:val="1876ED8B"/>
    <w:rsid w:val="18A215A3"/>
    <w:rsid w:val="18BEDDA9"/>
    <w:rsid w:val="1995C43B"/>
    <w:rsid w:val="1A22B8D3"/>
    <w:rsid w:val="1AB1E164"/>
    <w:rsid w:val="1ABDD1A1"/>
    <w:rsid w:val="1B07222A"/>
    <w:rsid w:val="1B4BAAA4"/>
    <w:rsid w:val="1B6725CE"/>
    <w:rsid w:val="1B9C4C83"/>
    <w:rsid w:val="1C0915C4"/>
    <w:rsid w:val="1C7CDDA7"/>
    <w:rsid w:val="1DDA2D7A"/>
    <w:rsid w:val="1DEB5CE3"/>
    <w:rsid w:val="1E4461EB"/>
    <w:rsid w:val="1E4FFE9A"/>
    <w:rsid w:val="1E8C25BC"/>
    <w:rsid w:val="1EEEB2EE"/>
    <w:rsid w:val="1F8A3357"/>
    <w:rsid w:val="20388D48"/>
    <w:rsid w:val="205D27C6"/>
    <w:rsid w:val="206473D8"/>
    <w:rsid w:val="20735D08"/>
    <w:rsid w:val="207704E3"/>
    <w:rsid w:val="215E963D"/>
    <w:rsid w:val="21A21213"/>
    <w:rsid w:val="223FEAE0"/>
    <w:rsid w:val="230DF033"/>
    <w:rsid w:val="2369FB81"/>
    <w:rsid w:val="238971AC"/>
    <w:rsid w:val="23AEA5A5"/>
    <w:rsid w:val="246A39D1"/>
    <w:rsid w:val="24CDB234"/>
    <w:rsid w:val="25469442"/>
    <w:rsid w:val="256EE0ED"/>
    <w:rsid w:val="2581854B"/>
    <w:rsid w:val="264CC344"/>
    <w:rsid w:val="26EE33ED"/>
    <w:rsid w:val="288216C8"/>
    <w:rsid w:val="28ED5B73"/>
    <w:rsid w:val="291FEB20"/>
    <w:rsid w:val="2A1DE729"/>
    <w:rsid w:val="2A205C94"/>
    <w:rsid w:val="2B356649"/>
    <w:rsid w:val="2B6F4319"/>
    <w:rsid w:val="2BBC2CF5"/>
    <w:rsid w:val="2BC1A510"/>
    <w:rsid w:val="2C945220"/>
    <w:rsid w:val="2D5D7571"/>
    <w:rsid w:val="2D88DE0C"/>
    <w:rsid w:val="2D9399A6"/>
    <w:rsid w:val="2E8CABC4"/>
    <w:rsid w:val="2EB990D3"/>
    <w:rsid w:val="2EF945D2"/>
    <w:rsid w:val="2F024263"/>
    <w:rsid w:val="2F1BC270"/>
    <w:rsid w:val="2F2347E2"/>
    <w:rsid w:val="2F2E2F56"/>
    <w:rsid w:val="2F6A4E55"/>
    <w:rsid w:val="2FC875FA"/>
    <w:rsid w:val="2FF7E583"/>
    <w:rsid w:val="3038A516"/>
    <w:rsid w:val="308F9E18"/>
    <w:rsid w:val="30D57D45"/>
    <w:rsid w:val="30DE1557"/>
    <w:rsid w:val="31A59246"/>
    <w:rsid w:val="3246ABB4"/>
    <w:rsid w:val="32ACCCC0"/>
    <w:rsid w:val="32D238F1"/>
    <w:rsid w:val="33424127"/>
    <w:rsid w:val="338DB921"/>
    <w:rsid w:val="33ACF428"/>
    <w:rsid w:val="3432031B"/>
    <w:rsid w:val="34628D6D"/>
    <w:rsid w:val="356099D0"/>
    <w:rsid w:val="360720E4"/>
    <w:rsid w:val="36FC6A31"/>
    <w:rsid w:val="377DAFA1"/>
    <w:rsid w:val="379BB6C5"/>
    <w:rsid w:val="3808496C"/>
    <w:rsid w:val="38983A92"/>
    <w:rsid w:val="390C1285"/>
    <w:rsid w:val="390FC20D"/>
    <w:rsid w:val="3919468D"/>
    <w:rsid w:val="3986545E"/>
    <w:rsid w:val="3996A0E7"/>
    <w:rsid w:val="39CB3854"/>
    <w:rsid w:val="39D749A3"/>
    <w:rsid w:val="3A340AF3"/>
    <w:rsid w:val="3A3BF879"/>
    <w:rsid w:val="3AB4617A"/>
    <w:rsid w:val="3AB5E05E"/>
    <w:rsid w:val="3AF21550"/>
    <w:rsid w:val="3B198260"/>
    <w:rsid w:val="3B25364A"/>
    <w:rsid w:val="3BD2E714"/>
    <w:rsid w:val="3C69E7C4"/>
    <w:rsid w:val="3D0A3D6D"/>
    <w:rsid w:val="3D72A3A8"/>
    <w:rsid w:val="3D847DE1"/>
    <w:rsid w:val="3DBC7575"/>
    <w:rsid w:val="3E860669"/>
    <w:rsid w:val="3E96AF16"/>
    <w:rsid w:val="3E9F9E61"/>
    <w:rsid w:val="3ECAD4DD"/>
    <w:rsid w:val="3F671B21"/>
    <w:rsid w:val="3FE216AC"/>
    <w:rsid w:val="402C29F2"/>
    <w:rsid w:val="40457BC4"/>
    <w:rsid w:val="4077ED24"/>
    <w:rsid w:val="415F1A82"/>
    <w:rsid w:val="4205DEC1"/>
    <w:rsid w:val="4213BD85"/>
    <w:rsid w:val="42497FC9"/>
    <w:rsid w:val="426CC60A"/>
    <w:rsid w:val="42D9F611"/>
    <w:rsid w:val="42E0E7D9"/>
    <w:rsid w:val="42EA9AAA"/>
    <w:rsid w:val="4314AC9C"/>
    <w:rsid w:val="43520A30"/>
    <w:rsid w:val="43DF4598"/>
    <w:rsid w:val="43E04344"/>
    <w:rsid w:val="43E2DABF"/>
    <w:rsid w:val="44704394"/>
    <w:rsid w:val="4499F757"/>
    <w:rsid w:val="44B587CF"/>
    <w:rsid w:val="44BE03E7"/>
    <w:rsid w:val="44F53AE2"/>
    <w:rsid w:val="45B74EE2"/>
    <w:rsid w:val="4664CA38"/>
    <w:rsid w:val="4695CA04"/>
    <w:rsid w:val="469B59C3"/>
    <w:rsid w:val="482418AA"/>
    <w:rsid w:val="486C7525"/>
    <w:rsid w:val="48D6EF59"/>
    <w:rsid w:val="495141C6"/>
    <w:rsid w:val="4A43718F"/>
    <w:rsid w:val="4A84A96B"/>
    <w:rsid w:val="4AD79F24"/>
    <w:rsid w:val="4B22AAC2"/>
    <w:rsid w:val="4B730D38"/>
    <w:rsid w:val="4E0564DA"/>
    <w:rsid w:val="4E12BDC0"/>
    <w:rsid w:val="4E4B2F3E"/>
    <w:rsid w:val="4E989FED"/>
    <w:rsid w:val="4EC04AA3"/>
    <w:rsid w:val="4EFA2E13"/>
    <w:rsid w:val="4F3672ED"/>
    <w:rsid w:val="4FE253A0"/>
    <w:rsid w:val="50DB5AC5"/>
    <w:rsid w:val="517ABC54"/>
    <w:rsid w:val="528548CF"/>
    <w:rsid w:val="52B9DDC7"/>
    <w:rsid w:val="530E9673"/>
    <w:rsid w:val="53F50D1B"/>
    <w:rsid w:val="53F5BC77"/>
    <w:rsid w:val="543B1403"/>
    <w:rsid w:val="5475CA2B"/>
    <w:rsid w:val="54B55432"/>
    <w:rsid w:val="54E52BDC"/>
    <w:rsid w:val="5524D38E"/>
    <w:rsid w:val="55546EC4"/>
    <w:rsid w:val="566A7182"/>
    <w:rsid w:val="5685AEA0"/>
    <w:rsid w:val="56D93621"/>
    <w:rsid w:val="57318F2B"/>
    <w:rsid w:val="57F21184"/>
    <w:rsid w:val="582CCFC2"/>
    <w:rsid w:val="58CF7A5A"/>
    <w:rsid w:val="59A16051"/>
    <w:rsid w:val="5A80A8B9"/>
    <w:rsid w:val="5AE1F0B5"/>
    <w:rsid w:val="5B16D9F2"/>
    <w:rsid w:val="5B3D30B2"/>
    <w:rsid w:val="5B719393"/>
    <w:rsid w:val="5C1B9D61"/>
    <w:rsid w:val="5C92EEAA"/>
    <w:rsid w:val="5CE1206F"/>
    <w:rsid w:val="5CE3BDF5"/>
    <w:rsid w:val="5CE9BB67"/>
    <w:rsid w:val="5D08B09F"/>
    <w:rsid w:val="5D83D44B"/>
    <w:rsid w:val="5DA6DFDE"/>
    <w:rsid w:val="5DD2274B"/>
    <w:rsid w:val="5DD3F964"/>
    <w:rsid w:val="5E96270E"/>
    <w:rsid w:val="5EB3C3B8"/>
    <w:rsid w:val="5EC04E8A"/>
    <w:rsid w:val="5EC422DD"/>
    <w:rsid w:val="5EC73AB9"/>
    <w:rsid w:val="5F3DBADD"/>
    <w:rsid w:val="5FC518C1"/>
    <w:rsid w:val="600AC0FB"/>
    <w:rsid w:val="61A23A20"/>
    <w:rsid w:val="61B21C27"/>
    <w:rsid w:val="627C4034"/>
    <w:rsid w:val="62CDC241"/>
    <w:rsid w:val="63BB2634"/>
    <w:rsid w:val="63F1D48D"/>
    <w:rsid w:val="640669FB"/>
    <w:rsid w:val="64254B60"/>
    <w:rsid w:val="64713621"/>
    <w:rsid w:val="648E1F3F"/>
    <w:rsid w:val="65146870"/>
    <w:rsid w:val="6621A57A"/>
    <w:rsid w:val="6654117A"/>
    <w:rsid w:val="66EA1039"/>
    <w:rsid w:val="671263B4"/>
    <w:rsid w:val="6733EBBE"/>
    <w:rsid w:val="6766145B"/>
    <w:rsid w:val="67945C3C"/>
    <w:rsid w:val="67D07E22"/>
    <w:rsid w:val="680D19BB"/>
    <w:rsid w:val="681A84C6"/>
    <w:rsid w:val="6859FFC2"/>
    <w:rsid w:val="69D89187"/>
    <w:rsid w:val="6A560D21"/>
    <w:rsid w:val="6A7A9394"/>
    <w:rsid w:val="6AA24B6D"/>
    <w:rsid w:val="6B041D1C"/>
    <w:rsid w:val="6BBDEEE1"/>
    <w:rsid w:val="6C9BEFAC"/>
    <w:rsid w:val="6D1B8464"/>
    <w:rsid w:val="6D22D293"/>
    <w:rsid w:val="6D467E5F"/>
    <w:rsid w:val="6D7022EC"/>
    <w:rsid w:val="6DE14152"/>
    <w:rsid w:val="6DF8C0F4"/>
    <w:rsid w:val="6F2ECAC1"/>
    <w:rsid w:val="6FA81270"/>
    <w:rsid w:val="704D7089"/>
    <w:rsid w:val="7372C5D2"/>
    <w:rsid w:val="73E2E676"/>
    <w:rsid w:val="7417251E"/>
    <w:rsid w:val="743EAAE8"/>
    <w:rsid w:val="74B8F60C"/>
    <w:rsid w:val="75EC0EE0"/>
    <w:rsid w:val="763CD2BD"/>
    <w:rsid w:val="7657FC1F"/>
    <w:rsid w:val="76A6CCCC"/>
    <w:rsid w:val="7742B1DA"/>
    <w:rsid w:val="7769814E"/>
    <w:rsid w:val="77772D7E"/>
    <w:rsid w:val="78C12826"/>
    <w:rsid w:val="79121C0B"/>
    <w:rsid w:val="79AB9AEF"/>
    <w:rsid w:val="7A36F7B9"/>
    <w:rsid w:val="7ACFC5AC"/>
    <w:rsid w:val="7B5F719E"/>
    <w:rsid w:val="7BC46759"/>
    <w:rsid w:val="7C62E733"/>
    <w:rsid w:val="7D1EE0E7"/>
    <w:rsid w:val="7D245763"/>
    <w:rsid w:val="7D4B592B"/>
    <w:rsid w:val="7D5127D0"/>
    <w:rsid w:val="7E0EB6B5"/>
    <w:rsid w:val="7F378E17"/>
    <w:rsid w:val="7F539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3AFFB7"/>
  <w15:chartTrackingRefBased/>
  <w15:docId w15:val="{3A3BD49A-8EF1-4D7E-A5E3-8EBDD79A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17EA"/>
    <w:rPr>
      <w:sz w:val="23"/>
      <w:lang w:eastAsia="en-US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0"/>
      </w:numPr>
      <w:outlineLvl w:val="1"/>
    </w:pPr>
    <w:rPr>
      <w:rFonts w:ascii="Arial" w:hAnsi="Arial"/>
      <w:b/>
      <w:spacing w:val="20"/>
      <w:sz w:val="40"/>
    </w:rPr>
  </w:style>
  <w:style w:type="paragraph" w:styleId="Overskrift3">
    <w:name w:val="heading 3"/>
    <w:basedOn w:val="Normal"/>
    <w:next w:val="Normal"/>
    <w:qFormat/>
    <w:pPr>
      <w:keepNext/>
      <w:spacing w:before="20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spacing w:before="240" w:after="240"/>
      <w:ind w:left="142"/>
      <w:outlineLvl w:val="3"/>
    </w:pPr>
    <w:rPr>
      <w:rFonts w:ascii="Arial" w:hAnsi="Arial"/>
      <w:b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pPr>
      <w:spacing w:before="120"/>
      <w:ind w:right="-284"/>
    </w:pPr>
    <w:rPr>
      <w:rFonts w:ascii="Univers Condensed" w:hAnsi="Univers Condensed"/>
      <w:sz w:val="16"/>
    </w:rPr>
  </w:style>
  <w:style w:type="character" w:styleId="Fulgthyperkobling">
    <w:name w:val="FollowedHyperlink"/>
    <w:rPr>
      <w:color w:val="800080"/>
      <w:u w:val="single"/>
    </w:rPr>
  </w:style>
  <w:style w:type="character" w:styleId="Hyperkobling">
    <w:name w:val="Hyperlink"/>
    <w:rPr>
      <w:color w:val="0000FF"/>
      <w:u w:val="single"/>
    </w:rPr>
  </w:style>
  <w:style w:type="paragraph" w:customStyle="1" w:styleId="Ledetekst">
    <w:name w:val="Ledetekst"/>
    <w:basedOn w:val="Normal"/>
    <w:pPr>
      <w:spacing w:before="80" w:after="180"/>
    </w:pPr>
    <w:rPr>
      <w:rFonts w:ascii="Univers" w:hAnsi="Univers"/>
      <w:b/>
      <w:color w:val="0099CC"/>
      <w:sz w:val="18"/>
    </w:rPr>
  </w:style>
  <w:style w:type="paragraph" w:styleId="Topptekst">
    <w:name w:val="header"/>
    <w:basedOn w:val="Normal"/>
    <w:pPr>
      <w:tabs>
        <w:tab w:val="right" w:pos="9356"/>
      </w:tabs>
      <w:ind w:right="-286"/>
    </w:pPr>
    <w:rPr>
      <w:rFonts w:ascii="Arial" w:hAnsi="Arial"/>
      <w:noProof/>
      <w:sz w:val="18"/>
    </w:rPr>
  </w:style>
  <w:style w:type="paragraph" w:customStyle="1" w:styleId="Tabelltekst">
    <w:name w:val="Tabelltekst"/>
    <w:basedOn w:val="Topptekst"/>
    <w:pPr>
      <w:spacing w:before="60"/>
    </w:pPr>
  </w:style>
  <w:style w:type="character" w:styleId="Sidetall">
    <w:name w:val="page number"/>
    <w:basedOn w:val="Standardskriftforavsnitt"/>
  </w:style>
  <w:style w:type="paragraph" w:styleId="Brdtekst">
    <w:name w:val="Body Text"/>
    <w:basedOn w:val="Normal"/>
    <w:rsid w:val="00123CD7"/>
    <w:pPr>
      <w:spacing w:after="60"/>
    </w:pPr>
    <w:rPr>
      <w:b/>
      <w:bCs/>
    </w:rPr>
  </w:style>
  <w:style w:type="paragraph" w:styleId="Bobletekst">
    <w:name w:val="Balloon Text"/>
    <w:basedOn w:val="Normal"/>
    <w:semiHidden/>
    <w:rsid w:val="00B367F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EE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merketliste">
    <w:name w:val="Punktmerket liste"/>
    <w:basedOn w:val="Normal"/>
    <w:rsid w:val="00106524"/>
    <w:pPr>
      <w:numPr>
        <w:numId w:val="9"/>
      </w:numPr>
    </w:pPr>
  </w:style>
  <w:style w:type="character" w:styleId="Utheving">
    <w:name w:val="Emphasis"/>
    <w:qFormat/>
    <w:rsid w:val="00181DD7"/>
    <w:rPr>
      <w:i/>
      <w:iCs/>
    </w:rPr>
  </w:style>
  <w:style w:type="paragraph" w:customStyle="1" w:styleId="Taboppsett1">
    <w:name w:val="Tab.oppsett 1"/>
    <w:basedOn w:val="Normal"/>
    <w:rsid w:val="00240B80"/>
    <w:pPr>
      <w:tabs>
        <w:tab w:val="right" w:pos="1701"/>
        <w:tab w:val="right" w:pos="5670"/>
        <w:tab w:val="right" w:pos="8505"/>
      </w:tabs>
      <w:overflowPunct w:val="0"/>
      <w:autoSpaceDE w:val="0"/>
      <w:autoSpaceDN w:val="0"/>
      <w:adjustRightInd w:val="0"/>
      <w:textAlignment w:val="baseline"/>
    </w:pPr>
    <w:rPr>
      <w:sz w:val="24"/>
      <w:lang w:eastAsia="nb-NO"/>
    </w:rPr>
  </w:style>
  <w:style w:type="character" w:customStyle="1" w:styleId="mari-ann">
    <w:name w:val="mari-ann"/>
    <w:semiHidden/>
    <w:rsid w:val="008F0097"/>
    <w:rPr>
      <w:rFonts w:ascii="Arial" w:hAnsi="Arial" w:cs="Arial"/>
      <w:color w:val="000080"/>
      <w:sz w:val="20"/>
      <w:szCs w:val="20"/>
    </w:rPr>
  </w:style>
  <w:style w:type="paragraph" w:styleId="Listeavsnitt">
    <w:name w:val="List Paragraph"/>
    <w:basedOn w:val="Normal"/>
    <w:uiPriority w:val="34"/>
    <w:qFormat/>
    <w:rsid w:val="00FB011E"/>
    <w:pPr>
      <w:ind w:left="720"/>
      <w:contextualSpacing/>
    </w:pPr>
  </w:style>
  <w:style w:type="character" w:styleId="Merknadsreferanse">
    <w:name w:val="annotation reference"/>
    <w:basedOn w:val="Standardskriftforavsnitt"/>
    <w:rsid w:val="00313067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13067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313067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313067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313067"/>
    <w:rPr>
      <w:b/>
      <w:bCs/>
      <w:lang w:eastAsia="en-US"/>
    </w:rPr>
  </w:style>
  <w:style w:type="paragraph" w:styleId="Undertittel">
    <w:name w:val="Subtitle"/>
    <w:basedOn w:val="Normal"/>
    <w:next w:val="Normal"/>
    <w:link w:val="UndertittelTegn"/>
    <w:qFormat/>
    <w:rsid w:val="003B1A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3B1A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537B2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07B07"/>
    <w:pPr>
      <w:spacing w:before="100" w:beforeAutospacing="1" w:after="100" w:afterAutospacing="1"/>
    </w:pPr>
    <w:rPr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907B07"/>
  </w:style>
  <w:style w:type="character" w:customStyle="1" w:styleId="eop">
    <w:name w:val="eop"/>
    <w:basedOn w:val="Standardskriftforavsnitt"/>
    <w:rsid w:val="00907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8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65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6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0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0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7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8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9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1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5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95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8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0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36F34020C5D4893627E9EE136A2E2" ma:contentTypeVersion="11" ma:contentTypeDescription="Opprett et nytt dokument." ma:contentTypeScope="" ma:versionID="6d2b257975bb70b1e712eb03594eec80">
  <xsd:schema xmlns:xsd="http://www.w3.org/2001/XMLSchema" xmlns:xs="http://www.w3.org/2001/XMLSchema" xmlns:p="http://schemas.microsoft.com/office/2006/metadata/properties" xmlns:ns2="6501db83-f6b9-42c8-abc8-4106f5ccde7d" xmlns:ns3="107e6bb4-8e59-45d0-86f3-3e7ab5040d97" targetNamespace="http://schemas.microsoft.com/office/2006/metadata/properties" ma:root="true" ma:fieldsID="99147ef00f3d6a549e02b56cbc9fcd74" ns2:_="" ns3:_="">
    <xsd:import namespace="6501db83-f6b9-42c8-abc8-4106f5ccde7d"/>
    <xsd:import namespace="107e6bb4-8e59-45d0-86f3-3e7ab5040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1db83-f6b9-42c8-abc8-4106f5ccd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8bb71c77-d748-436e-ba93-7bbadd5ce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6bb4-8e59-45d0-86f3-3e7ab5040d9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750171f-9515-40f9-b8a6-ff8a060921d0}" ma:internalName="TaxCatchAll" ma:showField="CatchAllData" ma:web="107e6bb4-8e59-45d0-86f3-3e7ab5040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01db83-f6b9-42c8-abc8-4106f5ccde7d">
      <Terms xmlns="http://schemas.microsoft.com/office/infopath/2007/PartnerControls"/>
    </lcf76f155ced4ddcb4097134ff3c332f>
    <TaxCatchAll xmlns="107e6bb4-8e59-45d0-86f3-3e7ab5040d9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FD9E17-8F04-4A07-B665-5C3493A40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1db83-f6b9-42c8-abc8-4106f5ccde7d"/>
    <ds:schemaRef ds:uri="107e6bb4-8e59-45d0-86f3-3e7ab5040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C8B533-A2D4-4270-8285-C4C501EE10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9005F4-8481-4A4D-A3EC-1D8BAFC1A9F4}">
  <ds:schemaRefs>
    <ds:schemaRef ds:uri="http://schemas.microsoft.com/office/2006/metadata/properties"/>
    <ds:schemaRef ds:uri="http://schemas.microsoft.com/office/infopath/2007/PartnerControls"/>
    <ds:schemaRef ds:uri="6501db83-f6b9-42c8-abc8-4106f5ccde7d"/>
    <ds:schemaRef ds:uri="107e6bb4-8e59-45d0-86f3-3e7ab5040d97"/>
  </ds:schemaRefs>
</ds:datastoreItem>
</file>

<file path=customXml/itemProps4.xml><?xml version="1.0" encoding="utf-8"?>
<ds:datastoreItem xmlns:ds="http://schemas.openxmlformats.org/officeDocument/2006/customXml" ds:itemID="{034635FB-79CD-480E-8B0D-A5ED1165A1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333</Characters>
  <Application>Microsoft Office Word</Application>
  <DocSecurity>4</DocSecurity>
  <Lines>36</Lines>
  <Paragraphs>10</Paragraphs>
  <ScaleCrop>false</ScaleCrop>
  <Company>Helse Midt-Norge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ereferat</dc:title>
  <dc:subject/>
  <dc:creator>Arnestad, Unni Irene</dc:creator>
  <cp:keywords/>
  <dc:description/>
  <cp:lastModifiedBy>Ose, Hans Olav Gerhard</cp:lastModifiedBy>
  <cp:revision>2</cp:revision>
  <cp:lastPrinted>2024-02-07T10:15:00Z</cp:lastPrinted>
  <dcterms:created xsi:type="dcterms:W3CDTF">2026-02-04T07:54:00Z</dcterms:created>
  <dcterms:modified xsi:type="dcterms:W3CDTF">2026-02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828162498</vt:i4>
  </property>
  <property fmtid="{D5CDD505-2E9C-101B-9397-08002B2CF9AE}" pid="3" name="_ReviewCycleID">
    <vt:i4>1828162498</vt:i4>
  </property>
  <property fmtid="{D5CDD505-2E9C-101B-9397-08002B2CF9AE}" pid="4" name="_NewReviewCycle">
    <vt:lpwstr/>
  </property>
  <property fmtid="{D5CDD505-2E9C-101B-9397-08002B2CF9AE}" pid="5" name="_EmailEntryID">
    <vt:lpwstr>0000000097DA8991707B86499380FEB9B9E9BBFB07002B6906BE0DF23C4795CBBB58A549935F0000019AE90600003FD666A2A49D3D4CB6EEF3C48623EB9C0000278B745E0000</vt:lpwstr>
  </property>
  <property fmtid="{D5CDD505-2E9C-101B-9397-08002B2CF9AE}" pid="6" name="Presentasjon">
    <vt:lpwstr>0</vt:lpwstr>
  </property>
  <property fmtid="{D5CDD505-2E9C-101B-9397-08002B2CF9AE}" pid="7" name="Referat">
    <vt:lpwstr>1</vt:lpwstr>
  </property>
  <property fmtid="{D5CDD505-2E9C-101B-9397-08002B2CF9AE}" pid="8" name="ContentType">
    <vt:lpwstr>Dokument St. Olav</vt:lpwstr>
  </property>
  <property fmtid="{D5CDD505-2E9C-101B-9397-08002B2CF9AE}" pid="9" name="Ofte i bruk">
    <vt:lpwstr>1</vt:lpwstr>
  </property>
  <property fmtid="{D5CDD505-2E9C-101B-9397-08002B2CF9AE}" pid="10" name="_EmailStoreID0">
    <vt:lpwstr>0000000038A1BB1005E5101AA1BB08002B2A56C20000454D534D44422E444C4C00000000000000001B55FA20AA6611CD9BC800AA002FC45A0C0000006F75746C6F6F6B2E68656C73656D6E2E6E6F002F6F3D68656C73656D6E2F6F753D46697273742041646D696E6973747261746976652047726F75702F636E3D526563697</vt:lpwstr>
  </property>
  <property fmtid="{D5CDD505-2E9C-101B-9397-08002B2CF9AE}" pid="11" name="_EmailStoreID1">
    <vt:lpwstr>069656E74732F636E3D343035342D303400</vt:lpwstr>
  </property>
  <property fmtid="{D5CDD505-2E9C-101B-9397-08002B2CF9AE}" pid="12" name="_ReviewingToolsShownOnce">
    <vt:lpwstr/>
  </property>
  <property fmtid="{D5CDD505-2E9C-101B-9397-08002B2CF9AE}" pid="13" name="ContentTypeId">
    <vt:lpwstr>0x01010047B36F34020C5D4893627E9EE136A2E2</vt:lpwstr>
  </property>
  <property fmtid="{D5CDD505-2E9C-101B-9397-08002B2CF9AE}" pid="14" name="ClassificationContentMarkingFooterShapeIds">
    <vt:lpwstr>1,4,5</vt:lpwstr>
  </property>
  <property fmtid="{D5CDD505-2E9C-101B-9397-08002B2CF9AE}" pid="15" name="ClassificationContentMarkingFooterFontProps">
    <vt:lpwstr>#000000,6,Calibri</vt:lpwstr>
  </property>
  <property fmtid="{D5CDD505-2E9C-101B-9397-08002B2CF9AE}" pid="16" name="ClassificationContentMarkingFooterText">
    <vt:lpwstr>Intern</vt:lpwstr>
  </property>
  <property fmtid="{D5CDD505-2E9C-101B-9397-08002B2CF9AE}" pid="17" name="MSIP_Label_27c53dd1-6ec2-448f-b81e-3adee47fd651_Enabled">
    <vt:lpwstr>true</vt:lpwstr>
  </property>
  <property fmtid="{D5CDD505-2E9C-101B-9397-08002B2CF9AE}" pid="18" name="MSIP_Label_27c53dd1-6ec2-448f-b81e-3adee47fd651_SetDate">
    <vt:lpwstr>2024-05-23T06:33:02Z</vt:lpwstr>
  </property>
  <property fmtid="{D5CDD505-2E9C-101B-9397-08002B2CF9AE}" pid="19" name="MSIP_Label_27c53dd1-6ec2-448f-b81e-3adee47fd651_Method">
    <vt:lpwstr>Standard</vt:lpwstr>
  </property>
  <property fmtid="{D5CDD505-2E9C-101B-9397-08002B2CF9AE}" pid="20" name="MSIP_Label_27c53dd1-6ec2-448f-b81e-3adee47fd651_Name">
    <vt:lpwstr>Intern</vt:lpwstr>
  </property>
  <property fmtid="{D5CDD505-2E9C-101B-9397-08002B2CF9AE}" pid="21" name="MSIP_Label_27c53dd1-6ec2-448f-b81e-3adee47fd651_SiteId">
    <vt:lpwstr>92c8809f-91e0-445b-804f-b6a7b43ef73a</vt:lpwstr>
  </property>
  <property fmtid="{D5CDD505-2E9C-101B-9397-08002B2CF9AE}" pid="22" name="MSIP_Label_27c53dd1-6ec2-448f-b81e-3adee47fd651_ActionId">
    <vt:lpwstr>ae2fb151-4c0f-48db-848b-90942b929559</vt:lpwstr>
  </property>
  <property fmtid="{D5CDD505-2E9C-101B-9397-08002B2CF9AE}" pid="23" name="MSIP_Label_27c53dd1-6ec2-448f-b81e-3adee47fd651_ContentBits">
    <vt:lpwstr>2</vt:lpwstr>
  </property>
  <property fmtid="{D5CDD505-2E9C-101B-9397-08002B2CF9AE}" pid="24" name="MediaServiceImageTags">
    <vt:lpwstr/>
  </property>
</Properties>
</file>